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220" w:rsidRDefault="00320805">
      <w:bookmarkStart w:id="0" w:name="_GoBack"/>
      <w:r>
        <w:rPr>
          <w:noProof/>
        </w:rPr>
        <w:drawing>
          <wp:inline distT="0" distB="0" distL="0" distR="0">
            <wp:extent cx="8191500" cy="8582025"/>
            <wp:effectExtent l="0" t="3810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p w:rsidR="00DB0C57" w:rsidRDefault="004E342F">
      <w:r>
        <w:lastRenderedPageBreak/>
        <w:t>START: Finding out the payroll</w:t>
      </w:r>
    </w:p>
    <w:p w:rsidR="004E342F" w:rsidRDefault="004E342F">
      <w:r>
        <w:tab/>
        <w:t>Calculating the AVG MPG on a trip</w:t>
      </w:r>
    </w:p>
    <w:p w:rsidR="004E342F" w:rsidRDefault="004E342F">
      <w:r>
        <w:t xml:space="preserve">INPUT: Problem 1 – workers name, hours worked, hour rate, total payout </w:t>
      </w:r>
    </w:p>
    <w:p w:rsidR="004E342F" w:rsidRDefault="004E342F">
      <w:r>
        <w:tab/>
        <w:t>Problem 2 – Vehicle name, trip name, gas used, gas price, number of miles driven</w:t>
      </w:r>
    </w:p>
    <w:p w:rsidR="0080229F" w:rsidRDefault="004E342F">
      <w:r>
        <w:t xml:space="preserve">PROCESSING: Problem 1 </w:t>
      </w:r>
      <w:r w:rsidR="0080229F">
        <w:t>–</w:t>
      </w:r>
    </w:p>
    <w:p w:rsidR="004E342F" w:rsidRDefault="00634BCA" w:rsidP="0080229F">
      <w:pPr>
        <w:pStyle w:val="ListParagraph"/>
        <w:numPr>
          <w:ilvl w:val="0"/>
          <w:numId w:val="2"/>
        </w:numPr>
      </w:pPr>
      <w:r>
        <w:t>O</w:t>
      </w:r>
      <w:r w:rsidR="0080229F">
        <w:t xml:space="preserve">pen </w:t>
      </w:r>
      <w:r w:rsidR="00760750">
        <w:t>new excel, gather the n</w:t>
      </w:r>
      <w:r w:rsidR="0080229F">
        <w:t>ame</w:t>
      </w:r>
      <w:r w:rsidR="00760750">
        <w:t>s</w:t>
      </w:r>
      <w:r w:rsidR="0080229F">
        <w:t xml:space="preserve"> of personnel that are working for you, then gather each employee’s hourly rate, as well as hours worked per week.</w:t>
      </w:r>
    </w:p>
    <w:p w:rsidR="0080229F" w:rsidRDefault="0080229F" w:rsidP="0080229F">
      <w:pPr>
        <w:pStyle w:val="ListParagraph"/>
        <w:numPr>
          <w:ilvl w:val="0"/>
          <w:numId w:val="2"/>
        </w:numPr>
      </w:pPr>
      <w:r>
        <w:t>Open excel, left click and hold A1 and drag down and across to I2</w:t>
      </w:r>
      <w:r w:rsidR="004D2343">
        <w:t>0</w:t>
      </w:r>
      <w:r>
        <w:t>.</w:t>
      </w:r>
    </w:p>
    <w:p w:rsidR="0080229F" w:rsidRDefault="0080229F" w:rsidP="0080229F">
      <w:pPr>
        <w:pStyle w:val="ListParagraph"/>
        <w:numPr>
          <w:ilvl w:val="0"/>
          <w:numId w:val="2"/>
        </w:numPr>
      </w:pPr>
      <w:r>
        <w:t>Under the home tab find and click on Merge and Center and then type “PAYROLL”</w:t>
      </w:r>
    </w:p>
    <w:p w:rsidR="00DD7397" w:rsidRDefault="00DD7397" w:rsidP="00DD7397">
      <w:pPr>
        <w:pStyle w:val="ListParagraph"/>
        <w:numPr>
          <w:ilvl w:val="0"/>
          <w:numId w:val="2"/>
        </w:numPr>
      </w:pPr>
      <w:r>
        <w:t>Do</w:t>
      </w:r>
      <w:r w:rsidR="004D2343">
        <w:t xml:space="preserve"> the same thing from A3 to C3</w:t>
      </w:r>
      <w:r>
        <w:t xml:space="preserve"> </w:t>
      </w:r>
      <w:r w:rsidR="003E47B1">
        <w:t xml:space="preserve">and Merge and Center </w:t>
      </w:r>
      <w:r>
        <w:t>and type “ NAME”</w:t>
      </w:r>
    </w:p>
    <w:p w:rsidR="00DD7397" w:rsidRDefault="00DD7397" w:rsidP="00DD7397">
      <w:pPr>
        <w:pStyle w:val="ListParagraph"/>
        <w:numPr>
          <w:ilvl w:val="0"/>
          <w:numId w:val="2"/>
        </w:numPr>
      </w:pPr>
      <w:r>
        <w:t xml:space="preserve">After you finished typing name left click the A3 </w:t>
      </w:r>
      <w:r w:rsidR="003E47B1">
        <w:t>click on the bottom right corner of the merged cell until the plus sign appears, then click and hold and drag down to C20 and release the mouse</w:t>
      </w:r>
    </w:p>
    <w:p w:rsidR="003E47B1" w:rsidRDefault="003E47B1" w:rsidP="00DD7397">
      <w:pPr>
        <w:pStyle w:val="ListParagraph"/>
        <w:numPr>
          <w:ilvl w:val="0"/>
          <w:numId w:val="2"/>
        </w:numPr>
      </w:pPr>
      <w:r>
        <w:t>Click and hold from D3 to E3 and click Merge and Center and type the name “Hourly Rate”</w:t>
      </w:r>
    </w:p>
    <w:p w:rsidR="003E47B1" w:rsidRDefault="003E47B1" w:rsidP="00DD7397">
      <w:pPr>
        <w:pStyle w:val="ListParagraph"/>
        <w:numPr>
          <w:ilvl w:val="0"/>
          <w:numId w:val="2"/>
        </w:numPr>
      </w:pPr>
      <w:r>
        <w:t>Once Merged click back on D3 and move mouse to lower right corner until the plus sign appears, then click and hold and drag down to E20 and release the mouse.</w:t>
      </w:r>
    </w:p>
    <w:p w:rsidR="00EC680A" w:rsidRDefault="00EC680A" w:rsidP="00EC680A">
      <w:pPr>
        <w:pStyle w:val="ListParagraph"/>
        <w:numPr>
          <w:ilvl w:val="0"/>
          <w:numId w:val="2"/>
        </w:numPr>
      </w:pPr>
      <w:r>
        <w:t xml:space="preserve">Repeat step 6 and 7 from F3 to G3 and type “HOURS WORKED”, </w:t>
      </w:r>
      <w:r w:rsidRPr="00EC680A">
        <w:t>then cli</w:t>
      </w:r>
      <w:r>
        <w:t>ck and hold and drag down to G20</w:t>
      </w:r>
      <w:r w:rsidRPr="00EC680A">
        <w:t xml:space="preserve"> and release the mouse.</w:t>
      </w:r>
    </w:p>
    <w:p w:rsidR="00EC680A" w:rsidRDefault="00EC680A" w:rsidP="00EC680A">
      <w:pPr>
        <w:pStyle w:val="ListParagraph"/>
        <w:numPr>
          <w:ilvl w:val="0"/>
          <w:numId w:val="2"/>
        </w:numPr>
      </w:pPr>
      <w:r>
        <w:t>Repeat step 6 and 7 from H3 to I3 and type “PAYOUT”, then click and hold and drag down to I20 and release the mouse.</w:t>
      </w:r>
    </w:p>
    <w:p w:rsidR="00EC680A" w:rsidRDefault="00EC680A" w:rsidP="00EC680A">
      <w:pPr>
        <w:pStyle w:val="ListParagraph"/>
        <w:numPr>
          <w:ilvl w:val="0"/>
          <w:numId w:val="2"/>
        </w:numPr>
      </w:pPr>
      <w:r>
        <w:t>Type names of employees starting from A4 down to A20 each person get their own cell.</w:t>
      </w:r>
    </w:p>
    <w:p w:rsidR="00E4409C" w:rsidRDefault="00EC680A" w:rsidP="00EC680A">
      <w:pPr>
        <w:pStyle w:val="ListParagraph"/>
        <w:numPr>
          <w:ilvl w:val="0"/>
          <w:numId w:val="2"/>
        </w:numPr>
      </w:pPr>
      <w:r>
        <w:t xml:space="preserve">Once completed highlight A4 down to C20, </w:t>
      </w:r>
      <w:r w:rsidR="00E4409C">
        <w:t>click under the home tab and find the Sort &amp;Filter, click the drop down arrow and select “Sort to A to Z”</w:t>
      </w:r>
    </w:p>
    <w:p w:rsidR="00E4409C" w:rsidRDefault="00E4409C" w:rsidP="00E4409C">
      <w:pPr>
        <w:pStyle w:val="ListParagraph"/>
        <w:numPr>
          <w:ilvl w:val="0"/>
          <w:numId w:val="2"/>
        </w:numPr>
      </w:pPr>
      <w:r>
        <w:t>Click the D4 box and find the employee’s “Hourly Rate” and type it in the cell.</w:t>
      </w:r>
    </w:p>
    <w:p w:rsidR="00E4409C" w:rsidRDefault="00E4409C" w:rsidP="00E4409C">
      <w:pPr>
        <w:pStyle w:val="ListParagraph"/>
        <w:numPr>
          <w:ilvl w:val="0"/>
          <w:numId w:val="2"/>
        </w:numPr>
      </w:pPr>
      <w:r>
        <w:t>Repeat step 12 for each individual hourly rate and stop when you finish inputting cell D20.</w:t>
      </w:r>
    </w:p>
    <w:p w:rsidR="00E4409C" w:rsidRDefault="00E4409C" w:rsidP="00E4409C">
      <w:pPr>
        <w:pStyle w:val="ListParagraph"/>
        <w:numPr>
          <w:ilvl w:val="0"/>
          <w:numId w:val="2"/>
        </w:numPr>
      </w:pPr>
      <w:r>
        <w:t>Click the F4 box and input the hours they worked for the week.</w:t>
      </w:r>
    </w:p>
    <w:p w:rsidR="00EC680A" w:rsidRDefault="00E4409C" w:rsidP="00E4409C">
      <w:pPr>
        <w:pStyle w:val="ListParagraph"/>
        <w:numPr>
          <w:ilvl w:val="0"/>
          <w:numId w:val="2"/>
        </w:numPr>
      </w:pPr>
      <w:r>
        <w:t>Repeat step 14 for each individual hours worked and stop when you finish inputting cell G20</w:t>
      </w:r>
      <w:r w:rsidR="007E0693">
        <w:t>.</w:t>
      </w:r>
    </w:p>
    <w:p w:rsidR="007E0693" w:rsidRDefault="007E0693" w:rsidP="00E4409C">
      <w:pPr>
        <w:pStyle w:val="ListParagraph"/>
        <w:numPr>
          <w:ilvl w:val="0"/>
          <w:numId w:val="2"/>
        </w:numPr>
      </w:pPr>
      <w:r>
        <w:t>Once the name of the employee is complete along with the person’s “HOURLY RATE”, and “HOURS WORKED”</w:t>
      </w:r>
      <w:r w:rsidR="00275516">
        <w:t>, click on the H4 cell and type “ = ”, then click on cell D4 and then press the</w:t>
      </w:r>
    </w:p>
    <w:p w:rsidR="007A35B9" w:rsidRDefault="002D1953" w:rsidP="007A35B9">
      <w:pPr>
        <w:pStyle w:val="ListParagraph"/>
      </w:pPr>
      <w:r>
        <w:t>“*</w:t>
      </w:r>
      <w:r w:rsidR="00637C51">
        <w:t>“</w:t>
      </w:r>
      <w:r w:rsidR="00275516">
        <w:t>sign followed by clicking cell F4 cell then press ENTER on the keyboard.</w:t>
      </w:r>
    </w:p>
    <w:p w:rsidR="007A35B9" w:rsidRDefault="007A35B9" w:rsidP="007A35B9">
      <w:pPr>
        <w:pStyle w:val="ListParagraph"/>
        <w:numPr>
          <w:ilvl w:val="0"/>
          <w:numId w:val="2"/>
        </w:numPr>
      </w:pPr>
      <w:r>
        <w:t>Click the H4 box, move the mouse to the lower right box until the plus sign appears. Then left click and hold and drag down and release the mouse until you get to cell I20.</w:t>
      </w:r>
    </w:p>
    <w:p w:rsidR="005875A7" w:rsidRDefault="005875A7" w:rsidP="007A35B9">
      <w:pPr>
        <w:pStyle w:val="ListParagraph"/>
        <w:numPr>
          <w:ilvl w:val="0"/>
          <w:numId w:val="2"/>
        </w:numPr>
      </w:pPr>
      <w:r>
        <w:lastRenderedPageBreak/>
        <w:t>Once all numbers are filled, click and hold from cell D4 then drag it to cell I20 then release, once completed, go to the home tab and find the section labeled “Number” and click the drop down arrow where it says “General” and click where it says “NUMBER”.</w:t>
      </w:r>
    </w:p>
    <w:p w:rsidR="004D2343" w:rsidRDefault="00703495" w:rsidP="00760750">
      <w:pPr>
        <w:pStyle w:val="ListParagraph"/>
        <w:numPr>
          <w:ilvl w:val="0"/>
          <w:numId w:val="2"/>
        </w:numPr>
      </w:pPr>
      <w:r>
        <w:t>Now you have a finished “PAYROLL”.</w:t>
      </w:r>
    </w:p>
    <w:p w:rsidR="00B37981" w:rsidRDefault="00B37981" w:rsidP="00B37981">
      <w:pPr>
        <w:pStyle w:val="ListParagraph"/>
      </w:pPr>
    </w:p>
    <w:p w:rsidR="00B37981" w:rsidRDefault="00B37981" w:rsidP="00B37981">
      <w:pPr>
        <w:pStyle w:val="ListParagraph"/>
      </w:pPr>
    </w:p>
    <w:p w:rsidR="00B37981" w:rsidRDefault="00B37981" w:rsidP="00B37981">
      <w:pPr>
        <w:pStyle w:val="ListParagraph"/>
      </w:pPr>
    </w:p>
    <w:p w:rsidR="00B37981" w:rsidRDefault="00B37981" w:rsidP="00B37981">
      <w:pPr>
        <w:pStyle w:val="ListParagraph"/>
      </w:pPr>
    </w:p>
    <w:p w:rsidR="00760750" w:rsidRDefault="00760750" w:rsidP="00760750">
      <w:r>
        <w:t>PROCESSING: Problem 2 –</w:t>
      </w:r>
    </w:p>
    <w:p w:rsidR="00C30393" w:rsidRDefault="00C30393" w:rsidP="00C30393">
      <w:pPr>
        <w:spacing w:after="0" w:line="240" w:lineRule="auto"/>
      </w:pPr>
      <w:r>
        <w:t xml:space="preserve">         1.) </w:t>
      </w:r>
      <w:r w:rsidR="00760750">
        <w:t xml:space="preserve">Open new excel, </w:t>
      </w:r>
      <w:r>
        <w:t>gather the names of vehicle names, then think of six trip names, followed by</w:t>
      </w:r>
    </w:p>
    <w:p w:rsidR="00F30458" w:rsidRDefault="00C30393" w:rsidP="00C30393">
      <w:pPr>
        <w:spacing w:after="0" w:line="240" w:lineRule="auto"/>
      </w:pPr>
      <w:r>
        <w:tab/>
      </w:r>
      <w:r w:rsidR="00F30458">
        <w:t>t</w:t>
      </w:r>
      <w:r>
        <w:t>he amount of used, gas price, and the number of miles driven.</w:t>
      </w:r>
    </w:p>
    <w:p w:rsidR="00F30458" w:rsidRDefault="00F30458" w:rsidP="00C30393">
      <w:pPr>
        <w:spacing w:after="0" w:line="240" w:lineRule="auto"/>
      </w:pPr>
      <w:r>
        <w:t xml:space="preserve">         2.) Open excel, left click and hold A1 and </w:t>
      </w:r>
      <w:r w:rsidR="004D2343">
        <w:t>drag down and across to I10</w:t>
      </w:r>
      <w:r>
        <w:t>.</w:t>
      </w:r>
    </w:p>
    <w:p w:rsidR="00F30458" w:rsidRDefault="00F30458" w:rsidP="00C30393">
      <w:pPr>
        <w:spacing w:after="0" w:line="240" w:lineRule="auto"/>
      </w:pPr>
      <w:r>
        <w:t xml:space="preserve">         3.) Under the home tab find &amp;</w:t>
      </w:r>
      <w:r w:rsidRPr="00F30458">
        <w:t xml:space="preserve"> click on Merge a</w:t>
      </w:r>
      <w:r>
        <w:t>nd Center, then type “AVG. MILES PER GALLON</w:t>
      </w:r>
      <w:r w:rsidRPr="00F30458">
        <w:t>”</w:t>
      </w:r>
    </w:p>
    <w:p w:rsidR="00F30458" w:rsidRDefault="00F30458" w:rsidP="00C30393">
      <w:pPr>
        <w:spacing w:after="0" w:line="240" w:lineRule="auto"/>
      </w:pPr>
      <w:r>
        <w:t xml:space="preserve">         4.) </w:t>
      </w:r>
      <w:r w:rsidR="004D2343">
        <w:t>Do the same thing from A3 to C3</w:t>
      </w:r>
      <w:r w:rsidRPr="00F30458">
        <w:t xml:space="preserve"> and </w:t>
      </w:r>
      <w:r>
        <w:t>Merge and Center and type “</w:t>
      </w:r>
      <w:r w:rsidR="004D2343">
        <w:t>VEHICLE NAME</w:t>
      </w:r>
      <w:r w:rsidRPr="00F30458">
        <w:t>”</w:t>
      </w:r>
    </w:p>
    <w:p w:rsidR="004D2343" w:rsidRDefault="004D2343" w:rsidP="00C30393">
      <w:pPr>
        <w:spacing w:after="0" w:line="240" w:lineRule="auto"/>
      </w:pPr>
      <w:r>
        <w:t xml:space="preserve">         5.) </w:t>
      </w:r>
      <w:r w:rsidRPr="004D2343">
        <w:t>After you finish</w:t>
      </w:r>
      <w:r>
        <w:t>ed typing name left click the A4</w:t>
      </w:r>
      <w:r w:rsidRPr="004D2343">
        <w:t xml:space="preserve"> click on the bottom right corner of the merged</w:t>
      </w:r>
    </w:p>
    <w:p w:rsidR="004D2343" w:rsidRDefault="004D2343" w:rsidP="00C30393">
      <w:pPr>
        <w:spacing w:after="0" w:line="240" w:lineRule="auto"/>
      </w:pPr>
      <w:r>
        <w:t xml:space="preserve">               </w:t>
      </w:r>
      <w:r w:rsidRPr="004D2343">
        <w:t xml:space="preserve">cell until the plus sign appears, then click and hold and drag down to </w:t>
      </w:r>
      <w:r>
        <w:t>B10</w:t>
      </w:r>
      <w:r w:rsidRPr="004D2343">
        <w:t xml:space="preserve"> and release the mouse</w:t>
      </w:r>
    </w:p>
    <w:p w:rsidR="004D2343" w:rsidRDefault="004D2343" w:rsidP="00C30393">
      <w:pPr>
        <w:spacing w:after="0" w:line="240" w:lineRule="auto"/>
      </w:pPr>
      <w:r>
        <w:t xml:space="preserve">         6.) Click on the C4 cell and type in the “TRIP NAME”</w:t>
      </w:r>
    </w:p>
    <w:p w:rsidR="004D2343" w:rsidRDefault="00952B12" w:rsidP="00C30393">
      <w:pPr>
        <w:spacing w:after="0" w:line="240" w:lineRule="auto"/>
      </w:pPr>
      <w:r>
        <w:t xml:space="preserve">         7.) Click on C</w:t>
      </w:r>
      <w:r w:rsidR="004D2343">
        <w:t>5 and type in the name of the trip, once finished, hit the down arrow on the keyboard</w:t>
      </w:r>
    </w:p>
    <w:p w:rsidR="00952B12" w:rsidRDefault="004D2343" w:rsidP="00C30393">
      <w:pPr>
        <w:spacing w:after="0" w:line="240" w:lineRule="auto"/>
      </w:pPr>
      <w:r>
        <w:tab/>
        <w:t xml:space="preserve">And type the second name of the trip. Repeat </w:t>
      </w:r>
      <w:r w:rsidR="00952B12">
        <w:t>this on column C starting from column C6 dow</w:t>
      </w:r>
      <w:r>
        <w:t>n</w:t>
      </w:r>
    </w:p>
    <w:p w:rsidR="004D2343" w:rsidRDefault="00952B12" w:rsidP="00C30393">
      <w:pPr>
        <w:spacing w:after="0" w:line="240" w:lineRule="auto"/>
      </w:pPr>
      <w:r>
        <w:t xml:space="preserve">               To C10 naming each trip. </w:t>
      </w:r>
    </w:p>
    <w:p w:rsidR="00952B12" w:rsidRDefault="00952B12" w:rsidP="00C30393">
      <w:pPr>
        <w:spacing w:after="0" w:line="240" w:lineRule="auto"/>
      </w:pPr>
      <w:r>
        <w:t xml:space="preserve">         8.) Click on cell D4, move mouse to the grey boarder where it says “D”, once there, move mouse</w:t>
      </w:r>
    </w:p>
    <w:p w:rsidR="00952B12" w:rsidRDefault="00952B12" w:rsidP="00C30393">
      <w:pPr>
        <w:spacing w:after="0" w:line="240" w:lineRule="auto"/>
      </w:pPr>
      <w:r>
        <w:t xml:space="preserve">               To the line that splits D4 and E4 and widen the cell to “19.43”.</w:t>
      </w:r>
    </w:p>
    <w:p w:rsidR="00952B12" w:rsidRDefault="00952B12" w:rsidP="00C30393">
      <w:pPr>
        <w:spacing w:after="0" w:line="240" w:lineRule="auto"/>
      </w:pPr>
      <w:r>
        <w:t xml:space="preserve">         9.) </w:t>
      </w:r>
      <w:r w:rsidR="00320DCE">
        <w:t>Click of cell D4 and type “Amount of Gas Used”</w:t>
      </w:r>
    </w:p>
    <w:p w:rsidR="00350456" w:rsidRDefault="009E28F9" w:rsidP="00C30393">
      <w:pPr>
        <w:spacing w:after="0" w:line="240" w:lineRule="auto"/>
      </w:pPr>
      <w:r>
        <w:t xml:space="preserve">        10.)Click and hold on cell E4 and move to F4</w:t>
      </w:r>
      <w:r w:rsidR="00350456">
        <w:t xml:space="preserve"> and merge and center </w:t>
      </w:r>
      <w:r>
        <w:t>and type</w:t>
      </w:r>
    </w:p>
    <w:p w:rsidR="009E28F9" w:rsidRDefault="00350456" w:rsidP="00C30393">
      <w:pPr>
        <w:spacing w:after="0" w:line="240" w:lineRule="auto"/>
      </w:pPr>
      <w:r>
        <w:t xml:space="preserve">              </w:t>
      </w:r>
      <w:r w:rsidR="009E28F9">
        <w:t xml:space="preserve"> “MILES DRIVEN”</w:t>
      </w:r>
      <w:r w:rsidR="00862D19">
        <w:t>, then click on the bottom right corner of the merged cell until the plus sign</w:t>
      </w:r>
    </w:p>
    <w:p w:rsidR="00862D19" w:rsidRDefault="00862D19" w:rsidP="00C30393">
      <w:pPr>
        <w:spacing w:after="0" w:line="240" w:lineRule="auto"/>
      </w:pPr>
      <w:r>
        <w:t xml:space="preserve">               Appears, then click and hold and hold and drag down to F10 and release the mouse.</w:t>
      </w:r>
    </w:p>
    <w:p w:rsidR="009E28F9" w:rsidRDefault="009E28F9" w:rsidP="00C30393">
      <w:pPr>
        <w:spacing w:after="0" w:line="240" w:lineRule="auto"/>
      </w:pPr>
      <w:r>
        <w:t xml:space="preserve">        11.)Click </w:t>
      </w:r>
      <w:r w:rsidR="00350456">
        <w:t xml:space="preserve">and hold on </w:t>
      </w:r>
      <w:r>
        <w:t>cell G4</w:t>
      </w:r>
      <w:r w:rsidR="00350456">
        <w:t xml:space="preserve"> and move to I4 </w:t>
      </w:r>
      <w:r>
        <w:t xml:space="preserve">and merge </w:t>
      </w:r>
      <w:r w:rsidR="00350456">
        <w:t>and center and type “MILES PER GALLON”</w:t>
      </w:r>
    </w:p>
    <w:p w:rsidR="00350456" w:rsidRDefault="00350456" w:rsidP="00C30393">
      <w:pPr>
        <w:spacing w:after="0" w:line="240" w:lineRule="auto"/>
      </w:pPr>
      <w:r>
        <w:t xml:space="preserve">        12.)</w:t>
      </w:r>
      <w:r w:rsidR="00862D19">
        <w:t>Click on G4 cell, move cursor to the bottom right corner of the merged cell until a black “+”</w:t>
      </w:r>
    </w:p>
    <w:p w:rsidR="00862D19" w:rsidRDefault="00862D19" w:rsidP="00C30393">
      <w:pPr>
        <w:spacing w:after="0" w:line="240" w:lineRule="auto"/>
      </w:pPr>
      <w:r>
        <w:t xml:space="preserve">               Appears, once it does click and hold and drag until you get to I10 and release the mouse.</w:t>
      </w:r>
    </w:p>
    <w:p w:rsidR="00862D19" w:rsidRDefault="00862D19" w:rsidP="00C30393">
      <w:pPr>
        <w:spacing w:after="0" w:line="240" w:lineRule="auto"/>
      </w:pPr>
      <w:r>
        <w:t xml:space="preserve">        13.)Click on cell A5 and type the name of vehicle once completed, press the down arrow on your</w:t>
      </w:r>
    </w:p>
    <w:p w:rsidR="00862D19" w:rsidRDefault="00862D19" w:rsidP="00C30393">
      <w:pPr>
        <w:spacing w:after="0" w:line="240" w:lineRule="auto"/>
      </w:pPr>
      <w:r>
        <w:t xml:space="preserve">               Keyboard and type the other name of the vehicle, repeat this step until all names of the vehicle</w:t>
      </w:r>
    </w:p>
    <w:p w:rsidR="00862D19" w:rsidRDefault="00862D19" w:rsidP="00C30393">
      <w:pPr>
        <w:spacing w:after="0" w:line="240" w:lineRule="auto"/>
      </w:pPr>
      <w:r>
        <w:tab/>
        <w:t>Are named.</w:t>
      </w:r>
    </w:p>
    <w:p w:rsidR="00862D19" w:rsidRDefault="00862D19" w:rsidP="00C30393">
      <w:pPr>
        <w:spacing w:after="0" w:line="240" w:lineRule="auto"/>
      </w:pPr>
      <w:r>
        <w:t xml:space="preserve">        14.)Click on cell D5</w:t>
      </w:r>
      <w:r w:rsidR="00603116">
        <w:t xml:space="preserve"> and type the amount of gas used for the vehicle. Repeat this step on column D</w:t>
      </w:r>
    </w:p>
    <w:p w:rsidR="00603116" w:rsidRDefault="00603116" w:rsidP="00C30393">
      <w:pPr>
        <w:spacing w:after="0" w:line="240" w:lineRule="auto"/>
      </w:pPr>
      <w:r>
        <w:tab/>
        <w:t>For each vehicle name and type the amount gas used for vehicle.</w:t>
      </w:r>
    </w:p>
    <w:p w:rsidR="00603116" w:rsidRDefault="00603116" w:rsidP="00C30393">
      <w:pPr>
        <w:spacing w:after="0" w:line="240" w:lineRule="auto"/>
      </w:pPr>
      <w:r>
        <w:lastRenderedPageBreak/>
        <w:t xml:space="preserve">        15.)</w:t>
      </w:r>
      <w:r w:rsidR="002D31EF">
        <w:t>Click on cell E5 and type the miles driven for the trip.</w:t>
      </w:r>
    </w:p>
    <w:p w:rsidR="002D31EF" w:rsidRDefault="002D31EF" w:rsidP="00C30393">
      <w:pPr>
        <w:spacing w:after="0" w:line="240" w:lineRule="auto"/>
      </w:pPr>
      <w:r>
        <w:t xml:space="preserve">        16.)Once completed hit the down arrow on your keyboard until you are on cell E6 type the miles</w:t>
      </w:r>
    </w:p>
    <w:p w:rsidR="002D31EF" w:rsidRDefault="002D31EF" w:rsidP="00C30393">
      <w:pPr>
        <w:spacing w:after="0" w:line="240" w:lineRule="auto"/>
      </w:pPr>
      <w:r>
        <w:tab/>
        <w:t>Driven for the trip. Repeat step 16 until you have completed column E down to E10.</w:t>
      </w:r>
    </w:p>
    <w:p w:rsidR="002D31EF" w:rsidRDefault="002D31EF" w:rsidP="00C30393">
      <w:pPr>
        <w:spacing w:after="0" w:line="240" w:lineRule="auto"/>
      </w:pPr>
      <w:r>
        <w:t xml:space="preserve">        17.)Click oh G5 press the “=”sign then click cell D5, then type the division sign, follow by clicking</w:t>
      </w:r>
    </w:p>
    <w:p w:rsidR="002D31EF" w:rsidRDefault="002D31EF" w:rsidP="00C30393">
      <w:pPr>
        <w:spacing w:after="0" w:line="240" w:lineRule="auto"/>
      </w:pPr>
      <w:r>
        <w:tab/>
        <w:t xml:space="preserve">Cell </w:t>
      </w:r>
      <w:r w:rsidR="008B016A">
        <w:t>E5 and press “=”.</w:t>
      </w:r>
    </w:p>
    <w:p w:rsidR="008B016A" w:rsidRDefault="008B016A" w:rsidP="00C30393">
      <w:pPr>
        <w:spacing w:after="0" w:line="240" w:lineRule="auto"/>
      </w:pPr>
      <w:r>
        <w:t xml:space="preserve">        18.)Once the number is in cell G5, click on the G5 cell, once you click move the move over to the</w:t>
      </w:r>
    </w:p>
    <w:p w:rsidR="008B016A" w:rsidRDefault="008B016A" w:rsidP="00C30393">
      <w:pPr>
        <w:spacing w:after="0" w:line="240" w:lineRule="auto"/>
      </w:pPr>
      <w:r>
        <w:tab/>
        <w:t>Bottom right corner of cell G5 until a black “</w:t>
      </w:r>
      <w:r w:rsidR="00B37981">
        <w:t>plus “sign</w:t>
      </w:r>
      <w:r>
        <w:t xml:space="preserve"> appears. Click and hold the black</w:t>
      </w:r>
    </w:p>
    <w:p w:rsidR="008B016A" w:rsidRDefault="008B016A" w:rsidP="00C30393">
      <w:pPr>
        <w:spacing w:after="0" w:line="240" w:lineRule="auto"/>
      </w:pPr>
      <w:r>
        <w:tab/>
        <w:t>“</w:t>
      </w:r>
      <w:proofErr w:type="gramStart"/>
      <w:r w:rsidR="00B37981">
        <w:t>plus</w:t>
      </w:r>
      <w:proofErr w:type="gramEnd"/>
      <w:r w:rsidR="00B37981">
        <w:t>” sign</w:t>
      </w:r>
      <w:r>
        <w:t xml:space="preserve"> and drag down until you reach cell G10 and release.</w:t>
      </w:r>
    </w:p>
    <w:p w:rsidR="008B016A" w:rsidRDefault="008B016A" w:rsidP="00884416">
      <w:pPr>
        <w:spacing w:after="0" w:line="240" w:lineRule="auto"/>
      </w:pPr>
      <w:r>
        <w:t xml:space="preserve">         19.)The formula should populate the answer on all cells from G5 to G10</w:t>
      </w:r>
      <w:r w:rsidR="00884416">
        <w:t xml:space="preserve">. </w:t>
      </w:r>
    </w:p>
    <w:p w:rsidR="008B016A" w:rsidRDefault="008B016A" w:rsidP="00C30393">
      <w:pPr>
        <w:spacing w:after="0" w:line="240" w:lineRule="auto"/>
      </w:pPr>
      <w:r>
        <w:t xml:space="preserve"> </w:t>
      </w:r>
    </w:p>
    <w:p w:rsidR="004E342F" w:rsidRDefault="004E342F">
      <w:r>
        <w:t>OUTPUT:</w:t>
      </w:r>
      <w:r w:rsidR="00884416">
        <w:t xml:space="preserve"> Problem 1 you have a completed excel worksheet with </w:t>
      </w:r>
      <w:r w:rsidR="00B37981">
        <w:t>people’s</w:t>
      </w:r>
      <w:r w:rsidR="00884416">
        <w:t xml:space="preserve"> name, hourly rate, hours</w:t>
      </w:r>
    </w:p>
    <w:p w:rsidR="00884416" w:rsidRDefault="00884416">
      <w:r>
        <w:tab/>
        <w:t xml:space="preserve">   Worked and the total payout for each employee.</w:t>
      </w:r>
    </w:p>
    <w:p w:rsidR="00884416" w:rsidRDefault="00884416">
      <w:r>
        <w:tab/>
        <w:t xml:space="preserve">   Problem </w:t>
      </w:r>
      <w:r w:rsidR="00B37981">
        <w:t>2 you</w:t>
      </w:r>
      <w:r>
        <w:t xml:space="preserve"> have a completed excel worksheet with a vehicle name, the name of the trip,</w:t>
      </w:r>
    </w:p>
    <w:p w:rsidR="00884416" w:rsidRDefault="00884416">
      <w:r>
        <w:tab/>
        <w:t xml:space="preserve">   The amount of gas unused, the miles driven and the total miles per gallon for each trip.</w:t>
      </w:r>
    </w:p>
    <w:p w:rsidR="004E342F" w:rsidRDefault="004E342F">
      <w:r>
        <w:t>STOP:</w:t>
      </w:r>
      <w:r w:rsidR="00884416">
        <w:t xml:space="preserve"> Project complete</w:t>
      </w:r>
    </w:p>
    <w:sectPr w:rsidR="004E342F" w:rsidSect="004F794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5A3"/>
    <w:multiLevelType w:val="hybridMultilevel"/>
    <w:tmpl w:val="96B6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514F"/>
    <w:multiLevelType w:val="hybridMultilevel"/>
    <w:tmpl w:val="134A3F48"/>
    <w:lvl w:ilvl="0" w:tplc="F15E2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6D1AAD"/>
    <w:multiLevelType w:val="hybridMultilevel"/>
    <w:tmpl w:val="7B366D12"/>
    <w:lvl w:ilvl="0" w:tplc="F15E2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82B72"/>
    <w:multiLevelType w:val="hybridMultilevel"/>
    <w:tmpl w:val="E1A4E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E6A5839"/>
    <w:multiLevelType w:val="hybridMultilevel"/>
    <w:tmpl w:val="924C06D0"/>
    <w:lvl w:ilvl="0" w:tplc="F15E24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A8"/>
    <w:rsid w:val="00013BA5"/>
    <w:rsid w:val="00040616"/>
    <w:rsid w:val="00043DA8"/>
    <w:rsid w:val="00112D51"/>
    <w:rsid w:val="001561EC"/>
    <w:rsid w:val="001A6220"/>
    <w:rsid w:val="001B6D18"/>
    <w:rsid w:val="00275516"/>
    <w:rsid w:val="002C5F37"/>
    <w:rsid w:val="002D1953"/>
    <w:rsid w:val="002D31EF"/>
    <w:rsid w:val="002E7217"/>
    <w:rsid w:val="00320805"/>
    <w:rsid w:val="00320DCE"/>
    <w:rsid w:val="00350456"/>
    <w:rsid w:val="0035453D"/>
    <w:rsid w:val="003E0547"/>
    <w:rsid w:val="003E47B1"/>
    <w:rsid w:val="00403A5D"/>
    <w:rsid w:val="004D2343"/>
    <w:rsid w:val="004E342F"/>
    <w:rsid w:val="004F1ED0"/>
    <w:rsid w:val="004F7940"/>
    <w:rsid w:val="0057090A"/>
    <w:rsid w:val="005875A7"/>
    <w:rsid w:val="005B6667"/>
    <w:rsid w:val="00603116"/>
    <w:rsid w:val="00634BCA"/>
    <w:rsid w:val="00637C51"/>
    <w:rsid w:val="00703495"/>
    <w:rsid w:val="0072494D"/>
    <w:rsid w:val="00757598"/>
    <w:rsid w:val="00760750"/>
    <w:rsid w:val="00771E6E"/>
    <w:rsid w:val="00784865"/>
    <w:rsid w:val="007A35B9"/>
    <w:rsid w:val="007C00DD"/>
    <w:rsid w:val="007D338E"/>
    <w:rsid w:val="007E0693"/>
    <w:rsid w:val="007F7624"/>
    <w:rsid w:val="0080229F"/>
    <w:rsid w:val="00833D16"/>
    <w:rsid w:val="00862D19"/>
    <w:rsid w:val="0087366E"/>
    <w:rsid w:val="00884416"/>
    <w:rsid w:val="00890088"/>
    <w:rsid w:val="008B016A"/>
    <w:rsid w:val="00952B12"/>
    <w:rsid w:val="00986831"/>
    <w:rsid w:val="009B1DC0"/>
    <w:rsid w:val="009E28F9"/>
    <w:rsid w:val="00A01A9A"/>
    <w:rsid w:val="00A42875"/>
    <w:rsid w:val="00A61B16"/>
    <w:rsid w:val="00AC0063"/>
    <w:rsid w:val="00B37981"/>
    <w:rsid w:val="00BB5C63"/>
    <w:rsid w:val="00BD3424"/>
    <w:rsid w:val="00BE5E66"/>
    <w:rsid w:val="00C30393"/>
    <w:rsid w:val="00D423D5"/>
    <w:rsid w:val="00D7202F"/>
    <w:rsid w:val="00DB0C57"/>
    <w:rsid w:val="00DB1547"/>
    <w:rsid w:val="00DD7397"/>
    <w:rsid w:val="00DF6288"/>
    <w:rsid w:val="00E4409C"/>
    <w:rsid w:val="00E61611"/>
    <w:rsid w:val="00EC680A"/>
    <w:rsid w:val="00EE0378"/>
    <w:rsid w:val="00F30458"/>
    <w:rsid w:val="00F52C52"/>
    <w:rsid w:val="00F9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BE0E"/>
  <w15:chartTrackingRefBased/>
  <w15:docId w15:val="{C6E803D1-8F58-4499-8254-4657A869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21240-E4EE-46E0-B76B-3C420916DC74}"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US"/>
        </a:p>
      </dgm:t>
    </dgm:pt>
    <dgm:pt modelId="{25C143EB-F244-42D2-86FD-D6C80C7C267A}">
      <dgm:prSet phldrT="[Text]" custT="1"/>
      <dgm:spPr/>
      <dgm:t>
        <a:bodyPr/>
        <a:lstStyle/>
        <a:p>
          <a:r>
            <a:rPr lang="en-US" sz="2000"/>
            <a:t>Start</a:t>
          </a:r>
          <a:endParaRPr lang="en-US" sz="500"/>
        </a:p>
      </dgm:t>
    </dgm:pt>
    <dgm:pt modelId="{3F9F07B2-60B4-4A87-817F-C3820B9518FC}" type="parTrans" cxnId="{00E9E341-4A0E-4F94-9329-8FD3CC65EC14}">
      <dgm:prSet/>
      <dgm:spPr/>
      <dgm:t>
        <a:bodyPr/>
        <a:lstStyle/>
        <a:p>
          <a:endParaRPr lang="en-US"/>
        </a:p>
      </dgm:t>
    </dgm:pt>
    <dgm:pt modelId="{14A14529-E13B-4B5B-9792-4FAA31ED6EB1}" type="sibTrans" cxnId="{00E9E341-4A0E-4F94-9329-8FD3CC65EC14}">
      <dgm:prSet/>
      <dgm:spPr/>
      <dgm:t>
        <a:bodyPr/>
        <a:lstStyle/>
        <a:p>
          <a:endParaRPr lang="en-US"/>
        </a:p>
      </dgm:t>
    </dgm:pt>
    <dgm:pt modelId="{7D6CF87E-B230-4748-8517-E5DD4A87927F}" type="asst">
      <dgm:prSet phldrT="[Text]" custT="1"/>
      <dgm:spPr/>
      <dgm:t>
        <a:bodyPr/>
        <a:lstStyle/>
        <a:p>
          <a:r>
            <a:rPr lang="en-US" sz="1200" b="1">
              <a:solidFill>
                <a:schemeClr val="tx1">
                  <a:lumMod val="95000"/>
                  <a:lumOff val="5000"/>
                </a:schemeClr>
              </a:solidFill>
            </a:rPr>
            <a:t>Problem 1 - PAYOUT</a:t>
          </a:r>
        </a:p>
      </dgm:t>
    </dgm:pt>
    <dgm:pt modelId="{0D0F0768-61AA-4760-9674-0888E321DDE4}" type="parTrans" cxnId="{89A8FEE2-D814-4CB2-BC0D-50F6EE862CBD}">
      <dgm:prSet/>
      <dgm:spPr>
        <a:ln>
          <a:headEnd type="none" w="med" len="med"/>
          <a:tailEnd type="arrow" w="med" len="med"/>
        </a:ln>
      </dgm:spPr>
      <dgm:t>
        <a:bodyPr/>
        <a:lstStyle/>
        <a:p>
          <a:endParaRPr lang="en-US"/>
        </a:p>
      </dgm:t>
    </dgm:pt>
    <dgm:pt modelId="{5DFD44EA-3AB8-4ACF-BFB6-F8E538DEE30A}" type="sibTrans" cxnId="{89A8FEE2-D814-4CB2-BC0D-50F6EE862CBD}">
      <dgm:prSet/>
      <dgm:spPr/>
      <dgm:t>
        <a:bodyPr/>
        <a:lstStyle/>
        <a:p>
          <a:endParaRPr lang="en-US"/>
        </a:p>
      </dgm:t>
    </dgm:pt>
    <dgm:pt modelId="{8A42706D-B540-4CAF-8189-FC929FAE90D5}" type="asst">
      <dgm:prSet phldrT="[Text]" custT="1"/>
      <dgm:spPr/>
      <dgm:t>
        <a:bodyPr/>
        <a:lstStyle/>
        <a:p>
          <a:r>
            <a:rPr lang="en-US" sz="1400" b="1"/>
            <a:t>Employee Name</a:t>
          </a:r>
        </a:p>
      </dgm:t>
    </dgm:pt>
    <dgm:pt modelId="{3EFE5D30-84DB-443E-A919-95F445F20608}" type="parTrans" cxnId="{F6FE40D8-EBE9-4A68-B1E9-A8EB064EE9B6}">
      <dgm:prSet/>
      <dgm:spPr>
        <a:ln>
          <a:headEnd type="none" w="med" len="med"/>
          <a:tailEnd type="arrow" w="med" len="med"/>
        </a:ln>
      </dgm:spPr>
      <dgm:t>
        <a:bodyPr/>
        <a:lstStyle/>
        <a:p>
          <a:endParaRPr lang="en-US"/>
        </a:p>
      </dgm:t>
    </dgm:pt>
    <dgm:pt modelId="{50B5CC1B-EFDA-4364-BB30-026DD73384CE}" type="sibTrans" cxnId="{F6FE40D8-EBE9-4A68-B1E9-A8EB064EE9B6}">
      <dgm:prSet/>
      <dgm:spPr/>
      <dgm:t>
        <a:bodyPr/>
        <a:lstStyle/>
        <a:p>
          <a:endParaRPr lang="en-US"/>
        </a:p>
      </dgm:t>
    </dgm:pt>
    <dgm:pt modelId="{B8EEE4B4-E55D-4B34-8007-F2334F402739}" type="asst">
      <dgm:prSet phldrT="[Text]" custT="1"/>
      <dgm:spPr/>
      <dgm:t>
        <a:bodyPr/>
        <a:lstStyle/>
        <a:p>
          <a:r>
            <a:rPr lang="en-US" sz="1200" b="1"/>
            <a:t>Hourly Rate</a:t>
          </a:r>
        </a:p>
      </dgm:t>
    </dgm:pt>
    <dgm:pt modelId="{378D5ECD-1A87-4D77-87C9-E97F6E7B0BD4}" type="parTrans" cxnId="{D1E178CE-5158-40D2-BF49-FBB0393FCCC3}">
      <dgm:prSet/>
      <dgm:spPr>
        <a:ln>
          <a:headEnd type="none" w="med" len="med"/>
          <a:tailEnd type="arrow" w="med" len="med"/>
        </a:ln>
      </dgm:spPr>
      <dgm:t>
        <a:bodyPr/>
        <a:lstStyle/>
        <a:p>
          <a:endParaRPr lang="en-US"/>
        </a:p>
      </dgm:t>
    </dgm:pt>
    <dgm:pt modelId="{577796E4-AA1D-406E-B400-DBA56010FAFF}" type="sibTrans" cxnId="{D1E178CE-5158-40D2-BF49-FBB0393FCCC3}">
      <dgm:prSet/>
      <dgm:spPr/>
      <dgm:t>
        <a:bodyPr/>
        <a:lstStyle/>
        <a:p>
          <a:endParaRPr lang="en-US"/>
        </a:p>
      </dgm:t>
    </dgm:pt>
    <dgm:pt modelId="{27AB3439-5EFF-4B4C-9D1B-604C979BCF6C}" type="asst">
      <dgm:prSet phldrT="[Text]" custT="1"/>
      <dgm:spPr/>
      <dgm:t>
        <a:bodyPr/>
        <a:lstStyle/>
        <a:p>
          <a:r>
            <a:rPr lang="en-US" sz="1050" b="1"/>
            <a:t>Hours Worked</a:t>
          </a:r>
        </a:p>
      </dgm:t>
    </dgm:pt>
    <dgm:pt modelId="{66B548CC-A68F-445B-9AA1-6F45517E8D89}" type="parTrans" cxnId="{607FA5FF-90A0-4632-9E27-2AA2BAFBA177}">
      <dgm:prSet/>
      <dgm:spPr>
        <a:ln>
          <a:headEnd type="none" w="med" len="med"/>
          <a:tailEnd type="arrow" w="med" len="med"/>
        </a:ln>
      </dgm:spPr>
      <dgm:t>
        <a:bodyPr/>
        <a:lstStyle/>
        <a:p>
          <a:endParaRPr lang="en-US"/>
        </a:p>
      </dgm:t>
    </dgm:pt>
    <dgm:pt modelId="{CE989CA8-24D1-433A-9288-A0F7C7C1DCF1}" type="sibTrans" cxnId="{607FA5FF-90A0-4632-9E27-2AA2BAFBA177}">
      <dgm:prSet/>
      <dgm:spPr/>
      <dgm:t>
        <a:bodyPr/>
        <a:lstStyle/>
        <a:p>
          <a:endParaRPr lang="en-US"/>
        </a:p>
      </dgm:t>
    </dgm:pt>
    <dgm:pt modelId="{F6025135-11E4-47B7-B92C-1EA4946C40D3}" type="asst">
      <dgm:prSet phldrT="[Text]" custT="1"/>
      <dgm:spPr/>
      <dgm:t>
        <a:bodyPr/>
        <a:lstStyle/>
        <a:p>
          <a:r>
            <a:rPr lang="en-US" sz="1200" b="1"/>
            <a:t>Payout</a:t>
          </a:r>
        </a:p>
      </dgm:t>
    </dgm:pt>
    <dgm:pt modelId="{5AD83791-16F6-4862-8D1C-23498FAC67E3}" type="parTrans" cxnId="{AB9A7598-82B9-44BA-960F-518C8DA374E8}">
      <dgm:prSet/>
      <dgm:spPr>
        <a:ln>
          <a:headEnd type="none" w="med" len="med"/>
          <a:tailEnd type="arrow" w="med" len="med"/>
        </a:ln>
      </dgm:spPr>
      <dgm:t>
        <a:bodyPr/>
        <a:lstStyle/>
        <a:p>
          <a:endParaRPr lang="en-US"/>
        </a:p>
      </dgm:t>
    </dgm:pt>
    <dgm:pt modelId="{F78EB032-4009-4A61-BFF7-DDE306DA4454}" type="sibTrans" cxnId="{AB9A7598-82B9-44BA-960F-518C8DA374E8}">
      <dgm:prSet/>
      <dgm:spPr/>
      <dgm:t>
        <a:bodyPr/>
        <a:lstStyle/>
        <a:p>
          <a:endParaRPr lang="en-US"/>
        </a:p>
      </dgm:t>
    </dgm:pt>
    <dgm:pt modelId="{DCD4917E-3A39-45BA-8626-68CE3AE1D570}" type="asst">
      <dgm:prSet phldrT="[Text]" custT="1"/>
      <dgm:spPr/>
      <dgm:t>
        <a:bodyPr/>
        <a:lstStyle/>
        <a:p>
          <a:r>
            <a:rPr lang="en-US" sz="900"/>
            <a:t>Type as many hours as employee worked for the week starting from F4. once completed press the down arrow on your keyboard until you reach F5.</a:t>
          </a:r>
        </a:p>
      </dgm:t>
    </dgm:pt>
    <dgm:pt modelId="{1D7BC4C7-D362-46F1-8B10-7302B05A3DA5}" type="parTrans" cxnId="{3085F8DD-A166-444F-B594-94EC3C4684E9}">
      <dgm:prSet/>
      <dgm:spPr>
        <a:ln>
          <a:headEnd type="none" w="med" len="med"/>
          <a:tailEnd type="arrow" w="med" len="med"/>
        </a:ln>
      </dgm:spPr>
      <dgm:t>
        <a:bodyPr/>
        <a:lstStyle/>
        <a:p>
          <a:endParaRPr lang="en-US"/>
        </a:p>
      </dgm:t>
    </dgm:pt>
    <dgm:pt modelId="{EE2DF2DD-0D0C-443D-8477-47369CF8D7A0}" type="sibTrans" cxnId="{3085F8DD-A166-444F-B594-94EC3C4684E9}">
      <dgm:prSet/>
      <dgm:spPr/>
      <dgm:t>
        <a:bodyPr/>
        <a:lstStyle/>
        <a:p>
          <a:endParaRPr lang="en-US"/>
        </a:p>
      </dgm:t>
    </dgm:pt>
    <dgm:pt modelId="{BE7E6952-B64B-4FB4-8A14-8D549A417EE2}" type="asst">
      <dgm:prSet phldrT="[Text]" custT="1"/>
      <dgm:spPr/>
      <dgm:t>
        <a:bodyPr/>
        <a:lstStyle/>
        <a:p>
          <a:r>
            <a:rPr lang="en-US" sz="1000"/>
            <a:t>Enter all the names with one whole name in each cell starting from A4 . Once done press the down arrow until to you get to A5</a:t>
          </a:r>
          <a:r>
            <a:rPr lang="en-US" sz="1200"/>
            <a:t>.</a:t>
          </a:r>
        </a:p>
      </dgm:t>
    </dgm:pt>
    <dgm:pt modelId="{2963AA95-5BCB-415B-95A7-D1A68FFFAAB1}" type="parTrans" cxnId="{20278EEE-096D-41E0-9186-D43C3AAEEDC3}">
      <dgm:prSet/>
      <dgm:spPr>
        <a:ln>
          <a:headEnd type="none" w="med" len="med"/>
          <a:tailEnd type="arrow" w="med" len="med"/>
        </a:ln>
      </dgm:spPr>
      <dgm:t>
        <a:bodyPr/>
        <a:lstStyle/>
        <a:p>
          <a:endParaRPr lang="en-US"/>
        </a:p>
      </dgm:t>
    </dgm:pt>
    <dgm:pt modelId="{DCED8589-C429-44B3-ACC6-3956E8AD4D56}" type="sibTrans" cxnId="{20278EEE-096D-41E0-9186-D43C3AAEEDC3}">
      <dgm:prSet/>
      <dgm:spPr/>
      <dgm:t>
        <a:bodyPr/>
        <a:lstStyle/>
        <a:p>
          <a:endParaRPr lang="en-US"/>
        </a:p>
      </dgm:t>
    </dgm:pt>
    <dgm:pt modelId="{A7883EA6-5051-4EE7-968E-0C51542035A5}" type="asst">
      <dgm:prSet phldrT="[Text]" custT="1"/>
      <dgm:spPr/>
      <dgm:t>
        <a:bodyPr/>
        <a:lstStyle/>
        <a:p>
          <a:r>
            <a:rPr lang="en-US" sz="1200"/>
            <a:t>Repeat the step above until all the names are typed</a:t>
          </a:r>
        </a:p>
      </dgm:t>
    </dgm:pt>
    <dgm:pt modelId="{30E6529B-C6F0-4E08-B367-042C23440778}" type="parTrans" cxnId="{98012F19-7785-42C2-8D6D-9AFDEC6F3437}">
      <dgm:prSet/>
      <dgm:spPr>
        <a:ln>
          <a:headEnd type="none" w="med" len="med"/>
          <a:tailEnd type="arrow" w="med" len="med"/>
        </a:ln>
      </dgm:spPr>
      <dgm:t>
        <a:bodyPr/>
        <a:lstStyle/>
        <a:p>
          <a:endParaRPr lang="en-US"/>
        </a:p>
      </dgm:t>
    </dgm:pt>
    <dgm:pt modelId="{A9776153-653D-43A9-B9F9-E4744F1B7856}" type="sibTrans" cxnId="{98012F19-7785-42C2-8D6D-9AFDEC6F3437}">
      <dgm:prSet/>
      <dgm:spPr/>
      <dgm:t>
        <a:bodyPr/>
        <a:lstStyle/>
        <a:p>
          <a:endParaRPr lang="en-US"/>
        </a:p>
      </dgm:t>
    </dgm:pt>
    <dgm:pt modelId="{7FF01309-0C74-4E09-8210-E3B44ECC01C0}" type="asst">
      <dgm:prSet phldrT="[Text]" custT="1"/>
      <dgm:spPr/>
      <dgm:t>
        <a:bodyPr/>
        <a:lstStyle/>
        <a:p>
          <a:r>
            <a:rPr lang="en-US" sz="1000"/>
            <a:t>Alpabetize the last name from A to Z, type the name in order starting from A4</a:t>
          </a:r>
        </a:p>
      </dgm:t>
    </dgm:pt>
    <dgm:pt modelId="{925B4970-3772-485B-9DEC-7467BE09073E}" type="parTrans" cxnId="{F1206466-D51E-4D96-A6B7-A3CBE543BB0C}">
      <dgm:prSet/>
      <dgm:spPr>
        <a:ln>
          <a:headEnd type="none" w="med" len="med"/>
          <a:tailEnd type="arrow" w="med" len="med"/>
        </a:ln>
      </dgm:spPr>
      <dgm:t>
        <a:bodyPr/>
        <a:lstStyle/>
        <a:p>
          <a:endParaRPr lang="en-US"/>
        </a:p>
      </dgm:t>
    </dgm:pt>
    <dgm:pt modelId="{485DECED-2F7C-4215-9EA8-9F3482CBB333}" type="sibTrans" cxnId="{F1206466-D51E-4D96-A6B7-A3CBE543BB0C}">
      <dgm:prSet/>
      <dgm:spPr/>
      <dgm:t>
        <a:bodyPr/>
        <a:lstStyle/>
        <a:p>
          <a:endParaRPr lang="en-US"/>
        </a:p>
      </dgm:t>
    </dgm:pt>
    <dgm:pt modelId="{EC530AF8-EF9B-4CA7-88BD-B9628E6F0D7D}">
      <dgm:prSet custT="1"/>
      <dgm:spPr/>
      <dgm:t>
        <a:bodyPr/>
        <a:lstStyle/>
        <a:p>
          <a:r>
            <a:rPr lang="en-US" sz="1100"/>
            <a:t>Once completed left click and hold A4 and drag down to A20 and release the mouse.</a:t>
          </a:r>
        </a:p>
      </dgm:t>
    </dgm:pt>
    <dgm:pt modelId="{BD1249B6-441C-4E78-8711-2317E4492826}" type="parTrans" cxnId="{818FE3CE-FC40-4B47-8FAB-2B1A72A8330D}">
      <dgm:prSet/>
      <dgm:spPr>
        <a:ln>
          <a:headEnd type="none" w="med" len="med"/>
          <a:tailEnd type="arrow" w="med" len="med"/>
        </a:ln>
      </dgm:spPr>
      <dgm:t>
        <a:bodyPr/>
        <a:lstStyle/>
        <a:p>
          <a:endParaRPr lang="en-US"/>
        </a:p>
      </dgm:t>
    </dgm:pt>
    <dgm:pt modelId="{BC480295-74C6-48CB-8F05-DB7FC3BE3F1A}" type="sibTrans" cxnId="{818FE3CE-FC40-4B47-8FAB-2B1A72A8330D}">
      <dgm:prSet/>
      <dgm:spPr/>
      <dgm:t>
        <a:bodyPr/>
        <a:lstStyle/>
        <a:p>
          <a:endParaRPr lang="en-US"/>
        </a:p>
      </dgm:t>
    </dgm:pt>
    <dgm:pt modelId="{D2E569A7-CC54-497B-B637-DED055075F8A}">
      <dgm:prSet custT="1"/>
      <dgm:spPr/>
      <dgm:t>
        <a:bodyPr/>
        <a:lstStyle/>
        <a:p>
          <a:r>
            <a:rPr lang="en-US" sz="1000"/>
            <a:t>Click under the home tab and find the Sort &amp; Filter, click the drop down arrow and select "Sort to A to Z"</a:t>
          </a:r>
        </a:p>
      </dgm:t>
    </dgm:pt>
    <dgm:pt modelId="{689081BB-48C5-47F4-9082-896C2C8260FD}" type="parTrans" cxnId="{5E185A3B-DEA0-430C-8238-940174BBA5D0}">
      <dgm:prSet/>
      <dgm:spPr>
        <a:ln>
          <a:headEnd type="none" w="med" len="med"/>
          <a:tailEnd type="arrow" w="med" len="med"/>
        </a:ln>
      </dgm:spPr>
      <dgm:t>
        <a:bodyPr/>
        <a:lstStyle/>
        <a:p>
          <a:endParaRPr lang="en-US"/>
        </a:p>
      </dgm:t>
    </dgm:pt>
    <dgm:pt modelId="{0B03CBAB-0BDE-41A4-B205-21FB0008E205}" type="sibTrans" cxnId="{5E185A3B-DEA0-430C-8238-940174BBA5D0}">
      <dgm:prSet/>
      <dgm:spPr/>
      <dgm:t>
        <a:bodyPr/>
        <a:lstStyle/>
        <a:p>
          <a:endParaRPr lang="en-US"/>
        </a:p>
      </dgm:t>
    </dgm:pt>
    <dgm:pt modelId="{1B3977E3-E2D8-42AA-B194-0372C6E3B5A7}" type="asst">
      <dgm:prSet phldrT="[Text]" custT="1"/>
      <dgm:spPr/>
      <dgm:t>
        <a:bodyPr/>
        <a:lstStyle/>
        <a:p>
          <a:r>
            <a:rPr lang="en-US" sz="1100"/>
            <a:t>Type each employee with Hourly Rate</a:t>
          </a:r>
        </a:p>
      </dgm:t>
    </dgm:pt>
    <dgm:pt modelId="{4A6B478C-946A-4D71-B454-B8796BECE308}" type="parTrans" cxnId="{2BFEFB21-7178-467D-AE14-C5019AAB5492}">
      <dgm:prSet/>
      <dgm:spPr>
        <a:ln>
          <a:headEnd type="none" w="med" len="med"/>
          <a:tailEnd type="arrow" w="med" len="med"/>
        </a:ln>
      </dgm:spPr>
      <dgm:t>
        <a:bodyPr/>
        <a:lstStyle/>
        <a:p>
          <a:endParaRPr lang="en-US"/>
        </a:p>
      </dgm:t>
    </dgm:pt>
    <dgm:pt modelId="{40897A61-C7CB-4908-8267-741E00EF77B7}" type="sibTrans" cxnId="{2BFEFB21-7178-467D-AE14-C5019AAB5492}">
      <dgm:prSet/>
      <dgm:spPr/>
      <dgm:t>
        <a:bodyPr/>
        <a:lstStyle/>
        <a:p>
          <a:endParaRPr lang="en-US"/>
        </a:p>
      </dgm:t>
    </dgm:pt>
    <dgm:pt modelId="{197157F0-8B70-4292-9AD9-A0794BE79065}" type="asst">
      <dgm:prSet phldrT="[Text]" custT="1"/>
      <dgm:spPr/>
      <dgm:t>
        <a:bodyPr/>
        <a:lstStyle/>
        <a:p>
          <a:r>
            <a:rPr lang="en-US" sz="1200"/>
            <a:t>click on D4 and type the correct hourly rate for the employee.</a:t>
          </a:r>
        </a:p>
      </dgm:t>
    </dgm:pt>
    <dgm:pt modelId="{DA523217-DFC5-414B-B75F-8120A55B5AFE}" type="parTrans" cxnId="{99406E8E-293B-4BA3-8D92-3ADA823B74BE}">
      <dgm:prSet/>
      <dgm:spPr>
        <a:ln>
          <a:headEnd type="none" w="med" len="med"/>
          <a:tailEnd type="arrow" w="med" len="med"/>
        </a:ln>
      </dgm:spPr>
      <dgm:t>
        <a:bodyPr/>
        <a:lstStyle/>
        <a:p>
          <a:endParaRPr lang="en-US"/>
        </a:p>
      </dgm:t>
    </dgm:pt>
    <dgm:pt modelId="{3E9191DD-1615-4F68-B579-A47556C9F774}" type="sibTrans" cxnId="{99406E8E-293B-4BA3-8D92-3ADA823B74BE}">
      <dgm:prSet/>
      <dgm:spPr/>
      <dgm:t>
        <a:bodyPr/>
        <a:lstStyle/>
        <a:p>
          <a:endParaRPr lang="en-US"/>
        </a:p>
      </dgm:t>
    </dgm:pt>
    <dgm:pt modelId="{2D644664-83C4-4EF6-A458-F481F036EBE2}">
      <dgm:prSet custT="1"/>
      <dgm:spPr/>
      <dgm:t>
        <a:bodyPr/>
        <a:lstStyle/>
        <a:p>
          <a:r>
            <a:rPr lang="en-US" sz="1200"/>
            <a:t>Once complete, press the down arrow until you get to D5</a:t>
          </a:r>
        </a:p>
      </dgm:t>
    </dgm:pt>
    <dgm:pt modelId="{193E0658-9D22-446A-AE73-503E669BAE4D}" type="parTrans" cxnId="{0F7101DB-8FC6-4E98-B281-5600E5BED233}">
      <dgm:prSet/>
      <dgm:spPr>
        <a:ln>
          <a:headEnd type="none" w="med" len="med"/>
          <a:tailEnd type="arrow" w="med" len="med"/>
        </a:ln>
      </dgm:spPr>
      <dgm:t>
        <a:bodyPr/>
        <a:lstStyle/>
        <a:p>
          <a:endParaRPr lang="en-US"/>
        </a:p>
      </dgm:t>
    </dgm:pt>
    <dgm:pt modelId="{D2542AB8-EF8C-498B-B3AB-12CE09AD9AB1}" type="sibTrans" cxnId="{0F7101DB-8FC6-4E98-B281-5600E5BED233}">
      <dgm:prSet/>
      <dgm:spPr/>
      <dgm:t>
        <a:bodyPr/>
        <a:lstStyle/>
        <a:p>
          <a:endParaRPr lang="en-US"/>
        </a:p>
      </dgm:t>
    </dgm:pt>
    <dgm:pt modelId="{E6289F07-1E47-4FB1-AAA2-FA44FA870F62}">
      <dgm:prSet custT="1"/>
      <dgm:spPr/>
      <dgm:t>
        <a:bodyPr/>
        <a:lstStyle/>
        <a:p>
          <a:r>
            <a:rPr lang="en-US" sz="1100"/>
            <a:t>Continue this step until you complete each employee with thier respective hourly rate</a:t>
          </a:r>
        </a:p>
      </dgm:t>
    </dgm:pt>
    <dgm:pt modelId="{6965FB95-AD50-4DC0-8ACE-EB98E95143D0}" type="parTrans" cxnId="{F64122BD-EB58-4ACA-8CA9-85E97EF11407}">
      <dgm:prSet/>
      <dgm:spPr>
        <a:ln>
          <a:headEnd type="none" w="med" len="med"/>
          <a:tailEnd type="arrow" w="med" len="med"/>
        </a:ln>
      </dgm:spPr>
      <dgm:t>
        <a:bodyPr/>
        <a:lstStyle/>
        <a:p>
          <a:endParaRPr lang="en-US"/>
        </a:p>
      </dgm:t>
    </dgm:pt>
    <dgm:pt modelId="{82BA715F-1BCB-4274-871C-4CF58940C606}" type="sibTrans" cxnId="{F64122BD-EB58-4ACA-8CA9-85E97EF11407}">
      <dgm:prSet/>
      <dgm:spPr/>
      <dgm:t>
        <a:bodyPr/>
        <a:lstStyle/>
        <a:p>
          <a:endParaRPr lang="en-US"/>
        </a:p>
      </dgm:t>
    </dgm:pt>
    <dgm:pt modelId="{CFEEA2CB-A486-48B5-A33B-6F0BAF88CA3B}" type="asst">
      <dgm:prSet phldrT="[Text]" custT="1"/>
      <dgm:spPr/>
      <dgm:t>
        <a:bodyPr/>
        <a:lstStyle/>
        <a:p>
          <a:r>
            <a:rPr lang="en-US" sz="1000"/>
            <a:t>Continue this step until you complete column F with the hours each employee worked for the week.</a:t>
          </a:r>
        </a:p>
      </dgm:t>
    </dgm:pt>
    <dgm:pt modelId="{444F2905-9EF7-4EA6-A47C-F78BD55448BE}" type="parTrans" cxnId="{54B28E17-C314-46BD-88F3-5A223ED427FB}">
      <dgm:prSet/>
      <dgm:spPr>
        <a:ln>
          <a:headEnd type="none" w="med" len="med"/>
          <a:tailEnd type="arrow" w="med" len="med"/>
        </a:ln>
      </dgm:spPr>
      <dgm:t>
        <a:bodyPr/>
        <a:lstStyle/>
        <a:p>
          <a:endParaRPr lang="en-US"/>
        </a:p>
      </dgm:t>
    </dgm:pt>
    <dgm:pt modelId="{73F369F9-DD1F-409E-B727-70352E7B4D23}" type="sibTrans" cxnId="{54B28E17-C314-46BD-88F3-5A223ED427FB}">
      <dgm:prSet/>
      <dgm:spPr/>
      <dgm:t>
        <a:bodyPr/>
        <a:lstStyle/>
        <a:p>
          <a:endParaRPr lang="en-US"/>
        </a:p>
      </dgm:t>
    </dgm:pt>
    <dgm:pt modelId="{01BA39EC-DBF1-4ABA-BC37-02EACA2E1301}" type="asst">
      <dgm:prSet phldrT="[Text]" custT="1"/>
      <dgm:spPr/>
      <dgm:t>
        <a:bodyPr/>
        <a:lstStyle/>
        <a:p>
          <a:r>
            <a:rPr lang="en-US" sz="1000"/>
            <a:t>l</a:t>
          </a:r>
          <a:r>
            <a:rPr lang="en-US" sz="900"/>
            <a:t>eft click on cell H4 and press the "=", then clock on cell D4 followed by pressing the division sign, then left click cell F4 and then press the enter button on your keyboard.</a:t>
          </a:r>
        </a:p>
      </dgm:t>
    </dgm:pt>
    <dgm:pt modelId="{4DE3C298-C9B2-4097-8DA7-CD12788A7DE0}" type="parTrans" cxnId="{57C77CCF-C55D-4390-BF76-6E9E8FC81630}">
      <dgm:prSet/>
      <dgm:spPr>
        <a:ln>
          <a:headEnd type="none" w="med" len="med"/>
          <a:tailEnd type="arrow" w="med" len="med"/>
        </a:ln>
      </dgm:spPr>
      <dgm:t>
        <a:bodyPr/>
        <a:lstStyle/>
        <a:p>
          <a:endParaRPr lang="en-US"/>
        </a:p>
      </dgm:t>
    </dgm:pt>
    <dgm:pt modelId="{8958A52F-E9B6-4916-9B39-5EB6FCA8705C}" type="sibTrans" cxnId="{57C77CCF-C55D-4390-BF76-6E9E8FC81630}">
      <dgm:prSet/>
      <dgm:spPr/>
      <dgm:t>
        <a:bodyPr/>
        <a:lstStyle/>
        <a:p>
          <a:endParaRPr lang="en-US"/>
        </a:p>
      </dgm:t>
    </dgm:pt>
    <dgm:pt modelId="{58C997C6-9D77-401E-A463-C01570284481}" type="asst">
      <dgm:prSet phldrT="[Text]" custT="1"/>
      <dgm:spPr/>
      <dgm:t>
        <a:bodyPr/>
        <a:lstStyle/>
        <a:p>
          <a:r>
            <a:rPr lang="en-US" sz="1000"/>
            <a:t>once the number populates on cell H4, move your mouse cursor to H4 and left click,outlining the box.</a:t>
          </a:r>
        </a:p>
      </dgm:t>
    </dgm:pt>
    <dgm:pt modelId="{A06BC86E-A3A4-4CFB-8F48-A7B98587A9BA}" type="parTrans" cxnId="{C190DC5B-ABEE-4050-85EF-C9FAF02529F8}">
      <dgm:prSet/>
      <dgm:spPr>
        <a:ln>
          <a:headEnd type="none" w="med" len="med"/>
          <a:tailEnd type="arrow" w="med" len="med"/>
        </a:ln>
      </dgm:spPr>
      <dgm:t>
        <a:bodyPr/>
        <a:lstStyle/>
        <a:p>
          <a:endParaRPr lang="en-US"/>
        </a:p>
      </dgm:t>
    </dgm:pt>
    <dgm:pt modelId="{415F588C-BE32-40F4-BF56-1F4DE2C6E146}" type="sibTrans" cxnId="{C190DC5B-ABEE-4050-85EF-C9FAF02529F8}">
      <dgm:prSet/>
      <dgm:spPr/>
      <dgm:t>
        <a:bodyPr/>
        <a:lstStyle/>
        <a:p>
          <a:endParaRPr lang="en-US"/>
        </a:p>
      </dgm:t>
    </dgm:pt>
    <dgm:pt modelId="{EE9BF36F-3AAB-4945-82FF-A0D9BDD3F4E3}" type="asst">
      <dgm:prSet phldrT="[Text]" custT="1"/>
      <dgm:spPr/>
      <dgm:t>
        <a:bodyPr/>
        <a:lstStyle/>
        <a:p>
          <a:r>
            <a:rPr lang="en-US" sz="900"/>
            <a:t>move your cursor to the lower right corner of H4 until the black plus sign appears, click and hold the plus sign and drag down until you reach H20 and release the mouse.</a:t>
          </a:r>
        </a:p>
      </dgm:t>
    </dgm:pt>
    <dgm:pt modelId="{CAAAEEC7-1EF7-4D60-98F0-D5EEBD233FEB}" type="parTrans" cxnId="{C0E84DD5-8378-459F-A562-FE6078B09D89}">
      <dgm:prSet/>
      <dgm:spPr>
        <a:ln>
          <a:headEnd type="none" w="med" len="med"/>
          <a:tailEnd type="arrow" w="med" len="med"/>
        </a:ln>
      </dgm:spPr>
      <dgm:t>
        <a:bodyPr/>
        <a:lstStyle/>
        <a:p>
          <a:endParaRPr lang="en-US"/>
        </a:p>
      </dgm:t>
    </dgm:pt>
    <dgm:pt modelId="{B799BB68-3E34-4541-BD5F-DF07900C34E1}" type="sibTrans" cxnId="{C0E84DD5-8378-459F-A562-FE6078B09D89}">
      <dgm:prSet/>
      <dgm:spPr/>
      <dgm:t>
        <a:bodyPr/>
        <a:lstStyle/>
        <a:p>
          <a:endParaRPr lang="en-US"/>
        </a:p>
      </dgm:t>
    </dgm:pt>
    <dgm:pt modelId="{02E6E024-D93F-4CF5-AA21-D582546E0E37}" type="pres">
      <dgm:prSet presAssocID="{83721240-E4EE-46E0-B76B-3C420916DC74}" presName="hierChild1" presStyleCnt="0">
        <dgm:presLayoutVars>
          <dgm:orgChart val="1"/>
          <dgm:chPref val="1"/>
          <dgm:dir/>
          <dgm:animOne val="branch"/>
          <dgm:animLvl val="lvl"/>
          <dgm:resizeHandles/>
        </dgm:presLayoutVars>
      </dgm:prSet>
      <dgm:spPr/>
    </dgm:pt>
    <dgm:pt modelId="{128FFAFC-024F-442A-B65A-ADFEB428477F}" type="pres">
      <dgm:prSet presAssocID="{25C143EB-F244-42D2-86FD-D6C80C7C267A}" presName="hierRoot1" presStyleCnt="0">
        <dgm:presLayoutVars>
          <dgm:hierBranch val="init"/>
        </dgm:presLayoutVars>
      </dgm:prSet>
      <dgm:spPr/>
    </dgm:pt>
    <dgm:pt modelId="{AD150DE3-22DF-44D0-8DCB-C12539511816}" type="pres">
      <dgm:prSet presAssocID="{25C143EB-F244-42D2-86FD-D6C80C7C267A}" presName="rootComposite1" presStyleCnt="0"/>
      <dgm:spPr/>
    </dgm:pt>
    <dgm:pt modelId="{2C4DE351-811C-48D2-8E39-DDE02D73536B}" type="pres">
      <dgm:prSet presAssocID="{25C143EB-F244-42D2-86FD-D6C80C7C267A}" presName="rootText1" presStyleLbl="node0" presStyleIdx="0" presStyleCnt="1" custScaleX="1960169" custScaleY="916830" custLinFactY="-1434038" custLinFactNeighborX="11956" custLinFactNeighborY="-1500000">
        <dgm:presLayoutVars>
          <dgm:chPref val="3"/>
        </dgm:presLayoutVars>
      </dgm:prSet>
      <dgm:spPr>
        <a:prstGeom prst="flowChartTerminator">
          <a:avLst/>
        </a:prstGeom>
      </dgm:spPr>
      <dgm:t>
        <a:bodyPr/>
        <a:lstStyle/>
        <a:p>
          <a:endParaRPr lang="en-US"/>
        </a:p>
      </dgm:t>
    </dgm:pt>
    <dgm:pt modelId="{7E328427-91D9-49C2-9D5D-ACED506BB6DD}" type="pres">
      <dgm:prSet presAssocID="{25C143EB-F244-42D2-86FD-D6C80C7C267A}" presName="rootConnector1" presStyleLbl="node1" presStyleIdx="0" presStyleCnt="0"/>
      <dgm:spPr/>
    </dgm:pt>
    <dgm:pt modelId="{A5E08A22-80F1-46AE-A53D-1894097A2385}" type="pres">
      <dgm:prSet presAssocID="{25C143EB-F244-42D2-86FD-D6C80C7C267A}" presName="hierChild2" presStyleCnt="0"/>
      <dgm:spPr/>
    </dgm:pt>
    <dgm:pt modelId="{145E5FC3-EAE8-4F42-885D-788BA39F52F3}" type="pres">
      <dgm:prSet presAssocID="{25C143EB-F244-42D2-86FD-D6C80C7C267A}" presName="hierChild3" presStyleCnt="0"/>
      <dgm:spPr/>
    </dgm:pt>
    <dgm:pt modelId="{5420EF40-9EFD-4D0B-8317-A7BCB46BD390}" type="pres">
      <dgm:prSet presAssocID="{0D0F0768-61AA-4760-9674-0888E321DDE4}" presName="Name111" presStyleLbl="parChTrans1D2" presStyleIdx="0" presStyleCnt="1"/>
      <dgm:spPr/>
    </dgm:pt>
    <dgm:pt modelId="{DDC9C5D8-9696-46BA-B8EA-EBBCC405567B}" type="pres">
      <dgm:prSet presAssocID="{7D6CF87E-B230-4748-8517-E5DD4A87927F}" presName="hierRoot3" presStyleCnt="0">
        <dgm:presLayoutVars>
          <dgm:hierBranch val="init"/>
        </dgm:presLayoutVars>
      </dgm:prSet>
      <dgm:spPr/>
    </dgm:pt>
    <dgm:pt modelId="{9C1E48A2-339B-4761-ABB5-8E19C2A3C46A}" type="pres">
      <dgm:prSet presAssocID="{7D6CF87E-B230-4748-8517-E5DD4A87927F}" presName="rootComposite3" presStyleCnt="0"/>
      <dgm:spPr/>
    </dgm:pt>
    <dgm:pt modelId="{4157DCCF-9506-4F37-AC86-491026A75673}" type="pres">
      <dgm:prSet presAssocID="{7D6CF87E-B230-4748-8517-E5DD4A87927F}" presName="rootText3" presStyleLbl="asst1" presStyleIdx="0" presStyleCnt="15" custScaleX="2000000" custScaleY="2000000" custLinFactX="1681316" custLinFactY="-1450149" custLinFactNeighborX="1700000" custLinFactNeighborY="-1500000">
        <dgm:presLayoutVars>
          <dgm:chPref val="3"/>
        </dgm:presLayoutVars>
      </dgm:prSet>
      <dgm:spPr>
        <a:prstGeom prst="flowChartDecision">
          <a:avLst/>
        </a:prstGeom>
      </dgm:spPr>
      <dgm:t>
        <a:bodyPr/>
        <a:lstStyle/>
        <a:p>
          <a:endParaRPr lang="en-US"/>
        </a:p>
      </dgm:t>
    </dgm:pt>
    <dgm:pt modelId="{CCDB0B05-8862-424D-95F2-9091FE5F5101}" type="pres">
      <dgm:prSet presAssocID="{7D6CF87E-B230-4748-8517-E5DD4A87927F}" presName="rootConnector3" presStyleLbl="asst1" presStyleIdx="0" presStyleCnt="15"/>
      <dgm:spPr/>
    </dgm:pt>
    <dgm:pt modelId="{F5DF6AEC-AB12-413A-8CBA-79AF94B29791}" type="pres">
      <dgm:prSet presAssocID="{7D6CF87E-B230-4748-8517-E5DD4A87927F}" presName="hierChild6" presStyleCnt="0"/>
      <dgm:spPr/>
    </dgm:pt>
    <dgm:pt modelId="{FDE7BEC6-2A7E-4D60-8629-0D12E17D58AD}" type="pres">
      <dgm:prSet presAssocID="{7D6CF87E-B230-4748-8517-E5DD4A87927F}" presName="hierChild7" presStyleCnt="0"/>
      <dgm:spPr/>
    </dgm:pt>
    <dgm:pt modelId="{AEFA0415-5F48-4401-96C1-2F2CAEF14EC9}" type="pres">
      <dgm:prSet presAssocID="{3EFE5D30-84DB-443E-A919-95F445F20608}" presName="Name111" presStyleLbl="parChTrans1D3" presStyleIdx="0" presStyleCnt="4"/>
      <dgm:spPr/>
    </dgm:pt>
    <dgm:pt modelId="{C7DC4C9E-E915-4122-B947-6F9B77B0480B}" type="pres">
      <dgm:prSet presAssocID="{8A42706D-B540-4CAF-8189-FC929FAE90D5}" presName="hierRoot3" presStyleCnt="0">
        <dgm:presLayoutVars>
          <dgm:hierBranch val="init"/>
        </dgm:presLayoutVars>
      </dgm:prSet>
      <dgm:spPr/>
    </dgm:pt>
    <dgm:pt modelId="{01D25B58-450E-4473-8E66-8DC20F7E41A0}" type="pres">
      <dgm:prSet presAssocID="{8A42706D-B540-4CAF-8189-FC929FAE90D5}" presName="rootComposite3" presStyleCnt="0"/>
      <dgm:spPr/>
    </dgm:pt>
    <dgm:pt modelId="{82C0904D-279C-466C-AD09-62491613A5D6}" type="pres">
      <dgm:prSet presAssocID="{8A42706D-B540-4CAF-8189-FC929FAE90D5}" presName="rootText3" presStyleLbl="asst1" presStyleIdx="1" presStyleCnt="15" custScaleX="2000000" custScaleY="706194" custLinFactX="1540542" custLinFactY="-2894226" custLinFactNeighborX="1600000" custLinFactNeighborY="-2900000">
        <dgm:presLayoutVars>
          <dgm:chPref val="3"/>
        </dgm:presLayoutVars>
      </dgm:prSet>
      <dgm:spPr/>
      <dgm:t>
        <a:bodyPr/>
        <a:lstStyle/>
        <a:p>
          <a:endParaRPr lang="en-US"/>
        </a:p>
      </dgm:t>
    </dgm:pt>
    <dgm:pt modelId="{D5F51822-F922-466B-97E5-FEC35394A553}" type="pres">
      <dgm:prSet presAssocID="{8A42706D-B540-4CAF-8189-FC929FAE90D5}" presName="rootConnector3" presStyleLbl="asst1" presStyleIdx="1" presStyleCnt="15"/>
      <dgm:spPr/>
    </dgm:pt>
    <dgm:pt modelId="{08CE8F53-777D-4B52-8509-242B38B86320}" type="pres">
      <dgm:prSet presAssocID="{8A42706D-B540-4CAF-8189-FC929FAE90D5}" presName="hierChild6" presStyleCnt="0"/>
      <dgm:spPr/>
    </dgm:pt>
    <dgm:pt modelId="{E22D49DE-81CF-49ED-AA60-B89079DF1488}" type="pres">
      <dgm:prSet presAssocID="{8A42706D-B540-4CAF-8189-FC929FAE90D5}" presName="hierChild7" presStyleCnt="0"/>
      <dgm:spPr/>
    </dgm:pt>
    <dgm:pt modelId="{F3419BF2-FC2A-410E-9C96-26400C119E32}" type="pres">
      <dgm:prSet presAssocID="{2963AA95-5BCB-415B-95A7-D1A68FFFAAB1}" presName="Name111" presStyleLbl="parChTrans1D4" presStyleIdx="0" presStyleCnt="14"/>
      <dgm:spPr/>
    </dgm:pt>
    <dgm:pt modelId="{E0860F36-AA5A-4D37-A282-DBCB54CEE287}" type="pres">
      <dgm:prSet presAssocID="{BE7E6952-B64B-4FB4-8A14-8D549A417EE2}" presName="hierRoot3" presStyleCnt="0">
        <dgm:presLayoutVars>
          <dgm:hierBranch val="init"/>
        </dgm:presLayoutVars>
      </dgm:prSet>
      <dgm:spPr/>
    </dgm:pt>
    <dgm:pt modelId="{C7313F6D-E3A4-4722-88CD-5DA5911BAD81}" type="pres">
      <dgm:prSet presAssocID="{BE7E6952-B64B-4FB4-8A14-8D549A417EE2}" presName="rootComposite3" presStyleCnt="0"/>
      <dgm:spPr/>
    </dgm:pt>
    <dgm:pt modelId="{498B4035-155D-45B5-B711-774B2905E847}" type="pres">
      <dgm:prSet presAssocID="{BE7E6952-B64B-4FB4-8A14-8D549A417EE2}" presName="rootText3" presStyleLbl="asst1" presStyleIdx="2" presStyleCnt="15" custScaleX="2000000" custScaleY="2000000" custLinFactX="1470294" custLinFactY="-3019470" custLinFactNeighborX="1500000" custLinFactNeighborY="-3100000">
        <dgm:presLayoutVars>
          <dgm:chPref val="3"/>
        </dgm:presLayoutVars>
      </dgm:prSet>
      <dgm:spPr/>
      <dgm:t>
        <a:bodyPr/>
        <a:lstStyle/>
        <a:p>
          <a:endParaRPr lang="en-US"/>
        </a:p>
      </dgm:t>
    </dgm:pt>
    <dgm:pt modelId="{B35C35C6-9F4B-40DF-94B8-067E7E29819C}" type="pres">
      <dgm:prSet presAssocID="{BE7E6952-B64B-4FB4-8A14-8D549A417EE2}" presName="rootConnector3" presStyleLbl="asst1" presStyleIdx="2" presStyleCnt="15"/>
      <dgm:spPr/>
    </dgm:pt>
    <dgm:pt modelId="{4284C046-18F0-4022-99E8-9353F01A669D}" type="pres">
      <dgm:prSet presAssocID="{BE7E6952-B64B-4FB4-8A14-8D549A417EE2}" presName="hierChild6" presStyleCnt="0"/>
      <dgm:spPr/>
    </dgm:pt>
    <dgm:pt modelId="{AB4398BD-0CE3-4033-BB1F-B6FD57D743CF}" type="pres">
      <dgm:prSet presAssocID="{BE7E6952-B64B-4FB4-8A14-8D549A417EE2}" presName="hierChild7" presStyleCnt="0"/>
      <dgm:spPr/>
    </dgm:pt>
    <dgm:pt modelId="{8049AAE5-D2EA-41B9-AA5D-04DA40D68FB9}" type="pres">
      <dgm:prSet presAssocID="{30E6529B-C6F0-4E08-B367-042C23440778}" presName="Name111" presStyleLbl="parChTrans1D4" presStyleIdx="1" presStyleCnt="14"/>
      <dgm:spPr/>
    </dgm:pt>
    <dgm:pt modelId="{D2A0E339-B363-4169-8CE6-85E4CAF33F38}" type="pres">
      <dgm:prSet presAssocID="{A7883EA6-5051-4EE7-968E-0C51542035A5}" presName="hierRoot3" presStyleCnt="0">
        <dgm:presLayoutVars>
          <dgm:hierBranch val="init"/>
        </dgm:presLayoutVars>
      </dgm:prSet>
      <dgm:spPr/>
    </dgm:pt>
    <dgm:pt modelId="{6EFF6D05-E275-496C-8853-91202C8D220E}" type="pres">
      <dgm:prSet presAssocID="{A7883EA6-5051-4EE7-968E-0C51542035A5}" presName="rootComposite3" presStyleCnt="0"/>
      <dgm:spPr/>
    </dgm:pt>
    <dgm:pt modelId="{D55F6D46-3A92-4A3D-8979-EEBDCE0F7391}" type="pres">
      <dgm:prSet presAssocID="{A7883EA6-5051-4EE7-968E-0C51542035A5}" presName="rootText3" presStyleLbl="asst1" presStyleIdx="3" presStyleCnt="15" custScaleX="1570680" custScaleY="1172061" custLinFactX="1667727" custLinFactY="-1755311" custLinFactNeighborX="1700000" custLinFactNeighborY="-1800000">
        <dgm:presLayoutVars>
          <dgm:chPref val="3"/>
        </dgm:presLayoutVars>
      </dgm:prSet>
      <dgm:spPr/>
      <dgm:t>
        <a:bodyPr/>
        <a:lstStyle/>
        <a:p>
          <a:endParaRPr lang="en-US"/>
        </a:p>
      </dgm:t>
    </dgm:pt>
    <dgm:pt modelId="{1D7F50B8-7B6A-45E6-811B-DEEEB5467B44}" type="pres">
      <dgm:prSet presAssocID="{A7883EA6-5051-4EE7-968E-0C51542035A5}" presName="rootConnector3" presStyleLbl="asst1" presStyleIdx="3" presStyleCnt="15"/>
      <dgm:spPr/>
    </dgm:pt>
    <dgm:pt modelId="{753220C1-E3E2-4D45-A97E-969DBAE0EDE4}" type="pres">
      <dgm:prSet presAssocID="{A7883EA6-5051-4EE7-968E-0C51542035A5}" presName="hierChild6" presStyleCnt="0"/>
      <dgm:spPr/>
    </dgm:pt>
    <dgm:pt modelId="{E4595DAC-51A9-4FF7-8741-DD36F448BA66}" type="pres">
      <dgm:prSet presAssocID="{A7883EA6-5051-4EE7-968E-0C51542035A5}" presName="hierChild7" presStyleCnt="0"/>
      <dgm:spPr/>
    </dgm:pt>
    <dgm:pt modelId="{4E0CF87C-9D13-4DFE-B1D9-07DAD14479B8}" type="pres">
      <dgm:prSet presAssocID="{925B4970-3772-485B-9DEC-7467BE09073E}" presName="Name111" presStyleLbl="parChTrans1D4" presStyleIdx="2" presStyleCnt="14"/>
      <dgm:spPr/>
    </dgm:pt>
    <dgm:pt modelId="{17B2CC7C-8BDF-4F66-9B10-573BF7F10EA0}" type="pres">
      <dgm:prSet presAssocID="{7FF01309-0C74-4E09-8210-E3B44ECC01C0}" presName="hierRoot3" presStyleCnt="0">
        <dgm:presLayoutVars>
          <dgm:hierBranch val="init"/>
        </dgm:presLayoutVars>
      </dgm:prSet>
      <dgm:spPr/>
    </dgm:pt>
    <dgm:pt modelId="{8CA6B398-DEBA-4ADB-AB56-4481343BA25C}" type="pres">
      <dgm:prSet presAssocID="{7FF01309-0C74-4E09-8210-E3B44ECC01C0}" presName="rootComposite3" presStyleCnt="0"/>
      <dgm:spPr/>
    </dgm:pt>
    <dgm:pt modelId="{D2D8AA7E-0DD1-4DF6-A1DB-15793ADBDF53}" type="pres">
      <dgm:prSet presAssocID="{7FF01309-0C74-4E09-8210-E3B44ECC01C0}" presName="rootText3" presStyleLbl="asst1" presStyleIdx="4" presStyleCnt="15" custScaleX="2000000" custScaleY="1686135" custLinFactX="2000000" custLinFactY="-2773621" custLinFactNeighborX="2015387" custLinFactNeighborY="-2800000">
        <dgm:presLayoutVars>
          <dgm:chPref val="3"/>
        </dgm:presLayoutVars>
      </dgm:prSet>
      <dgm:spPr/>
      <dgm:t>
        <a:bodyPr/>
        <a:lstStyle/>
        <a:p>
          <a:endParaRPr lang="en-US"/>
        </a:p>
      </dgm:t>
    </dgm:pt>
    <dgm:pt modelId="{7281EAF8-55F0-4603-BB82-1735596009E4}" type="pres">
      <dgm:prSet presAssocID="{7FF01309-0C74-4E09-8210-E3B44ECC01C0}" presName="rootConnector3" presStyleLbl="asst1" presStyleIdx="4" presStyleCnt="15"/>
      <dgm:spPr/>
    </dgm:pt>
    <dgm:pt modelId="{6F9C7374-423D-4EE5-9B85-D0B04D32056D}" type="pres">
      <dgm:prSet presAssocID="{7FF01309-0C74-4E09-8210-E3B44ECC01C0}" presName="hierChild6" presStyleCnt="0"/>
      <dgm:spPr/>
    </dgm:pt>
    <dgm:pt modelId="{1CABEDCC-8467-4F8E-A251-BC63126A3B0F}" type="pres">
      <dgm:prSet presAssocID="{BD1249B6-441C-4E78-8711-2317E4492826}" presName="Name37" presStyleLbl="parChTrans1D4" presStyleIdx="3" presStyleCnt="14"/>
      <dgm:spPr/>
    </dgm:pt>
    <dgm:pt modelId="{9D7A3818-119B-4139-AC47-9D3710219637}" type="pres">
      <dgm:prSet presAssocID="{EC530AF8-EF9B-4CA7-88BD-B9628E6F0D7D}" presName="hierRoot2" presStyleCnt="0">
        <dgm:presLayoutVars>
          <dgm:hierBranch val="init"/>
        </dgm:presLayoutVars>
      </dgm:prSet>
      <dgm:spPr/>
    </dgm:pt>
    <dgm:pt modelId="{932A72C2-FEB8-4831-B7AD-7EA2BDE22A50}" type="pres">
      <dgm:prSet presAssocID="{EC530AF8-EF9B-4CA7-88BD-B9628E6F0D7D}" presName="rootComposite" presStyleCnt="0"/>
      <dgm:spPr/>
    </dgm:pt>
    <dgm:pt modelId="{DF296BA9-1A31-4FE4-875A-D089750FFAE0}" type="pres">
      <dgm:prSet presAssocID="{EC530AF8-EF9B-4CA7-88BD-B9628E6F0D7D}" presName="rootText" presStyleLbl="node4" presStyleIdx="0" presStyleCnt="4" custScaleX="1498638" custScaleY="2000000" custLinFactX="365222" custLinFactY="-3500000" custLinFactNeighborX="400000" custLinFactNeighborY="-3528060">
        <dgm:presLayoutVars>
          <dgm:chPref val="3"/>
        </dgm:presLayoutVars>
      </dgm:prSet>
      <dgm:spPr/>
      <dgm:t>
        <a:bodyPr/>
        <a:lstStyle/>
        <a:p>
          <a:endParaRPr lang="en-US"/>
        </a:p>
      </dgm:t>
    </dgm:pt>
    <dgm:pt modelId="{2D831838-5064-4243-B740-949C584FEAE3}" type="pres">
      <dgm:prSet presAssocID="{EC530AF8-EF9B-4CA7-88BD-B9628E6F0D7D}" presName="rootConnector" presStyleLbl="node4" presStyleIdx="0" presStyleCnt="4"/>
      <dgm:spPr/>
    </dgm:pt>
    <dgm:pt modelId="{FD280851-9E97-4E8C-B202-75C16E72BB85}" type="pres">
      <dgm:prSet presAssocID="{EC530AF8-EF9B-4CA7-88BD-B9628E6F0D7D}" presName="hierChild4" presStyleCnt="0"/>
      <dgm:spPr/>
    </dgm:pt>
    <dgm:pt modelId="{6ECBF65E-11DE-41C0-8AB1-F8A7C37D1875}" type="pres">
      <dgm:prSet presAssocID="{EC530AF8-EF9B-4CA7-88BD-B9628E6F0D7D}" presName="hierChild5" presStyleCnt="0"/>
      <dgm:spPr/>
    </dgm:pt>
    <dgm:pt modelId="{1948ADB2-F270-412F-8FB2-AF4828FC4EF6}" type="pres">
      <dgm:prSet presAssocID="{689081BB-48C5-47F4-9082-896C2C8260FD}" presName="Name37" presStyleLbl="parChTrans1D4" presStyleIdx="4" presStyleCnt="14"/>
      <dgm:spPr/>
    </dgm:pt>
    <dgm:pt modelId="{6B5C1CAB-5DDD-4535-84A3-5D77059DA1D3}" type="pres">
      <dgm:prSet presAssocID="{D2E569A7-CC54-497B-B637-DED055075F8A}" presName="hierRoot2" presStyleCnt="0">
        <dgm:presLayoutVars>
          <dgm:hierBranch val="init"/>
        </dgm:presLayoutVars>
      </dgm:prSet>
      <dgm:spPr/>
    </dgm:pt>
    <dgm:pt modelId="{F62DBD62-B6EF-49B7-9186-278B8EA276DC}" type="pres">
      <dgm:prSet presAssocID="{D2E569A7-CC54-497B-B637-DED055075F8A}" presName="rootComposite" presStyleCnt="0"/>
      <dgm:spPr/>
    </dgm:pt>
    <dgm:pt modelId="{B039A5BF-001F-4A4B-B00C-CAC45B4D79F1}" type="pres">
      <dgm:prSet presAssocID="{D2E569A7-CC54-497B-B637-DED055075F8A}" presName="rootText" presStyleLbl="node4" presStyleIdx="1" presStyleCnt="4" custScaleX="1688563" custScaleY="2000000" custLinFactX="-500000" custLinFactY="-3800000" custLinFactNeighborX="-509934" custLinFactNeighborY="-3808585">
        <dgm:presLayoutVars>
          <dgm:chPref val="3"/>
        </dgm:presLayoutVars>
      </dgm:prSet>
      <dgm:spPr/>
      <dgm:t>
        <a:bodyPr/>
        <a:lstStyle/>
        <a:p>
          <a:endParaRPr lang="en-US"/>
        </a:p>
      </dgm:t>
    </dgm:pt>
    <dgm:pt modelId="{02ECE692-5085-4E97-A917-29227DBB9B5B}" type="pres">
      <dgm:prSet presAssocID="{D2E569A7-CC54-497B-B637-DED055075F8A}" presName="rootConnector" presStyleLbl="node4" presStyleIdx="1" presStyleCnt="4"/>
      <dgm:spPr/>
    </dgm:pt>
    <dgm:pt modelId="{F0B1FEE4-F5CE-4A0A-B6E2-F93B1BA21739}" type="pres">
      <dgm:prSet presAssocID="{D2E569A7-CC54-497B-B637-DED055075F8A}" presName="hierChild4" presStyleCnt="0"/>
      <dgm:spPr/>
    </dgm:pt>
    <dgm:pt modelId="{DF40C8A3-36C8-4529-A62A-8D8A4304F655}" type="pres">
      <dgm:prSet presAssocID="{D2E569A7-CC54-497B-B637-DED055075F8A}" presName="hierChild5" presStyleCnt="0"/>
      <dgm:spPr/>
    </dgm:pt>
    <dgm:pt modelId="{6F3DE55C-C10E-4EE4-B069-181D619E89B3}" type="pres">
      <dgm:prSet presAssocID="{7FF01309-0C74-4E09-8210-E3B44ECC01C0}" presName="hierChild7" presStyleCnt="0"/>
      <dgm:spPr/>
    </dgm:pt>
    <dgm:pt modelId="{7D969952-3FFA-4765-A1A5-5F774D414939}" type="pres">
      <dgm:prSet presAssocID="{378D5ECD-1A87-4D77-87C9-E97F6E7B0BD4}" presName="Name111" presStyleLbl="parChTrans1D3" presStyleIdx="1" presStyleCnt="4"/>
      <dgm:spPr/>
    </dgm:pt>
    <dgm:pt modelId="{B3DBDBEF-BED3-4CDA-9A18-646442ABAC71}" type="pres">
      <dgm:prSet presAssocID="{B8EEE4B4-E55D-4B34-8007-F2334F402739}" presName="hierRoot3" presStyleCnt="0">
        <dgm:presLayoutVars>
          <dgm:hierBranch val="init"/>
        </dgm:presLayoutVars>
      </dgm:prSet>
      <dgm:spPr/>
    </dgm:pt>
    <dgm:pt modelId="{38361B47-35BD-45BE-B755-51348EF2DF70}" type="pres">
      <dgm:prSet presAssocID="{B8EEE4B4-E55D-4B34-8007-F2334F402739}" presName="rootComposite3" presStyleCnt="0"/>
      <dgm:spPr/>
    </dgm:pt>
    <dgm:pt modelId="{F8FDC45F-E251-4433-AA75-E02448CCA4B9}" type="pres">
      <dgm:prSet presAssocID="{B8EEE4B4-E55D-4B34-8007-F2334F402739}" presName="rootText3" presStyleLbl="asst1" presStyleIdx="5" presStyleCnt="15" custScaleX="1170185" custScaleY="865648" custLinFactY="-1200000" custLinFactNeighborX="35151" custLinFactNeighborY="-1284828">
        <dgm:presLayoutVars>
          <dgm:chPref val="3"/>
        </dgm:presLayoutVars>
      </dgm:prSet>
      <dgm:spPr/>
      <dgm:t>
        <a:bodyPr/>
        <a:lstStyle/>
        <a:p>
          <a:endParaRPr lang="en-US"/>
        </a:p>
      </dgm:t>
    </dgm:pt>
    <dgm:pt modelId="{DE5A3FBD-1F9F-4785-B9BE-6CD054113AB4}" type="pres">
      <dgm:prSet presAssocID="{B8EEE4B4-E55D-4B34-8007-F2334F402739}" presName="rootConnector3" presStyleLbl="asst1" presStyleIdx="5" presStyleCnt="15"/>
      <dgm:spPr/>
    </dgm:pt>
    <dgm:pt modelId="{64986C07-5953-440A-A6FD-202969E97126}" type="pres">
      <dgm:prSet presAssocID="{B8EEE4B4-E55D-4B34-8007-F2334F402739}" presName="hierChild6" presStyleCnt="0"/>
      <dgm:spPr/>
    </dgm:pt>
    <dgm:pt modelId="{DD583994-A11A-4A39-840B-E53A544E9A8A}" type="pres">
      <dgm:prSet presAssocID="{B8EEE4B4-E55D-4B34-8007-F2334F402739}" presName="hierChild7" presStyleCnt="0"/>
      <dgm:spPr/>
    </dgm:pt>
    <dgm:pt modelId="{7F659DDA-D622-40C9-BD59-EFBDC33D35C8}" type="pres">
      <dgm:prSet presAssocID="{4A6B478C-946A-4D71-B454-B8796BECE308}" presName="Name111" presStyleLbl="parChTrans1D4" presStyleIdx="5" presStyleCnt="14"/>
      <dgm:spPr/>
    </dgm:pt>
    <dgm:pt modelId="{832C7BB0-CFFA-419D-8E96-F532AA2F3262}" type="pres">
      <dgm:prSet presAssocID="{1B3977E3-E2D8-42AA-B194-0372C6E3B5A7}" presName="hierRoot3" presStyleCnt="0">
        <dgm:presLayoutVars>
          <dgm:hierBranch val="init"/>
        </dgm:presLayoutVars>
      </dgm:prSet>
      <dgm:spPr/>
    </dgm:pt>
    <dgm:pt modelId="{99831A64-A367-4E7E-BC32-DEB29EB13268}" type="pres">
      <dgm:prSet presAssocID="{1B3977E3-E2D8-42AA-B194-0372C6E3B5A7}" presName="rootComposite3" presStyleCnt="0"/>
      <dgm:spPr/>
    </dgm:pt>
    <dgm:pt modelId="{74399D0D-9D75-4ACE-AC1C-2E50EE4E7436}" type="pres">
      <dgm:prSet presAssocID="{1B3977E3-E2D8-42AA-B194-0372C6E3B5A7}" presName="rootText3" presStyleLbl="asst1" presStyleIdx="6" presStyleCnt="15" custScaleX="2000000" custScaleY="798705" custLinFactX="-477490" custLinFactY="-900000" custLinFactNeighborX="-500000" custLinFactNeighborY="-971722">
        <dgm:presLayoutVars>
          <dgm:chPref val="3"/>
        </dgm:presLayoutVars>
      </dgm:prSet>
      <dgm:spPr/>
      <dgm:t>
        <a:bodyPr/>
        <a:lstStyle/>
        <a:p>
          <a:endParaRPr lang="en-US"/>
        </a:p>
      </dgm:t>
    </dgm:pt>
    <dgm:pt modelId="{E9C80E68-1B5B-441B-B488-E548684E965E}" type="pres">
      <dgm:prSet presAssocID="{1B3977E3-E2D8-42AA-B194-0372C6E3B5A7}" presName="rootConnector3" presStyleLbl="asst1" presStyleIdx="6" presStyleCnt="15"/>
      <dgm:spPr/>
    </dgm:pt>
    <dgm:pt modelId="{E51E414F-3224-4A38-B7DB-96C286DCA213}" type="pres">
      <dgm:prSet presAssocID="{1B3977E3-E2D8-42AA-B194-0372C6E3B5A7}" presName="hierChild6" presStyleCnt="0"/>
      <dgm:spPr/>
    </dgm:pt>
    <dgm:pt modelId="{5313421D-FCF6-4679-B10E-77DB9C4DF550}" type="pres">
      <dgm:prSet presAssocID="{1B3977E3-E2D8-42AA-B194-0372C6E3B5A7}" presName="hierChild7" presStyleCnt="0"/>
      <dgm:spPr/>
    </dgm:pt>
    <dgm:pt modelId="{4DAFE355-D180-4D8D-98F6-F95380929E95}" type="pres">
      <dgm:prSet presAssocID="{DA523217-DFC5-414B-B75F-8120A55B5AFE}" presName="Name111" presStyleLbl="parChTrans1D4" presStyleIdx="6" presStyleCnt="14"/>
      <dgm:spPr/>
    </dgm:pt>
    <dgm:pt modelId="{2F580B5D-72C6-452A-8E0B-D688EA0479B5}" type="pres">
      <dgm:prSet presAssocID="{197157F0-8B70-4292-9AD9-A0794BE79065}" presName="hierRoot3" presStyleCnt="0">
        <dgm:presLayoutVars>
          <dgm:hierBranch val="init"/>
        </dgm:presLayoutVars>
      </dgm:prSet>
      <dgm:spPr/>
    </dgm:pt>
    <dgm:pt modelId="{5BB67F12-571E-4AE0-A9CE-D0E4D6CDCB2A}" type="pres">
      <dgm:prSet presAssocID="{197157F0-8B70-4292-9AD9-A0794BE79065}" presName="rootComposite3" presStyleCnt="0"/>
      <dgm:spPr/>
    </dgm:pt>
    <dgm:pt modelId="{A9DE7922-8F75-42C4-948A-F713DD78CCFE}" type="pres">
      <dgm:prSet presAssocID="{197157F0-8B70-4292-9AD9-A0794BE79065}" presName="rootText3" presStyleLbl="asst1" presStyleIdx="7" presStyleCnt="15" custScaleX="1995325" custScaleY="1284768" custLinFactX="40436" custLinFactY="-600000" custLinFactNeighborX="100000" custLinFactNeighborY="-625506">
        <dgm:presLayoutVars>
          <dgm:chPref val="3"/>
        </dgm:presLayoutVars>
      </dgm:prSet>
      <dgm:spPr/>
      <dgm:t>
        <a:bodyPr/>
        <a:lstStyle/>
        <a:p>
          <a:endParaRPr lang="en-US"/>
        </a:p>
      </dgm:t>
    </dgm:pt>
    <dgm:pt modelId="{585B14E4-74DF-4D37-AD7C-308D94AC1FDE}" type="pres">
      <dgm:prSet presAssocID="{197157F0-8B70-4292-9AD9-A0794BE79065}" presName="rootConnector3" presStyleLbl="asst1" presStyleIdx="7" presStyleCnt="15"/>
      <dgm:spPr/>
    </dgm:pt>
    <dgm:pt modelId="{7A3693E0-8579-4E88-8ACF-51E8AF65812B}" type="pres">
      <dgm:prSet presAssocID="{197157F0-8B70-4292-9AD9-A0794BE79065}" presName="hierChild6" presStyleCnt="0"/>
      <dgm:spPr/>
    </dgm:pt>
    <dgm:pt modelId="{25F921AE-E725-4D27-A071-9969015BB8A4}" type="pres">
      <dgm:prSet presAssocID="{193E0658-9D22-446A-AE73-503E669BAE4D}" presName="Name37" presStyleLbl="parChTrans1D4" presStyleIdx="7" presStyleCnt="14"/>
      <dgm:spPr/>
    </dgm:pt>
    <dgm:pt modelId="{8E9B2693-59AA-4773-8A82-4E7EE474591F}" type="pres">
      <dgm:prSet presAssocID="{2D644664-83C4-4EF6-A458-F481F036EBE2}" presName="hierRoot2" presStyleCnt="0">
        <dgm:presLayoutVars>
          <dgm:hierBranch val="init"/>
        </dgm:presLayoutVars>
      </dgm:prSet>
      <dgm:spPr/>
    </dgm:pt>
    <dgm:pt modelId="{1DFBEB9E-27C7-44E4-A628-749E96984047}" type="pres">
      <dgm:prSet presAssocID="{2D644664-83C4-4EF6-A458-F481F036EBE2}" presName="rootComposite" presStyleCnt="0"/>
      <dgm:spPr/>
    </dgm:pt>
    <dgm:pt modelId="{09DDE2B4-66AA-41E1-AF70-62D17251F5DB}" type="pres">
      <dgm:prSet presAssocID="{2D644664-83C4-4EF6-A458-F481F036EBE2}" presName="rootText" presStyleLbl="node4" presStyleIdx="2" presStyleCnt="4" custScaleX="2000000" custScaleY="1424437" custLinFactX="-1686906" custLinFactY="-800000" custLinFactNeighborX="-1700000" custLinFactNeighborY="-860123">
        <dgm:presLayoutVars>
          <dgm:chPref val="3"/>
        </dgm:presLayoutVars>
      </dgm:prSet>
      <dgm:spPr/>
      <dgm:t>
        <a:bodyPr/>
        <a:lstStyle/>
        <a:p>
          <a:endParaRPr lang="en-US"/>
        </a:p>
      </dgm:t>
    </dgm:pt>
    <dgm:pt modelId="{7ED3DBF9-974E-41BE-8A2F-EFD8A58C29C3}" type="pres">
      <dgm:prSet presAssocID="{2D644664-83C4-4EF6-A458-F481F036EBE2}" presName="rootConnector" presStyleLbl="node4" presStyleIdx="2" presStyleCnt="4"/>
      <dgm:spPr/>
    </dgm:pt>
    <dgm:pt modelId="{D26463E8-6FF2-486E-BDD5-5DA04C33D4DA}" type="pres">
      <dgm:prSet presAssocID="{2D644664-83C4-4EF6-A458-F481F036EBE2}" presName="hierChild4" presStyleCnt="0"/>
      <dgm:spPr/>
    </dgm:pt>
    <dgm:pt modelId="{E811FF09-1EAD-423B-AFD5-78E9CD7CD1F0}" type="pres">
      <dgm:prSet presAssocID="{2D644664-83C4-4EF6-A458-F481F036EBE2}" presName="hierChild5" presStyleCnt="0"/>
      <dgm:spPr/>
    </dgm:pt>
    <dgm:pt modelId="{F5C300A3-2E01-426F-AEA5-32E3E6A1E5FA}" type="pres">
      <dgm:prSet presAssocID="{6965FB95-AD50-4DC0-8ACE-EB98E95143D0}" presName="Name37" presStyleLbl="parChTrans1D4" presStyleIdx="8" presStyleCnt="14"/>
      <dgm:spPr/>
    </dgm:pt>
    <dgm:pt modelId="{832B1CAD-AA55-48E8-B840-C17501536DD2}" type="pres">
      <dgm:prSet presAssocID="{E6289F07-1E47-4FB1-AAA2-FA44FA870F62}" presName="hierRoot2" presStyleCnt="0">
        <dgm:presLayoutVars>
          <dgm:hierBranch val="init"/>
        </dgm:presLayoutVars>
      </dgm:prSet>
      <dgm:spPr/>
    </dgm:pt>
    <dgm:pt modelId="{7FFE267E-2F7E-4638-8F90-05F72B0DE3EF}" type="pres">
      <dgm:prSet presAssocID="{E6289F07-1E47-4FB1-AAA2-FA44FA870F62}" presName="rootComposite" presStyleCnt="0"/>
      <dgm:spPr/>
    </dgm:pt>
    <dgm:pt modelId="{D3233469-FD9D-48DD-B9CF-C84A3055090B}" type="pres">
      <dgm:prSet presAssocID="{E6289F07-1E47-4FB1-AAA2-FA44FA870F62}" presName="rootText" presStyleLbl="node4" presStyleIdx="3" presStyleCnt="4" custScaleX="2000000" custScaleY="2000000" custLinFactX="-2700000" custLinFactY="-800000" custLinFactNeighborX="-2768593" custLinFactNeighborY="-839641">
        <dgm:presLayoutVars>
          <dgm:chPref val="3"/>
        </dgm:presLayoutVars>
      </dgm:prSet>
      <dgm:spPr/>
      <dgm:t>
        <a:bodyPr/>
        <a:lstStyle/>
        <a:p>
          <a:endParaRPr lang="en-US"/>
        </a:p>
      </dgm:t>
    </dgm:pt>
    <dgm:pt modelId="{9EAA67CF-D2BD-49F2-8758-3045CA14DCF7}" type="pres">
      <dgm:prSet presAssocID="{E6289F07-1E47-4FB1-AAA2-FA44FA870F62}" presName="rootConnector" presStyleLbl="node4" presStyleIdx="3" presStyleCnt="4"/>
      <dgm:spPr/>
    </dgm:pt>
    <dgm:pt modelId="{2775598E-4EBC-4E16-8FC4-FA31798228D0}" type="pres">
      <dgm:prSet presAssocID="{E6289F07-1E47-4FB1-AAA2-FA44FA870F62}" presName="hierChild4" presStyleCnt="0"/>
      <dgm:spPr/>
    </dgm:pt>
    <dgm:pt modelId="{C45CB970-94FC-463A-874C-B39F0D027479}" type="pres">
      <dgm:prSet presAssocID="{E6289F07-1E47-4FB1-AAA2-FA44FA870F62}" presName="hierChild5" presStyleCnt="0"/>
      <dgm:spPr/>
    </dgm:pt>
    <dgm:pt modelId="{6BA27990-C9D6-411A-8E93-6B027DFA47B6}" type="pres">
      <dgm:prSet presAssocID="{197157F0-8B70-4292-9AD9-A0794BE79065}" presName="hierChild7" presStyleCnt="0"/>
      <dgm:spPr/>
    </dgm:pt>
    <dgm:pt modelId="{83543B00-400F-4FA7-A576-E9A434081618}" type="pres">
      <dgm:prSet presAssocID="{66B548CC-A68F-445B-9AA1-6F45517E8D89}" presName="Name111" presStyleLbl="parChTrans1D3" presStyleIdx="2" presStyleCnt="4"/>
      <dgm:spPr/>
    </dgm:pt>
    <dgm:pt modelId="{91E34A9B-0BBA-4E73-A546-D133CABF8562}" type="pres">
      <dgm:prSet presAssocID="{27AB3439-5EFF-4B4C-9D1B-604C979BCF6C}" presName="hierRoot3" presStyleCnt="0">
        <dgm:presLayoutVars>
          <dgm:hierBranch val="init"/>
        </dgm:presLayoutVars>
      </dgm:prSet>
      <dgm:spPr/>
    </dgm:pt>
    <dgm:pt modelId="{34401746-1F2D-4018-9D38-5D91D1C176CE}" type="pres">
      <dgm:prSet presAssocID="{27AB3439-5EFF-4B4C-9D1B-604C979BCF6C}" presName="rootComposite3" presStyleCnt="0"/>
      <dgm:spPr/>
    </dgm:pt>
    <dgm:pt modelId="{6D4181A0-033B-4461-8CFC-05FAE5522CAF}" type="pres">
      <dgm:prSet presAssocID="{27AB3439-5EFF-4B4C-9D1B-604C979BCF6C}" presName="rootText3" presStyleLbl="asst1" presStyleIdx="8" presStyleCnt="15" custScaleX="1337130" custScaleY="815503" custLinFactX="2900000" custLinFactY="-4064915" custLinFactNeighborX="2912287" custLinFactNeighborY="-4100000">
        <dgm:presLayoutVars>
          <dgm:chPref val="3"/>
        </dgm:presLayoutVars>
      </dgm:prSet>
      <dgm:spPr/>
      <dgm:t>
        <a:bodyPr/>
        <a:lstStyle/>
        <a:p>
          <a:endParaRPr lang="en-US"/>
        </a:p>
      </dgm:t>
    </dgm:pt>
    <dgm:pt modelId="{2C50D7B9-9A3D-4D3A-B151-7147C29389E8}" type="pres">
      <dgm:prSet presAssocID="{27AB3439-5EFF-4B4C-9D1B-604C979BCF6C}" presName="rootConnector3" presStyleLbl="asst1" presStyleIdx="8" presStyleCnt="15"/>
      <dgm:spPr/>
    </dgm:pt>
    <dgm:pt modelId="{7E692F85-3312-4284-812A-5593DD527BFA}" type="pres">
      <dgm:prSet presAssocID="{27AB3439-5EFF-4B4C-9D1B-604C979BCF6C}" presName="hierChild6" presStyleCnt="0"/>
      <dgm:spPr/>
    </dgm:pt>
    <dgm:pt modelId="{96454F11-731E-4076-945E-936054A6C3C9}" type="pres">
      <dgm:prSet presAssocID="{27AB3439-5EFF-4B4C-9D1B-604C979BCF6C}" presName="hierChild7" presStyleCnt="0"/>
      <dgm:spPr/>
    </dgm:pt>
    <dgm:pt modelId="{440AFC5D-4787-4048-B192-41BCD7A1A2ED}" type="pres">
      <dgm:prSet presAssocID="{1D7BC4C7-D362-46F1-8B10-7302B05A3DA5}" presName="Name111" presStyleLbl="parChTrans1D4" presStyleIdx="9" presStyleCnt="14"/>
      <dgm:spPr/>
    </dgm:pt>
    <dgm:pt modelId="{3C682576-CC92-47E9-B5B2-1BCDFC3D3DD9}" type="pres">
      <dgm:prSet presAssocID="{DCD4917E-3A39-45BA-8626-68CE3AE1D570}" presName="hierRoot3" presStyleCnt="0">
        <dgm:presLayoutVars>
          <dgm:hierBranch val="init"/>
        </dgm:presLayoutVars>
      </dgm:prSet>
      <dgm:spPr/>
    </dgm:pt>
    <dgm:pt modelId="{E06E8210-4CEA-402C-826F-F560D2544D5A}" type="pres">
      <dgm:prSet presAssocID="{DCD4917E-3A39-45BA-8626-68CE3AE1D570}" presName="rootComposite3" presStyleCnt="0"/>
      <dgm:spPr/>
    </dgm:pt>
    <dgm:pt modelId="{FDC7521F-1C7E-4860-99E5-B20E57AFB8E7}" type="pres">
      <dgm:prSet presAssocID="{DCD4917E-3A39-45BA-8626-68CE3AE1D570}" presName="rootText3" presStyleLbl="asst1" presStyleIdx="9" presStyleCnt="15" custScaleX="1995943" custScaleY="2000000" custLinFactX="2900000" custLinFactY="-3800000" custLinFactNeighborX="2910837" custLinFactNeighborY="-3812149">
        <dgm:presLayoutVars>
          <dgm:chPref val="3"/>
        </dgm:presLayoutVars>
      </dgm:prSet>
      <dgm:spPr/>
      <dgm:t>
        <a:bodyPr/>
        <a:lstStyle/>
        <a:p>
          <a:endParaRPr lang="en-US"/>
        </a:p>
      </dgm:t>
    </dgm:pt>
    <dgm:pt modelId="{FF829DD8-2E9B-470E-B4C8-58987056C4AF}" type="pres">
      <dgm:prSet presAssocID="{DCD4917E-3A39-45BA-8626-68CE3AE1D570}" presName="rootConnector3" presStyleLbl="asst1" presStyleIdx="9" presStyleCnt="15"/>
      <dgm:spPr/>
    </dgm:pt>
    <dgm:pt modelId="{BAF09BAC-7545-44EF-BBC0-D323662F57D5}" type="pres">
      <dgm:prSet presAssocID="{DCD4917E-3A39-45BA-8626-68CE3AE1D570}" presName="hierChild6" presStyleCnt="0"/>
      <dgm:spPr/>
    </dgm:pt>
    <dgm:pt modelId="{27095425-D49D-45D0-A980-607ACAB97F6C}" type="pres">
      <dgm:prSet presAssocID="{DCD4917E-3A39-45BA-8626-68CE3AE1D570}" presName="hierChild7" presStyleCnt="0"/>
      <dgm:spPr/>
    </dgm:pt>
    <dgm:pt modelId="{5FE628B0-CFE1-4579-B27D-9597F170E957}" type="pres">
      <dgm:prSet presAssocID="{444F2905-9EF7-4EA6-A47C-F78BD55448BE}" presName="Name111" presStyleLbl="parChTrans1D4" presStyleIdx="10" presStyleCnt="14"/>
      <dgm:spPr/>
    </dgm:pt>
    <dgm:pt modelId="{7FD23E65-F3E5-4DD8-86BF-8C1B36D07310}" type="pres">
      <dgm:prSet presAssocID="{CFEEA2CB-A486-48B5-A33B-6F0BAF88CA3B}" presName="hierRoot3" presStyleCnt="0">
        <dgm:presLayoutVars>
          <dgm:hierBranch val="init"/>
        </dgm:presLayoutVars>
      </dgm:prSet>
      <dgm:spPr/>
    </dgm:pt>
    <dgm:pt modelId="{F6B34EFC-245A-49BC-8909-3388AA1472C4}" type="pres">
      <dgm:prSet presAssocID="{CFEEA2CB-A486-48B5-A33B-6F0BAF88CA3B}" presName="rootComposite3" presStyleCnt="0"/>
      <dgm:spPr/>
    </dgm:pt>
    <dgm:pt modelId="{345F1075-B1A0-4426-8B48-203A179506E3}" type="pres">
      <dgm:prSet presAssocID="{CFEEA2CB-A486-48B5-A33B-6F0BAF88CA3B}" presName="rootText3" presStyleLbl="asst1" presStyleIdx="10" presStyleCnt="15" custScaleX="2000000" custScaleY="2000000" custLinFactX="3400000" custLinFactY="-3276964" custLinFactNeighborX="3423367" custLinFactNeighborY="-3300000">
        <dgm:presLayoutVars>
          <dgm:chPref val="3"/>
        </dgm:presLayoutVars>
      </dgm:prSet>
      <dgm:spPr/>
      <dgm:t>
        <a:bodyPr/>
        <a:lstStyle/>
        <a:p>
          <a:endParaRPr lang="en-US"/>
        </a:p>
      </dgm:t>
    </dgm:pt>
    <dgm:pt modelId="{64E5C382-216A-4F4E-97D5-CA2372E03B27}" type="pres">
      <dgm:prSet presAssocID="{CFEEA2CB-A486-48B5-A33B-6F0BAF88CA3B}" presName="rootConnector3" presStyleLbl="asst1" presStyleIdx="10" presStyleCnt="15"/>
      <dgm:spPr/>
    </dgm:pt>
    <dgm:pt modelId="{983EE9FD-2779-4AF3-95A1-A4E1BAA0D3F9}" type="pres">
      <dgm:prSet presAssocID="{CFEEA2CB-A486-48B5-A33B-6F0BAF88CA3B}" presName="hierChild6" presStyleCnt="0"/>
      <dgm:spPr/>
    </dgm:pt>
    <dgm:pt modelId="{ED77C59E-DF67-4F9E-BFBD-ECFD311299B5}" type="pres">
      <dgm:prSet presAssocID="{CFEEA2CB-A486-48B5-A33B-6F0BAF88CA3B}" presName="hierChild7" presStyleCnt="0"/>
      <dgm:spPr/>
    </dgm:pt>
    <dgm:pt modelId="{97B8B6C5-995E-459D-9776-704761F3DF39}" type="pres">
      <dgm:prSet presAssocID="{5AD83791-16F6-4862-8D1C-23498FAC67E3}" presName="Name111" presStyleLbl="parChTrans1D3" presStyleIdx="3" presStyleCnt="4"/>
      <dgm:spPr/>
    </dgm:pt>
    <dgm:pt modelId="{ABC4B3EF-DADA-4D19-A1FB-12C81E4548A8}" type="pres">
      <dgm:prSet presAssocID="{F6025135-11E4-47B7-B92C-1EA4946C40D3}" presName="hierRoot3" presStyleCnt="0">
        <dgm:presLayoutVars>
          <dgm:hierBranch val="init"/>
        </dgm:presLayoutVars>
      </dgm:prSet>
      <dgm:spPr/>
    </dgm:pt>
    <dgm:pt modelId="{7CAD90AD-5DB9-4A8A-98E3-BADC2D45A128}" type="pres">
      <dgm:prSet presAssocID="{F6025135-11E4-47B7-B92C-1EA4946C40D3}" presName="rootComposite3" presStyleCnt="0"/>
      <dgm:spPr/>
    </dgm:pt>
    <dgm:pt modelId="{206CB9D3-960C-4ACE-B509-0B6C41C56D85}" type="pres">
      <dgm:prSet presAssocID="{F6025135-11E4-47B7-B92C-1EA4946C40D3}" presName="rootText3" presStyleLbl="asst1" presStyleIdx="11" presStyleCnt="15" custScaleX="2000000" custScaleY="779379" custLinFactX="-1500000" custLinFactY="-2175575" custLinFactNeighborX="-1539757" custLinFactNeighborY="-2200000">
        <dgm:presLayoutVars>
          <dgm:chPref val="3"/>
        </dgm:presLayoutVars>
      </dgm:prSet>
      <dgm:spPr/>
      <dgm:t>
        <a:bodyPr/>
        <a:lstStyle/>
        <a:p>
          <a:endParaRPr lang="en-US"/>
        </a:p>
      </dgm:t>
    </dgm:pt>
    <dgm:pt modelId="{31E38DE4-60F7-4447-9371-FBD22F5C80F6}" type="pres">
      <dgm:prSet presAssocID="{F6025135-11E4-47B7-B92C-1EA4946C40D3}" presName="rootConnector3" presStyleLbl="asst1" presStyleIdx="11" presStyleCnt="15"/>
      <dgm:spPr/>
    </dgm:pt>
    <dgm:pt modelId="{8AA5D818-6CDC-4B4B-8442-7A51143C6164}" type="pres">
      <dgm:prSet presAssocID="{F6025135-11E4-47B7-B92C-1EA4946C40D3}" presName="hierChild6" presStyleCnt="0"/>
      <dgm:spPr/>
    </dgm:pt>
    <dgm:pt modelId="{A9B8C8F3-A6ED-439B-B451-E584E72333FC}" type="pres">
      <dgm:prSet presAssocID="{F6025135-11E4-47B7-B92C-1EA4946C40D3}" presName="hierChild7" presStyleCnt="0"/>
      <dgm:spPr/>
    </dgm:pt>
    <dgm:pt modelId="{6A528943-F4C2-4BDB-9932-240DC661709C}" type="pres">
      <dgm:prSet presAssocID="{4DE3C298-C9B2-4097-8DA7-CD12788A7DE0}" presName="Name111" presStyleLbl="parChTrans1D4" presStyleIdx="11" presStyleCnt="14"/>
      <dgm:spPr/>
    </dgm:pt>
    <dgm:pt modelId="{AD2AD7F3-3F2E-4072-A3B0-65FA0266C7C1}" type="pres">
      <dgm:prSet presAssocID="{01BA39EC-DBF1-4ABA-BC37-02EACA2E1301}" presName="hierRoot3" presStyleCnt="0">
        <dgm:presLayoutVars>
          <dgm:hierBranch val="init"/>
        </dgm:presLayoutVars>
      </dgm:prSet>
      <dgm:spPr/>
    </dgm:pt>
    <dgm:pt modelId="{0C441E34-5A9E-4ECB-BE92-43D641B4BE96}" type="pres">
      <dgm:prSet presAssocID="{01BA39EC-DBF1-4ABA-BC37-02EACA2E1301}" presName="rootComposite3" presStyleCnt="0"/>
      <dgm:spPr/>
    </dgm:pt>
    <dgm:pt modelId="{8263BE82-0A14-43FF-AE17-36DFE7C19D7C}" type="pres">
      <dgm:prSet presAssocID="{01BA39EC-DBF1-4ABA-BC37-02EACA2E1301}" presName="rootText3" presStyleLbl="asst1" presStyleIdx="12" presStyleCnt="15" custScaleX="2000000" custScaleY="2000000" custLinFactX="-1667484" custLinFactY="-2100000" custLinFactNeighborX="-1700000" custLinFactNeighborY="-2101456">
        <dgm:presLayoutVars>
          <dgm:chPref val="3"/>
        </dgm:presLayoutVars>
      </dgm:prSet>
      <dgm:spPr/>
      <dgm:t>
        <a:bodyPr/>
        <a:lstStyle/>
        <a:p>
          <a:endParaRPr lang="en-US"/>
        </a:p>
      </dgm:t>
    </dgm:pt>
    <dgm:pt modelId="{2C536B44-D803-4D18-8344-831E8D2549B6}" type="pres">
      <dgm:prSet presAssocID="{01BA39EC-DBF1-4ABA-BC37-02EACA2E1301}" presName="rootConnector3" presStyleLbl="asst1" presStyleIdx="12" presStyleCnt="15"/>
      <dgm:spPr/>
    </dgm:pt>
    <dgm:pt modelId="{BD53FE07-E1AD-47AF-A78F-CA383F3C0CE9}" type="pres">
      <dgm:prSet presAssocID="{01BA39EC-DBF1-4ABA-BC37-02EACA2E1301}" presName="hierChild6" presStyleCnt="0"/>
      <dgm:spPr/>
    </dgm:pt>
    <dgm:pt modelId="{A4865A6B-681B-4369-818E-E15A9A80962B}" type="pres">
      <dgm:prSet presAssocID="{01BA39EC-DBF1-4ABA-BC37-02EACA2E1301}" presName="hierChild7" presStyleCnt="0"/>
      <dgm:spPr/>
    </dgm:pt>
    <dgm:pt modelId="{50DAEAE6-26F2-485C-81BB-19DC2E41ACBB}" type="pres">
      <dgm:prSet presAssocID="{A06BC86E-A3A4-4CFB-8F48-A7B98587A9BA}" presName="Name111" presStyleLbl="parChTrans1D4" presStyleIdx="12" presStyleCnt="14"/>
      <dgm:spPr/>
    </dgm:pt>
    <dgm:pt modelId="{058BC6FC-B54A-4E64-9355-F98B86639CF7}" type="pres">
      <dgm:prSet presAssocID="{58C997C6-9D77-401E-A463-C01570284481}" presName="hierRoot3" presStyleCnt="0">
        <dgm:presLayoutVars>
          <dgm:hierBranch val="init"/>
        </dgm:presLayoutVars>
      </dgm:prSet>
      <dgm:spPr/>
    </dgm:pt>
    <dgm:pt modelId="{61AAE46F-098F-4CF4-B58D-E1B78A479204}" type="pres">
      <dgm:prSet presAssocID="{58C997C6-9D77-401E-A463-C01570284481}" presName="rootComposite3" presStyleCnt="0"/>
      <dgm:spPr/>
    </dgm:pt>
    <dgm:pt modelId="{E210DFC9-632D-4072-A431-0862A0474013}" type="pres">
      <dgm:prSet presAssocID="{58C997C6-9D77-401E-A463-C01570284481}" presName="rootText3" presStyleLbl="asst1" presStyleIdx="13" presStyleCnt="15" custScaleX="2000000" custScaleY="1647582" custLinFactX="-2336056" custLinFactY="-2200000" custLinFactNeighborX="-2400000" custLinFactNeighborY="-2259151">
        <dgm:presLayoutVars>
          <dgm:chPref val="3"/>
        </dgm:presLayoutVars>
      </dgm:prSet>
      <dgm:spPr/>
      <dgm:t>
        <a:bodyPr/>
        <a:lstStyle/>
        <a:p>
          <a:endParaRPr lang="en-US"/>
        </a:p>
      </dgm:t>
    </dgm:pt>
    <dgm:pt modelId="{D9A37209-F43D-470B-B4D0-0F9144126A19}" type="pres">
      <dgm:prSet presAssocID="{58C997C6-9D77-401E-A463-C01570284481}" presName="rootConnector3" presStyleLbl="asst1" presStyleIdx="13" presStyleCnt="15"/>
      <dgm:spPr/>
    </dgm:pt>
    <dgm:pt modelId="{EC2EF91E-DA9E-4C1F-9A35-C33DD289E3CA}" type="pres">
      <dgm:prSet presAssocID="{58C997C6-9D77-401E-A463-C01570284481}" presName="hierChild6" presStyleCnt="0"/>
      <dgm:spPr/>
    </dgm:pt>
    <dgm:pt modelId="{CEC316DB-54DB-4FE8-8DC8-DE9FA6C53075}" type="pres">
      <dgm:prSet presAssocID="{58C997C6-9D77-401E-A463-C01570284481}" presName="hierChild7" presStyleCnt="0"/>
      <dgm:spPr/>
    </dgm:pt>
    <dgm:pt modelId="{B99710E1-18E6-4E32-865D-EBE0E8815690}" type="pres">
      <dgm:prSet presAssocID="{CAAAEEC7-1EF7-4D60-98F0-D5EEBD233FEB}" presName="Name111" presStyleLbl="parChTrans1D4" presStyleIdx="13" presStyleCnt="14"/>
      <dgm:spPr/>
    </dgm:pt>
    <dgm:pt modelId="{585BDFB5-B8C8-4DCF-B322-AD9A054CB24C}" type="pres">
      <dgm:prSet presAssocID="{EE9BF36F-3AAB-4945-82FF-A0D9BDD3F4E3}" presName="hierRoot3" presStyleCnt="0">
        <dgm:presLayoutVars>
          <dgm:hierBranch val="init"/>
        </dgm:presLayoutVars>
      </dgm:prSet>
      <dgm:spPr/>
    </dgm:pt>
    <dgm:pt modelId="{74F1A98F-DF89-42AC-AAE5-78F91951DAD9}" type="pres">
      <dgm:prSet presAssocID="{EE9BF36F-3AAB-4945-82FF-A0D9BDD3F4E3}" presName="rootComposite3" presStyleCnt="0"/>
      <dgm:spPr/>
    </dgm:pt>
    <dgm:pt modelId="{62B2B3D0-D372-4322-BAB8-0BD84A1171A8}" type="pres">
      <dgm:prSet presAssocID="{EE9BF36F-3AAB-4945-82FF-A0D9BDD3F4E3}" presName="rootText3" presStyleLbl="asst1" presStyleIdx="14" presStyleCnt="15" custScaleX="2000000" custScaleY="2000000" custLinFactX="286511" custLinFactY="-2753967" custLinFactNeighborX="300000" custLinFactNeighborY="-2800000">
        <dgm:presLayoutVars>
          <dgm:chPref val="3"/>
        </dgm:presLayoutVars>
      </dgm:prSet>
      <dgm:spPr/>
      <dgm:t>
        <a:bodyPr/>
        <a:lstStyle/>
        <a:p>
          <a:endParaRPr lang="en-US"/>
        </a:p>
      </dgm:t>
    </dgm:pt>
    <dgm:pt modelId="{A9EB7D30-A34C-45A2-9E12-7EC3986438FD}" type="pres">
      <dgm:prSet presAssocID="{EE9BF36F-3AAB-4945-82FF-A0D9BDD3F4E3}" presName="rootConnector3" presStyleLbl="asst1" presStyleIdx="14" presStyleCnt="15"/>
      <dgm:spPr/>
    </dgm:pt>
    <dgm:pt modelId="{7945CDEB-4F09-4735-8273-8650469D1169}" type="pres">
      <dgm:prSet presAssocID="{EE9BF36F-3AAB-4945-82FF-A0D9BDD3F4E3}" presName="hierChild6" presStyleCnt="0"/>
      <dgm:spPr/>
    </dgm:pt>
    <dgm:pt modelId="{E9057851-4B97-46F4-AFC7-893FF1096BD4}" type="pres">
      <dgm:prSet presAssocID="{EE9BF36F-3AAB-4945-82FF-A0D9BDD3F4E3}" presName="hierChild7" presStyleCnt="0"/>
      <dgm:spPr/>
    </dgm:pt>
  </dgm:ptLst>
  <dgm:cxnLst>
    <dgm:cxn modelId="{809C9AD4-F5C5-4044-9A32-CD09FD034F1A}" type="presOf" srcId="{30E6529B-C6F0-4E08-B367-042C23440778}" destId="{8049AAE5-D2EA-41B9-AA5D-04DA40D68FB9}" srcOrd="0" destOrd="0" presId="urn:microsoft.com/office/officeart/2005/8/layout/orgChart1"/>
    <dgm:cxn modelId="{22D3D60A-E1B6-40D2-8309-5A1502844808}" type="presOf" srcId="{444F2905-9EF7-4EA6-A47C-F78BD55448BE}" destId="{5FE628B0-CFE1-4579-B27D-9597F170E957}" srcOrd="0" destOrd="0" presId="urn:microsoft.com/office/officeart/2005/8/layout/orgChart1"/>
    <dgm:cxn modelId="{607FA5FF-90A0-4632-9E27-2AA2BAFBA177}" srcId="{7D6CF87E-B230-4748-8517-E5DD4A87927F}" destId="{27AB3439-5EFF-4B4C-9D1B-604C979BCF6C}" srcOrd="2" destOrd="0" parTransId="{66B548CC-A68F-445B-9AA1-6F45517E8D89}" sibTransId="{CE989CA8-24D1-433A-9288-A0F7C7C1DCF1}"/>
    <dgm:cxn modelId="{F64122BD-EB58-4ACA-8CA9-85E97EF11407}" srcId="{197157F0-8B70-4292-9AD9-A0794BE79065}" destId="{E6289F07-1E47-4FB1-AAA2-FA44FA870F62}" srcOrd="1" destOrd="0" parTransId="{6965FB95-AD50-4DC0-8ACE-EB98E95143D0}" sibTransId="{82BA715F-1BCB-4274-871C-4CF58940C606}"/>
    <dgm:cxn modelId="{E86F041E-99B3-433C-B964-6839916FB1F8}" type="presOf" srcId="{EC530AF8-EF9B-4CA7-88BD-B9628E6F0D7D}" destId="{2D831838-5064-4243-B740-949C584FEAE3}" srcOrd="1" destOrd="0" presId="urn:microsoft.com/office/officeart/2005/8/layout/orgChart1"/>
    <dgm:cxn modelId="{96D35031-6F67-47AA-94E9-5799A630D308}" type="presOf" srcId="{197157F0-8B70-4292-9AD9-A0794BE79065}" destId="{585B14E4-74DF-4D37-AD7C-308D94AC1FDE}" srcOrd="1" destOrd="0" presId="urn:microsoft.com/office/officeart/2005/8/layout/orgChart1"/>
    <dgm:cxn modelId="{82E4C104-9C1A-42D2-8586-2D1DB7413429}" type="presOf" srcId="{BE7E6952-B64B-4FB4-8A14-8D549A417EE2}" destId="{498B4035-155D-45B5-B711-774B2905E847}" srcOrd="0" destOrd="0" presId="urn:microsoft.com/office/officeart/2005/8/layout/orgChart1"/>
    <dgm:cxn modelId="{A21C45FB-CAAA-455E-B0C3-C2F300A42099}" type="presOf" srcId="{A7883EA6-5051-4EE7-968E-0C51542035A5}" destId="{D55F6D46-3A92-4A3D-8979-EEBDCE0F7391}" srcOrd="0" destOrd="0" presId="urn:microsoft.com/office/officeart/2005/8/layout/orgChart1"/>
    <dgm:cxn modelId="{AFC1724A-9568-43BE-9D80-FE6B13A9C540}" type="presOf" srcId="{3EFE5D30-84DB-443E-A919-95F445F20608}" destId="{AEFA0415-5F48-4401-96C1-2F2CAEF14EC9}" srcOrd="0" destOrd="0" presId="urn:microsoft.com/office/officeart/2005/8/layout/orgChart1"/>
    <dgm:cxn modelId="{B644E847-CEA8-48CC-AD2A-137C5844AEEE}" type="presOf" srcId="{B8EEE4B4-E55D-4B34-8007-F2334F402739}" destId="{DE5A3FBD-1F9F-4785-B9BE-6CD054113AB4}" srcOrd="1" destOrd="0" presId="urn:microsoft.com/office/officeart/2005/8/layout/orgChart1"/>
    <dgm:cxn modelId="{A8BFE0D5-F71F-4B11-8922-979575CFDBFF}" type="presOf" srcId="{B8EEE4B4-E55D-4B34-8007-F2334F402739}" destId="{F8FDC45F-E251-4433-AA75-E02448CCA4B9}" srcOrd="0" destOrd="0" presId="urn:microsoft.com/office/officeart/2005/8/layout/orgChart1"/>
    <dgm:cxn modelId="{ED3BBC18-DE06-4993-B13F-54DF4DC7FB63}" type="presOf" srcId="{E6289F07-1E47-4FB1-AAA2-FA44FA870F62}" destId="{9EAA67CF-D2BD-49F2-8758-3045CA14DCF7}" srcOrd="1" destOrd="0" presId="urn:microsoft.com/office/officeart/2005/8/layout/orgChart1"/>
    <dgm:cxn modelId="{825D88B7-AB7F-4EE0-9F3F-75A75F7CA05B}" type="presOf" srcId="{2D644664-83C4-4EF6-A458-F481F036EBE2}" destId="{7ED3DBF9-974E-41BE-8A2F-EFD8A58C29C3}" srcOrd="1" destOrd="0" presId="urn:microsoft.com/office/officeart/2005/8/layout/orgChart1"/>
    <dgm:cxn modelId="{AB7D57D6-E26E-4D04-85AA-DFA7F7249FCD}" type="presOf" srcId="{4A6B478C-946A-4D71-B454-B8796BECE308}" destId="{7F659DDA-D622-40C9-BD59-EFBDC33D35C8}" srcOrd="0" destOrd="0" presId="urn:microsoft.com/office/officeart/2005/8/layout/orgChart1"/>
    <dgm:cxn modelId="{ADFB0D78-496F-4C00-ABA4-D353DBF80AAE}" type="presOf" srcId="{CFEEA2CB-A486-48B5-A33B-6F0BAF88CA3B}" destId="{345F1075-B1A0-4426-8B48-203A179506E3}" srcOrd="0" destOrd="0" presId="urn:microsoft.com/office/officeart/2005/8/layout/orgChart1"/>
    <dgm:cxn modelId="{18EDE6AD-0156-405A-85D2-B29D510759CD}" type="presOf" srcId="{E6289F07-1E47-4FB1-AAA2-FA44FA870F62}" destId="{D3233469-FD9D-48DD-B9CF-C84A3055090B}" srcOrd="0" destOrd="0" presId="urn:microsoft.com/office/officeart/2005/8/layout/orgChart1"/>
    <dgm:cxn modelId="{C0E84DD5-8378-459F-A562-FE6078B09D89}" srcId="{58C997C6-9D77-401E-A463-C01570284481}" destId="{EE9BF36F-3AAB-4945-82FF-A0D9BDD3F4E3}" srcOrd="0" destOrd="0" parTransId="{CAAAEEC7-1EF7-4D60-98F0-D5EEBD233FEB}" sibTransId="{B799BB68-3E34-4541-BD5F-DF07900C34E1}"/>
    <dgm:cxn modelId="{0F7101DB-8FC6-4E98-B281-5600E5BED233}" srcId="{197157F0-8B70-4292-9AD9-A0794BE79065}" destId="{2D644664-83C4-4EF6-A458-F481F036EBE2}" srcOrd="0" destOrd="0" parTransId="{193E0658-9D22-446A-AE73-503E669BAE4D}" sibTransId="{D2542AB8-EF8C-498B-B3AB-12CE09AD9AB1}"/>
    <dgm:cxn modelId="{368C1AA5-6BF8-45DC-AD02-03AD42339835}" type="presOf" srcId="{A06BC86E-A3A4-4CFB-8F48-A7B98587A9BA}" destId="{50DAEAE6-26F2-485C-81BB-19DC2E41ACBB}" srcOrd="0" destOrd="0" presId="urn:microsoft.com/office/officeart/2005/8/layout/orgChart1"/>
    <dgm:cxn modelId="{BB299761-BF43-47FA-9F6B-F6740D147833}" type="presOf" srcId="{58C997C6-9D77-401E-A463-C01570284481}" destId="{E210DFC9-632D-4072-A431-0862A0474013}" srcOrd="0" destOrd="0" presId="urn:microsoft.com/office/officeart/2005/8/layout/orgChart1"/>
    <dgm:cxn modelId="{54C50ABE-69C1-460B-88C2-85CFAEB1FC80}" type="presOf" srcId="{BE7E6952-B64B-4FB4-8A14-8D549A417EE2}" destId="{B35C35C6-9F4B-40DF-94B8-067E7E29819C}" srcOrd="1" destOrd="0" presId="urn:microsoft.com/office/officeart/2005/8/layout/orgChart1"/>
    <dgm:cxn modelId="{4B4995CE-0796-4252-99DD-A7CC8174C1AF}" type="presOf" srcId="{58C997C6-9D77-401E-A463-C01570284481}" destId="{D9A37209-F43D-470B-B4D0-0F9144126A19}" srcOrd="1" destOrd="0" presId="urn:microsoft.com/office/officeart/2005/8/layout/orgChart1"/>
    <dgm:cxn modelId="{A91FC724-FD32-438D-A03E-DF94B9C5A2A1}" type="presOf" srcId="{7D6CF87E-B230-4748-8517-E5DD4A87927F}" destId="{4157DCCF-9506-4F37-AC86-491026A75673}" srcOrd="0" destOrd="0" presId="urn:microsoft.com/office/officeart/2005/8/layout/orgChart1"/>
    <dgm:cxn modelId="{D0C65026-9028-489A-A517-7DC59906CF31}" type="presOf" srcId="{689081BB-48C5-47F4-9082-896C2C8260FD}" destId="{1948ADB2-F270-412F-8FB2-AF4828FC4EF6}" srcOrd="0" destOrd="0" presId="urn:microsoft.com/office/officeart/2005/8/layout/orgChart1"/>
    <dgm:cxn modelId="{CBFF025A-4632-474E-B169-5062648E29BD}" type="presOf" srcId="{7FF01309-0C74-4E09-8210-E3B44ECC01C0}" destId="{7281EAF8-55F0-4603-BB82-1735596009E4}" srcOrd="1" destOrd="0" presId="urn:microsoft.com/office/officeart/2005/8/layout/orgChart1"/>
    <dgm:cxn modelId="{C9BBB8A1-B119-4C64-B3B0-76973A8C3A3F}" type="presOf" srcId="{BD1249B6-441C-4E78-8711-2317E4492826}" destId="{1CABEDCC-8467-4F8E-A251-BC63126A3B0F}" srcOrd="0" destOrd="0" presId="urn:microsoft.com/office/officeart/2005/8/layout/orgChart1"/>
    <dgm:cxn modelId="{98012F19-7785-42C2-8D6D-9AFDEC6F3437}" srcId="{8A42706D-B540-4CAF-8189-FC929FAE90D5}" destId="{A7883EA6-5051-4EE7-968E-0C51542035A5}" srcOrd="1" destOrd="0" parTransId="{30E6529B-C6F0-4E08-B367-042C23440778}" sibTransId="{A9776153-653D-43A9-B9F9-E4744F1B7856}"/>
    <dgm:cxn modelId="{C190DC5B-ABEE-4050-85EF-C9FAF02529F8}" srcId="{01BA39EC-DBF1-4ABA-BC37-02EACA2E1301}" destId="{58C997C6-9D77-401E-A463-C01570284481}" srcOrd="0" destOrd="0" parTransId="{A06BC86E-A3A4-4CFB-8F48-A7B98587A9BA}" sibTransId="{415F588C-BE32-40F4-BF56-1F4DE2C6E146}"/>
    <dgm:cxn modelId="{1164D153-2E8F-4E6B-9D23-BFD8A20D32B7}" type="presOf" srcId="{25C143EB-F244-42D2-86FD-D6C80C7C267A}" destId="{2C4DE351-811C-48D2-8E39-DDE02D73536B}" srcOrd="0" destOrd="0" presId="urn:microsoft.com/office/officeart/2005/8/layout/orgChart1"/>
    <dgm:cxn modelId="{93B00642-1C5B-45F8-8495-DA213E9CB8FD}" type="presOf" srcId="{378D5ECD-1A87-4D77-87C9-E97F6E7B0BD4}" destId="{7D969952-3FFA-4765-A1A5-5F774D414939}" srcOrd="0" destOrd="0" presId="urn:microsoft.com/office/officeart/2005/8/layout/orgChart1"/>
    <dgm:cxn modelId="{B6AC193C-9E63-4000-B675-6C1CF8F67BCD}" type="presOf" srcId="{1B3977E3-E2D8-42AA-B194-0372C6E3B5A7}" destId="{74399D0D-9D75-4ACE-AC1C-2E50EE4E7436}" srcOrd="0" destOrd="0" presId="urn:microsoft.com/office/officeart/2005/8/layout/orgChart1"/>
    <dgm:cxn modelId="{818FE3CE-FC40-4B47-8FAB-2B1A72A8330D}" srcId="{7FF01309-0C74-4E09-8210-E3B44ECC01C0}" destId="{EC530AF8-EF9B-4CA7-88BD-B9628E6F0D7D}" srcOrd="0" destOrd="0" parTransId="{BD1249B6-441C-4E78-8711-2317E4492826}" sibTransId="{BC480295-74C6-48CB-8F05-DB7FC3BE3F1A}"/>
    <dgm:cxn modelId="{54B28E17-C314-46BD-88F3-5A223ED427FB}" srcId="{DCD4917E-3A39-45BA-8626-68CE3AE1D570}" destId="{CFEEA2CB-A486-48B5-A33B-6F0BAF88CA3B}" srcOrd="0" destOrd="0" parTransId="{444F2905-9EF7-4EA6-A47C-F78BD55448BE}" sibTransId="{73F369F9-DD1F-409E-B727-70352E7B4D23}"/>
    <dgm:cxn modelId="{B97CCB79-737C-4BDC-A6C1-29AE1DCF53F6}" type="presOf" srcId="{F6025135-11E4-47B7-B92C-1EA4946C40D3}" destId="{31E38DE4-60F7-4447-9371-FBD22F5C80F6}" srcOrd="1" destOrd="0" presId="urn:microsoft.com/office/officeart/2005/8/layout/orgChart1"/>
    <dgm:cxn modelId="{15ACA62E-86B4-4FF9-946D-D3F860FFBE29}" type="presOf" srcId="{27AB3439-5EFF-4B4C-9D1B-604C979BCF6C}" destId="{2C50D7B9-9A3D-4D3A-B151-7147C29389E8}" srcOrd="1" destOrd="0" presId="urn:microsoft.com/office/officeart/2005/8/layout/orgChart1"/>
    <dgm:cxn modelId="{D1E178CE-5158-40D2-BF49-FBB0393FCCC3}" srcId="{7D6CF87E-B230-4748-8517-E5DD4A87927F}" destId="{B8EEE4B4-E55D-4B34-8007-F2334F402739}" srcOrd="1" destOrd="0" parTransId="{378D5ECD-1A87-4D77-87C9-E97F6E7B0BD4}" sibTransId="{577796E4-AA1D-406E-B400-DBA56010FAFF}"/>
    <dgm:cxn modelId="{20278EEE-096D-41E0-9186-D43C3AAEEDC3}" srcId="{8A42706D-B540-4CAF-8189-FC929FAE90D5}" destId="{BE7E6952-B64B-4FB4-8A14-8D549A417EE2}" srcOrd="0" destOrd="0" parTransId="{2963AA95-5BCB-415B-95A7-D1A68FFFAAB1}" sibTransId="{DCED8589-C429-44B3-ACC6-3956E8AD4D56}"/>
    <dgm:cxn modelId="{F1206466-D51E-4D96-A6B7-A3CBE543BB0C}" srcId="{8A42706D-B540-4CAF-8189-FC929FAE90D5}" destId="{7FF01309-0C74-4E09-8210-E3B44ECC01C0}" srcOrd="2" destOrd="0" parTransId="{925B4970-3772-485B-9DEC-7467BE09073E}" sibTransId="{485DECED-2F7C-4215-9EA8-9F3482CBB333}"/>
    <dgm:cxn modelId="{D42A7645-83F3-4EB1-9427-E3E70F6BA1BB}" type="presOf" srcId="{EE9BF36F-3AAB-4945-82FF-A0D9BDD3F4E3}" destId="{62B2B3D0-D372-4322-BAB8-0BD84A1171A8}" srcOrd="0" destOrd="0" presId="urn:microsoft.com/office/officeart/2005/8/layout/orgChart1"/>
    <dgm:cxn modelId="{923BA0E2-00A7-4DB0-84FA-9694986F94A5}" type="presOf" srcId="{1B3977E3-E2D8-42AA-B194-0372C6E3B5A7}" destId="{E9C80E68-1B5B-441B-B488-E548684E965E}" srcOrd="1" destOrd="0" presId="urn:microsoft.com/office/officeart/2005/8/layout/orgChart1"/>
    <dgm:cxn modelId="{6911B13A-FB02-4F03-BC35-A5AEB5CB102A}" type="presOf" srcId="{EC530AF8-EF9B-4CA7-88BD-B9628E6F0D7D}" destId="{DF296BA9-1A31-4FE4-875A-D089750FFAE0}" srcOrd="0" destOrd="0" presId="urn:microsoft.com/office/officeart/2005/8/layout/orgChart1"/>
    <dgm:cxn modelId="{E4C62F87-6C1D-495A-9143-E4259CAD70BA}" type="presOf" srcId="{83721240-E4EE-46E0-B76B-3C420916DC74}" destId="{02E6E024-D93F-4CF5-AA21-D582546E0E37}" srcOrd="0" destOrd="0" presId="urn:microsoft.com/office/officeart/2005/8/layout/orgChart1"/>
    <dgm:cxn modelId="{053DAFC2-73D2-4A76-8413-D0EEA77DAD24}" type="presOf" srcId="{DA523217-DFC5-414B-B75F-8120A55B5AFE}" destId="{4DAFE355-D180-4D8D-98F6-F95380929E95}" srcOrd="0" destOrd="0" presId="urn:microsoft.com/office/officeart/2005/8/layout/orgChart1"/>
    <dgm:cxn modelId="{FF82DDB2-E33C-4916-A7DD-AF17ED541F65}" type="presOf" srcId="{01BA39EC-DBF1-4ABA-BC37-02EACA2E1301}" destId="{8263BE82-0A14-43FF-AE17-36DFE7C19D7C}" srcOrd="0" destOrd="0" presId="urn:microsoft.com/office/officeart/2005/8/layout/orgChart1"/>
    <dgm:cxn modelId="{B708A68F-49F7-4B71-81FC-4045B488D773}" type="presOf" srcId="{25C143EB-F244-42D2-86FD-D6C80C7C267A}" destId="{7E328427-91D9-49C2-9D5D-ACED506BB6DD}" srcOrd="1" destOrd="0" presId="urn:microsoft.com/office/officeart/2005/8/layout/orgChart1"/>
    <dgm:cxn modelId="{4BE071EE-F95E-4A5C-B791-3982FD6DEA33}" type="presOf" srcId="{4DE3C298-C9B2-4097-8DA7-CD12788A7DE0}" destId="{6A528943-F4C2-4BDB-9932-240DC661709C}" srcOrd="0" destOrd="0" presId="urn:microsoft.com/office/officeart/2005/8/layout/orgChart1"/>
    <dgm:cxn modelId="{4DE77092-4E15-44DF-80E3-E650BC98F05D}" type="presOf" srcId="{DCD4917E-3A39-45BA-8626-68CE3AE1D570}" destId="{FDC7521F-1C7E-4860-99E5-B20E57AFB8E7}" srcOrd="0" destOrd="0" presId="urn:microsoft.com/office/officeart/2005/8/layout/orgChart1"/>
    <dgm:cxn modelId="{57C77CCF-C55D-4390-BF76-6E9E8FC81630}" srcId="{F6025135-11E4-47B7-B92C-1EA4946C40D3}" destId="{01BA39EC-DBF1-4ABA-BC37-02EACA2E1301}" srcOrd="0" destOrd="0" parTransId="{4DE3C298-C9B2-4097-8DA7-CD12788A7DE0}" sibTransId="{8958A52F-E9B6-4916-9B39-5EB6FCA8705C}"/>
    <dgm:cxn modelId="{31F95178-CD19-4586-9798-5F22B8696B12}" type="presOf" srcId="{F6025135-11E4-47B7-B92C-1EA4946C40D3}" destId="{206CB9D3-960C-4ACE-B509-0B6C41C56D85}" srcOrd="0" destOrd="0" presId="urn:microsoft.com/office/officeart/2005/8/layout/orgChart1"/>
    <dgm:cxn modelId="{09EDE468-9535-4AE5-9910-FFAEF2AE6EF4}" type="presOf" srcId="{7D6CF87E-B230-4748-8517-E5DD4A87927F}" destId="{CCDB0B05-8862-424D-95F2-9091FE5F5101}" srcOrd="1" destOrd="0" presId="urn:microsoft.com/office/officeart/2005/8/layout/orgChart1"/>
    <dgm:cxn modelId="{6DECD75A-6CB7-4E4F-824D-FF7718FC5EC9}" type="presOf" srcId="{197157F0-8B70-4292-9AD9-A0794BE79065}" destId="{A9DE7922-8F75-42C4-948A-F713DD78CCFE}" srcOrd="0" destOrd="0" presId="urn:microsoft.com/office/officeart/2005/8/layout/orgChart1"/>
    <dgm:cxn modelId="{129F9E2F-1571-4345-AC2C-5D0732ADBD4E}" type="presOf" srcId="{2963AA95-5BCB-415B-95A7-D1A68FFFAAB1}" destId="{F3419BF2-FC2A-410E-9C96-26400C119E32}" srcOrd="0" destOrd="0" presId="urn:microsoft.com/office/officeart/2005/8/layout/orgChart1"/>
    <dgm:cxn modelId="{7075FACD-3F83-4589-B2A3-E6068AB7B23A}" type="presOf" srcId="{5AD83791-16F6-4862-8D1C-23498FAC67E3}" destId="{97B8B6C5-995E-459D-9776-704761F3DF39}" srcOrd="0" destOrd="0" presId="urn:microsoft.com/office/officeart/2005/8/layout/orgChart1"/>
    <dgm:cxn modelId="{F74B7DAE-FDB4-4ED9-96B7-F6009817D215}" type="presOf" srcId="{CFEEA2CB-A486-48B5-A33B-6F0BAF88CA3B}" destId="{64E5C382-216A-4F4E-97D5-CA2372E03B27}" srcOrd="1" destOrd="0" presId="urn:microsoft.com/office/officeart/2005/8/layout/orgChart1"/>
    <dgm:cxn modelId="{32736070-6222-4F1A-AF06-632EFBAF11BE}" type="presOf" srcId="{8A42706D-B540-4CAF-8189-FC929FAE90D5}" destId="{D5F51822-F922-466B-97E5-FEC35394A553}" srcOrd="1" destOrd="0" presId="urn:microsoft.com/office/officeart/2005/8/layout/orgChart1"/>
    <dgm:cxn modelId="{C5A19E9F-8B65-4BFD-A5AF-24489654888C}" type="presOf" srcId="{1D7BC4C7-D362-46F1-8B10-7302B05A3DA5}" destId="{440AFC5D-4787-4048-B192-41BCD7A1A2ED}" srcOrd="0" destOrd="0" presId="urn:microsoft.com/office/officeart/2005/8/layout/orgChart1"/>
    <dgm:cxn modelId="{36CACCEE-92F4-4FC8-B71B-974510A1D7FA}" type="presOf" srcId="{66B548CC-A68F-445B-9AA1-6F45517E8D89}" destId="{83543B00-400F-4FA7-A576-E9A434081618}" srcOrd="0" destOrd="0" presId="urn:microsoft.com/office/officeart/2005/8/layout/orgChart1"/>
    <dgm:cxn modelId="{7E5D5C1E-4961-4905-B9FC-E735FB621B81}" type="presOf" srcId="{2D644664-83C4-4EF6-A458-F481F036EBE2}" destId="{09DDE2B4-66AA-41E1-AF70-62D17251F5DB}" srcOrd="0" destOrd="0" presId="urn:microsoft.com/office/officeart/2005/8/layout/orgChart1"/>
    <dgm:cxn modelId="{56E1B793-E6FD-4F74-9D58-15FDB7E4A523}" type="presOf" srcId="{EE9BF36F-3AAB-4945-82FF-A0D9BDD3F4E3}" destId="{A9EB7D30-A34C-45A2-9E12-7EC3986438FD}" srcOrd="1" destOrd="0" presId="urn:microsoft.com/office/officeart/2005/8/layout/orgChart1"/>
    <dgm:cxn modelId="{3D66CD38-DD33-445E-9A96-333E3CC89DD0}" type="presOf" srcId="{CAAAEEC7-1EF7-4D60-98F0-D5EEBD233FEB}" destId="{B99710E1-18E6-4E32-865D-EBE0E8815690}" srcOrd="0" destOrd="0" presId="urn:microsoft.com/office/officeart/2005/8/layout/orgChart1"/>
    <dgm:cxn modelId="{27F706DA-57D5-4B1A-9C91-F89FEE17EB66}" type="presOf" srcId="{7FF01309-0C74-4E09-8210-E3B44ECC01C0}" destId="{D2D8AA7E-0DD1-4DF6-A1DB-15793ADBDF53}" srcOrd="0" destOrd="0" presId="urn:microsoft.com/office/officeart/2005/8/layout/orgChart1"/>
    <dgm:cxn modelId="{89A8FEE2-D814-4CB2-BC0D-50F6EE862CBD}" srcId="{25C143EB-F244-42D2-86FD-D6C80C7C267A}" destId="{7D6CF87E-B230-4748-8517-E5DD4A87927F}" srcOrd="0" destOrd="0" parTransId="{0D0F0768-61AA-4760-9674-0888E321DDE4}" sibTransId="{5DFD44EA-3AB8-4ACF-BFB6-F8E538DEE30A}"/>
    <dgm:cxn modelId="{AC363F01-0921-48C2-9BD0-3A672C30FA40}" type="presOf" srcId="{D2E569A7-CC54-497B-B637-DED055075F8A}" destId="{02ECE692-5085-4E97-A917-29227DBB9B5B}" srcOrd="1" destOrd="0" presId="urn:microsoft.com/office/officeart/2005/8/layout/orgChart1"/>
    <dgm:cxn modelId="{31C55E7E-7A64-4533-ACE5-A63713F95991}" type="presOf" srcId="{8A42706D-B540-4CAF-8189-FC929FAE90D5}" destId="{82C0904D-279C-466C-AD09-62491613A5D6}" srcOrd="0" destOrd="0" presId="urn:microsoft.com/office/officeart/2005/8/layout/orgChart1"/>
    <dgm:cxn modelId="{F6FE40D8-EBE9-4A68-B1E9-A8EB064EE9B6}" srcId="{7D6CF87E-B230-4748-8517-E5DD4A87927F}" destId="{8A42706D-B540-4CAF-8189-FC929FAE90D5}" srcOrd="0" destOrd="0" parTransId="{3EFE5D30-84DB-443E-A919-95F445F20608}" sibTransId="{50B5CC1B-EFDA-4364-BB30-026DD73384CE}"/>
    <dgm:cxn modelId="{CE193AA2-9984-40B8-8BB9-280EFB5307F1}" type="presOf" srcId="{D2E569A7-CC54-497B-B637-DED055075F8A}" destId="{B039A5BF-001F-4A4B-B00C-CAC45B4D79F1}" srcOrd="0" destOrd="0" presId="urn:microsoft.com/office/officeart/2005/8/layout/orgChart1"/>
    <dgm:cxn modelId="{787A140D-E1B1-4940-8F41-D275AC5014FD}" type="presOf" srcId="{01BA39EC-DBF1-4ABA-BC37-02EACA2E1301}" destId="{2C536B44-D803-4D18-8344-831E8D2549B6}" srcOrd="1" destOrd="0" presId="urn:microsoft.com/office/officeart/2005/8/layout/orgChart1"/>
    <dgm:cxn modelId="{AB9A7598-82B9-44BA-960F-518C8DA374E8}" srcId="{7D6CF87E-B230-4748-8517-E5DD4A87927F}" destId="{F6025135-11E4-47B7-B92C-1EA4946C40D3}" srcOrd="3" destOrd="0" parTransId="{5AD83791-16F6-4862-8D1C-23498FAC67E3}" sibTransId="{F78EB032-4009-4A61-BFF7-DDE306DA4454}"/>
    <dgm:cxn modelId="{99406E8E-293B-4BA3-8D92-3ADA823B74BE}" srcId="{1B3977E3-E2D8-42AA-B194-0372C6E3B5A7}" destId="{197157F0-8B70-4292-9AD9-A0794BE79065}" srcOrd="0" destOrd="0" parTransId="{DA523217-DFC5-414B-B75F-8120A55B5AFE}" sibTransId="{3E9191DD-1615-4F68-B579-A47556C9F774}"/>
    <dgm:cxn modelId="{9F4A82C5-2EBF-466C-AA74-123E277FDD63}" type="presOf" srcId="{27AB3439-5EFF-4B4C-9D1B-604C979BCF6C}" destId="{6D4181A0-033B-4461-8CFC-05FAE5522CAF}" srcOrd="0" destOrd="0" presId="urn:microsoft.com/office/officeart/2005/8/layout/orgChart1"/>
    <dgm:cxn modelId="{A65E8524-8045-413B-9530-D6A88992DFC3}" type="presOf" srcId="{A7883EA6-5051-4EE7-968E-0C51542035A5}" destId="{1D7F50B8-7B6A-45E6-811B-DEEEB5467B44}" srcOrd="1" destOrd="0" presId="urn:microsoft.com/office/officeart/2005/8/layout/orgChart1"/>
    <dgm:cxn modelId="{068A4C81-DE75-44F3-8E6B-FB22E76D584A}" type="presOf" srcId="{193E0658-9D22-446A-AE73-503E669BAE4D}" destId="{25F921AE-E725-4D27-A071-9969015BB8A4}" srcOrd="0" destOrd="0" presId="urn:microsoft.com/office/officeart/2005/8/layout/orgChart1"/>
    <dgm:cxn modelId="{2BFEFB21-7178-467D-AE14-C5019AAB5492}" srcId="{B8EEE4B4-E55D-4B34-8007-F2334F402739}" destId="{1B3977E3-E2D8-42AA-B194-0372C6E3B5A7}" srcOrd="0" destOrd="0" parTransId="{4A6B478C-946A-4D71-B454-B8796BECE308}" sibTransId="{40897A61-C7CB-4908-8267-741E00EF77B7}"/>
    <dgm:cxn modelId="{5E185A3B-DEA0-430C-8238-940174BBA5D0}" srcId="{7FF01309-0C74-4E09-8210-E3B44ECC01C0}" destId="{D2E569A7-CC54-497B-B637-DED055075F8A}" srcOrd="1" destOrd="0" parTransId="{689081BB-48C5-47F4-9082-896C2C8260FD}" sibTransId="{0B03CBAB-0BDE-41A4-B205-21FB0008E205}"/>
    <dgm:cxn modelId="{7BBDAE89-5A39-4C41-B72F-E23A964918B4}" type="presOf" srcId="{DCD4917E-3A39-45BA-8626-68CE3AE1D570}" destId="{FF829DD8-2E9B-470E-B4C8-58987056C4AF}" srcOrd="1" destOrd="0" presId="urn:microsoft.com/office/officeart/2005/8/layout/orgChart1"/>
    <dgm:cxn modelId="{847DB5E9-ABAD-4460-8751-C2250303C4EB}" type="presOf" srcId="{6965FB95-AD50-4DC0-8ACE-EB98E95143D0}" destId="{F5C300A3-2E01-426F-AEA5-32E3E6A1E5FA}" srcOrd="0" destOrd="0" presId="urn:microsoft.com/office/officeart/2005/8/layout/orgChart1"/>
    <dgm:cxn modelId="{63952575-C1AC-4AFB-982B-EF6A0639E204}" type="presOf" srcId="{925B4970-3772-485B-9DEC-7467BE09073E}" destId="{4E0CF87C-9D13-4DFE-B1D9-07DAD14479B8}" srcOrd="0" destOrd="0" presId="urn:microsoft.com/office/officeart/2005/8/layout/orgChart1"/>
    <dgm:cxn modelId="{3085F8DD-A166-444F-B594-94EC3C4684E9}" srcId="{27AB3439-5EFF-4B4C-9D1B-604C979BCF6C}" destId="{DCD4917E-3A39-45BA-8626-68CE3AE1D570}" srcOrd="0" destOrd="0" parTransId="{1D7BC4C7-D362-46F1-8B10-7302B05A3DA5}" sibTransId="{EE2DF2DD-0D0C-443D-8477-47369CF8D7A0}"/>
    <dgm:cxn modelId="{3C361488-FAE9-4F05-9535-4E50B68DFB1C}" type="presOf" srcId="{0D0F0768-61AA-4760-9674-0888E321DDE4}" destId="{5420EF40-9EFD-4D0B-8317-A7BCB46BD390}" srcOrd="0" destOrd="0" presId="urn:microsoft.com/office/officeart/2005/8/layout/orgChart1"/>
    <dgm:cxn modelId="{00E9E341-4A0E-4F94-9329-8FD3CC65EC14}" srcId="{83721240-E4EE-46E0-B76B-3C420916DC74}" destId="{25C143EB-F244-42D2-86FD-D6C80C7C267A}" srcOrd="0" destOrd="0" parTransId="{3F9F07B2-60B4-4A87-817F-C3820B9518FC}" sibTransId="{14A14529-E13B-4B5B-9792-4FAA31ED6EB1}"/>
    <dgm:cxn modelId="{0C7142A7-C6E3-4FB5-B24D-0FF6C91705C6}" type="presParOf" srcId="{02E6E024-D93F-4CF5-AA21-D582546E0E37}" destId="{128FFAFC-024F-442A-B65A-ADFEB428477F}" srcOrd="0" destOrd="0" presId="urn:microsoft.com/office/officeart/2005/8/layout/orgChart1"/>
    <dgm:cxn modelId="{7D8B977E-FBA4-432F-BECA-EF88C01BEBD0}" type="presParOf" srcId="{128FFAFC-024F-442A-B65A-ADFEB428477F}" destId="{AD150DE3-22DF-44D0-8DCB-C12539511816}" srcOrd="0" destOrd="0" presId="urn:microsoft.com/office/officeart/2005/8/layout/orgChart1"/>
    <dgm:cxn modelId="{F9EE1B97-8BBC-48A7-9884-B87A932D1E57}" type="presParOf" srcId="{AD150DE3-22DF-44D0-8DCB-C12539511816}" destId="{2C4DE351-811C-48D2-8E39-DDE02D73536B}" srcOrd="0" destOrd="0" presId="urn:microsoft.com/office/officeart/2005/8/layout/orgChart1"/>
    <dgm:cxn modelId="{D22A7302-0208-4F17-8050-2AD8170362FF}" type="presParOf" srcId="{AD150DE3-22DF-44D0-8DCB-C12539511816}" destId="{7E328427-91D9-49C2-9D5D-ACED506BB6DD}" srcOrd="1" destOrd="0" presId="urn:microsoft.com/office/officeart/2005/8/layout/orgChart1"/>
    <dgm:cxn modelId="{75E509C2-6260-4371-8B72-588C0EB3172E}" type="presParOf" srcId="{128FFAFC-024F-442A-B65A-ADFEB428477F}" destId="{A5E08A22-80F1-46AE-A53D-1894097A2385}" srcOrd="1" destOrd="0" presId="urn:microsoft.com/office/officeart/2005/8/layout/orgChart1"/>
    <dgm:cxn modelId="{8D056F38-DD85-45AC-9D3E-CA9E8826E8AA}" type="presParOf" srcId="{128FFAFC-024F-442A-B65A-ADFEB428477F}" destId="{145E5FC3-EAE8-4F42-885D-788BA39F52F3}" srcOrd="2" destOrd="0" presId="urn:microsoft.com/office/officeart/2005/8/layout/orgChart1"/>
    <dgm:cxn modelId="{A03133AA-5919-4885-9A77-C960591BE630}" type="presParOf" srcId="{145E5FC3-EAE8-4F42-885D-788BA39F52F3}" destId="{5420EF40-9EFD-4D0B-8317-A7BCB46BD390}" srcOrd="0" destOrd="0" presId="urn:microsoft.com/office/officeart/2005/8/layout/orgChart1"/>
    <dgm:cxn modelId="{A1151495-403B-4127-8CC9-AC958628E10F}" type="presParOf" srcId="{145E5FC3-EAE8-4F42-885D-788BA39F52F3}" destId="{DDC9C5D8-9696-46BA-B8EA-EBBCC405567B}" srcOrd="1" destOrd="0" presId="urn:microsoft.com/office/officeart/2005/8/layout/orgChart1"/>
    <dgm:cxn modelId="{BEDCD3F3-7715-40CD-971F-BE9489FBF900}" type="presParOf" srcId="{DDC9C5D8-9696-46BA-B8EA-EBBCC405567B}" destId="{9C1E48A2-339B-4761-ABB5-8E19C2A3C46A}" srcOrd="0" destOrd="0" presId="urn:microsoft.com/office/officeart/2005/8/layout/orgChart1"/>
    <dgm:cxn modelId="{FF75D5B9-AD2B-436A-A32F-8D6BF102260F}" type="presParOf" srcId="{9C1E48A2-339B-4761-ABB5-8E19C2A3C46A}" destId="{4157DCCF-9506-4F37-AC86-491026A75673}" srcOrd="0" destOrd="0" presId="urn:microsoft.com/office/officeart/2005/8/layout/orgChart1"/>
    <dgm:cxn modelId="{F75DA697-B4CC-4C72-A44D-570E231D2E99}" type="presParOf" srcId="{9C1E48A2-339B-4761-ABB5-8E19C2A3C46A}" destId="{CCDB0B05-8862-424D-95F2-9091FE5F5101}" srcOrd="1" destOrd="0" presId="urn:microsoft.com/office/officeart/2005/8/layout/orgChart1"/>
    <dgm:cxn modelId="{8848F06C-9250-429A-B09D-A0234467D8A8}" type="presParOf" srcId="{DDC9C5D8-9696-46BA-B8EA-EBBCC405567B}" destId="{F5DF6AEC-AB12-413A-8CBA-79AF94B29791}" srcOrd="1" destOrd="0" presId="urn:microsoft.com/office/officeart/2005/8/layout/orgChart1"/>
    <dgm:cxn modelId="{65E9612F-610D-4368-8B80-D811DEAA85AA}" type="presParOf" srcId="{DDC9C5D8-9696-46BA-B8EA-EBBCC405567B}" destId="{FDE7BEC6-2A7E-4D60-8629-0D12E17D58AD}" srcOrd="2" destOrd="0" presId="urn:microsoft.com/office/officeart/2005/8/layout/orgChart1"/>
    <dgm:cxn modelId="{665F0C07-46DA-4A9D-9709-4B9BD0F06C0A}" type="presParOf" srcId="{FDE7BEC6-2A7E-4D60-8629-0D12E17D58AD}" destId="{AEFA0415-5F48-4401-96C1-2F2CAEF14EC9}" srcOrd="0" destOrd="0" presId="urn:microsoft.com/office/officeart/2005/8/layout/orgChart1"/>
    <dgm:cxn modelId="{239CDCCD-3A3C-471F-BC17-2C57714B000A}" type="presParOf" srcId="{FDE7BEC6-2A7E-4D60-8629-0D12E17D58AD}" destId="{C7DC4C9E-E915-4122-B947-6F9B77B0480B}" srcOrd="1" destOrd="0" presId="urn:microsoft.com/office/officeart/2005/8/layout/orgChart1"/>
    <dgm:cxn modelId="{A277069A-3458-4280-9475-724D1ECCAE2E}" type="presParOf" srcId="{C7DC4C9E-E915-4122-B947-6F9B77B0480B}" destId="{01D25B58-450E-4473-8E66-8DC20F7E41A0}" srcOrd="0" destOrd="0" presId="urn:microsoft.com/office/officeart/2005/8/layout/orgChart1"/>
    <dgm:cxn modelId="{9B832908-E8D7-4933-8248-E3FBF8F6DF76}" type="presParOf" srcId="{01D25B58-450E-4473-8E66-8DC20F7E41A0}" destId="{82C0904D-279C-466C-AD09-62491613A5D6}" srcOrd="0" destOrd="0" presId="urn:microsoft.com/office/officeart/2005/8/layout/orgChart1"/>
    <dgm:cxn modelId="{7D8A3710-0CBE-45B3-85C5-28AF929C8480}" type="presParOf" srcId="{01D25B58-450E-4473-8E66-8DC20F7E41A0}" destId="{D5F51822-F922-466B-97E5-FEC35394A553}" srcOrd="1" destOrd="0" presId="urn:microsoft.com/office/officeart/2005/8/layout/orgChart1"/>
    <dgm:cxn modelId="{499984B0-45B5-4C72-9446-482E952F5EEE}" type="presParOf" srcId="{C7DC4C9E-E915-4122-B947-6F9B77B0480B}" destId="{08CE8F53-777D-4B52-8509-242B38B86320}" srcOrd="1" destOrd="0" presId="urn:microsoft.com/office/officeart/2005/8/layout/orgChart1"/>
    <dgm:cxn modelId="{FCEA25E5-0DFF-4EB7-B169-2CC8C3B08293}" type="presParOf" srcId="{C7DC4C9E-E915-4122-B947-6F9B77B0480B}" destId="{E22D49DE-81CF-49ED-AA60-B89079DF1488}" srcOrd="2" destOrd="0" presId="urn:microsoft.com/office/officeart/2005/8/layout/orgChart1"/>
    <dgm:cxn modelId="{7A31049C-9C2C-41C4-A736-1EF318AE5D17}" type="presParOf" srcId="{E22D49DE-81CF-49ED-AA60-B89079DF1488}" destId="{F3419BF2-FC2A-410E-9C96-26400C119E32}" srcOrd="0" destOrd="0" presId="urn:microsoft.com/office/officeart/2005/8/layout/orgChart1"/>
    <dgm:cxn modelId="{76A0029A-7167-4025-8BFF-7E0C604FCF9A}" type="presParOf" srcId="{E22D49DE-81CF-49ED-AA60-B89079DF1488}" destId="{E0860F36-AA5A-4D37-A282-DBCB54CEE287}" srcOrd="1" destOrd="0" presId="urn:microsoft.com/office/officeart/2005/8/layout/orgChart1"/>
    <dgm:cxn modelId="{04740B7D-8BD1-4D93-8FC2-E4F492E31FF9}" type="presParOf" srcId="{E0860F36-AA5A-4D37-A282-DBCB54CEE287}" destId="{C7313F6D-E3A4-4722-88CD-5DA5911BAD81}" srcOrd="0" destOrd="0" presId="urn:microsoft.com/office/officeart/2005/8/layout/orgChart1"/>
    <dgm:cxn modelId="{9705FDDB-CFDA-4607-B967-72145C59F782}" type="presParOf" srcId="{C7313F6D-E3A4-4722-88CD-5DA5911BAD81}" destId="{498B4035-155D-45B5-B711-774B2905E847}" srcOrd="0" destOrd="0" presId="urn:microsoft.com/office/officeart/2005/8/layout/orgChart1"/>
    <dgm:cxn modelId="{884702D2-9CAF-4954-90A9-AD636A431CE8}" type="presParOf" srcId="{C7313F6D-E3A4-4722-88CD-5DA5911BAD81}" destId="{B35C35C6-9F4B-40DF-94B8-067E7E29819C}" srcOrd="1" destOrd="0" presId="urn:microsoft.com/office/officeart/2005/8/layout/orgChart1"/>
    <dgm:cxn modelId="{389F71B4-DC16-4EC8-8FB3-5F5A8CAD6E66}" type="presParOf" srcId="{E0860F36-AA5A-4D37-A282-DBCB54CEE287}" destId="{4284C046-18F0-4022-99E8-9353F01A669D}" srcOrd="1" destOrd="0" presId="urn:microsoft.com/office/officeart/2005/8/layout/orgChart1"/>
    <dgm:cxn modelId="{1C09385F-8AE8-479B-BC01-52846BFAF0A0}" type="presParOf" srcId="{E0860F36-AA5A-4D37-A282-DBCB54CEE287}" destId="{AB4398BD-0CE3-4033-BB1F-B6FD57D743CF}" srcOrd="2" destOrd="0" presId="urn:microsoft.com/office/officeart/2005/8/layout/orgChart1"/>
    <dgm:cxn modelId="{B8ACBE4C-74D0-4EE2-B7ED-F9EA1ED97F1A}" type="presParOf" srcId="{E22D49DE-81CF-49ED-AA60-B89079DF1488}" destId="{8049AAE5-D2EA-41B9-AA5D-04DA40D68FB9}" srcOrd="2" destOrd="0" presId="urn:microsoft.com/office/officeart/2005/8/layout/orgChart1"/>
    <dgm:cxn modelId="{09F3FCDA-ACDD-4A93-A47F-9DE691241069}" type="presParOf" srcId="{E22D49DE-81CF-49ED-AA60-B89079DF1488}" destId="{D2A0E339-B363-4169-8CE6-85E4CAF33F38}" srcOrd="3" destOrd="0" presId="urn:microsoft.com/office/officeart/2005/8/layout/orgChart1"/>
    <dgm:cxn modelId="{9DB5FE17-059B-4D85-BF1B-2D268BEF3FC8}" type="presParOf" srcId="{D2A0E339-B363-4169-8CE6-85E4CAF33F38}" destId="{6EFF6D05-E275-496C-8853-91202C8D220E}" srcOrd="0" destOrd="0" presId="urn:microsoft.com/office/officeart/2005/8/layout/orgChart1"/>
    <dgm:cxn modelId="{3780FE1F-62AC-437E-9845-073A3B18A12C}" type="presParOf" srcId="{6EFF6D05-E275-496C-8853-91202C8D220E}" destId="{D55F6D46-3A92-4A3D-8979-EEBDCE0F7391}" srcOrd="0" destOrd="0" presId="urn:microsoft.com/office/officeart/2005/8/layout/orgChart1"/>
    <dgm:cxn modelId="{2149CFAD-36F0-462D-86B5-9FFEDCDC31EC}" type="presParOf" srcId="{6EFF6D05-E275-496C-8853-91202C8D220E}" destId="{1D7F50B8-7B6A-45E6-811B-DEEEB5467B44}" srcOrd="1" destOrd="0" presId="urn:microsoft.com/office/officeart/2005/8/layout/orgChart1"/>
    <dgm:cxn modelId="{F1B6C8BB-B5C5-4B32-BD11-81FBF047D4A7}" type="presParOf" srcId="{D2A0E339-B363-4169-8CE6-85E4CAF33F38}" destId="{753220C1-E3E2-4D45-A97E-969DBAE0EDE4}" srcOrd="1" destOrd="0" presId="urn:microsoft.com/office/officeart/2005/8/layout/orgChart1"/>
    <dgm:cxn modelId="{DA738E4E-3AB4-472C-89E7-83C82F697703}" type="presParOf" srcId="{D2A0E339-B363-4169-8CE6-85E4CAF33F38}" destId="{E4595DAC-51A9-4FF7-8741-DD36F448BA66}" srcOrd="2" destOrd="0" presId="urn:microsoft.com/office/officeart/2005/8/layout/orgChart1"/>
    <dgm:cxn modelId="{8E70C7FB-ACFC-469F-870C-1D99EDB82ABC}" type="presParOf" srcId="{E22D49DE-81CF-49ED-AA60-B89079DF1488}" destId="{4E0CF87C-9D13-4DFE-B1D9-07DAD14479B8}" srcOrd="4" destOrd="0" presId="urn:microsoft.com/office/officeart/2005/8/layout/orgChart1"/>
    <dgm:cxn modelId="{BD6E97A5-5C29-456F-8455-8E9A332D9910}" type="presParOf" srcId="{E22D49DE-81CF-49ED-AA60-B89079DF1488}" destId="{17B2CC7C-8BDF-4F66-9B10-573BF7F10EA0}" srcOrd="5" destOrd="0" presId="urn:microsoft.com/office/officeart/2005/8/layout/orgChart1"/>
    <dgm:cxn modelId="{7ABA5628-04E7-415E-8190-B470A565DE0B}" type="presParOf" srcId="{17B2CC7C-8BDF-4F66-9B10-573BF7F10EA0}" destId="{8CA6B398-DEBA-4ADB-AB56-4481343BA25C}" srcOrd="0" destOrd="0" presId="urn:microsoft.com/office/officeart/2005/8/layout/orgChart1"/>
    <dgm:cxn modelId="{6C6D16A0-0AFC-4E15-8D93-3C7880F05AD8}" type="presParOf" srcId="{8CA6B398-DEBA-4ADB-AB56-4481343BA25C}" destId="{D2D8AA7E-0DD1-4DF6-A1DB-15793ADBDF53}" srcOrd="0" destOrd="0" presId="urn:microsoft.com/office/officeart/2005/8/layout/orgChart1"/>
    <dgm:cxn modelId="{0CBA7410-8F1C-48C3-938B-59A0268BACCD}" type="presParOf" srcId="{8CA6B398-DEBA-4ADB-AB56-4481343BA25C}" destId="{7281EAF8-55F0-4603-BB82-1735596009E4}" srcOrd="1" destOrd="0" presId="urn:microsoft.com/office/officeart/2005/8/layout/orgChart1"/>
    <dgm:cxn modelId="{8BCE80FE-4AF9-42A4-BD46-5BFB7CF323C1}" type="presParOf" srcId="{17B2CC7C-8BDF-4F66-9B10-573BF7F10EA0}" destId="{6F9C7374-423D-4EE5-9B85-D0B04D32056D}" srcOrd="1" destOrd="0" presId="urn:microsoft.com/office/officeart/2005/8/layout/orgChart1"/>
    <dgm:cxn modelId="{535B83E9-DF8F-4267-8C33-658531D9D230}" type="presParOf" srcId="{6F9C7374-423D-4EE5-9B85-D0B04D32056D}" destId="{1CABEDCC-8467-4F8E-A251-BC63126A3B0F}" srcOrd="0" destOrd="0" presId="urn:microsoft.com/office/officeart/2005/8/layout/orgChart1"/>
    <dgm:cxn modelId="{67562625-6501-490D-B719-01804801E08A}" type="presParOf" srcId="{6F9C7374-423D-4EE5-9B85-D0B04D32056D}" destId="{9D7A3818-119B-4139-AC47-9D3710219637}" srcOrd="1" destOrd="0" presId="urn:microsoft.com/office/officeart/2005/8/layout/orgChart1"/>
    <dgm:cxn modelId="{A3EC45AE-695F-4BFF-9757-B798F6D1EE13}" type="presParOf" srcId="{9D7A3818-119B-4139-AC47-9D3710219637}" destId="{932A72C2-FEB8-4831-B7AD-7EA2BDE22A50}" srcOrd="0" destOrd="0" presId="urn:microsoft.com/office/officeart/2005/8/layout/orgChart1"/>
    <dgm:cxn modelId="{8A07B03E-7A1A-45B3-9E85-9F0330F5F80C}" type="presParOf" srcId="{932A72C2-FEB8-4831-B7AD-7EA2BDE22A50}" destId="{DF296BA9-1A31-4FE4-875A-D089750FFAE0}" srcOrd="0" destOrd="0" presId="urn:microsoft.com/office/officeart/2005/8/layout/orgChart1"/>
    <dgm:cxn modelId="{DA5CD620-4D5D-4550-BDEF-3EE0DE4C979F}" type="presParOf" srcId="{932A72C2-FEB8-4831-B7AD-7EA2BDE22A50}" destId="{2D831838-5064-4243-B740-949C584FEAE3}" srcOrd="1" destOrd="0" presId="urn:microsoft.com/office/officeart/2005/8/layout/orgChart1"/>
    <dgm:cxn modelId="{9F74A43B-9776-4E1E-A709-11DCF1387660}" type="presParOf" srcId="{9D7A3818-119B-4139-AC47-9D3710219637}" destId="{FD280851-9E97-4E8C-B202-75C16E72BB85}" srcOrd="1" destOrd="0" presId="urn:microsoft.com/office/officeart/2005/8/layout/orgChart1"/>
    <dgm:cxn modelId="{2F9FBEF7-090F-4FD0-96A0-FBEA7CA49D8D}" type="presParOf" srcId="{9D7A3818-119B-4139-AC47-9D3710219637}" destId="{6ECBF65E-11DE-41C0-8AB1-F8A7C37D1875}" srcOrd="2" destOrd="0" presId="urn:microsoft.com/office/officeart/2005/8/layout/orgChart1"/>
    <dgm:cxn modelId="{DC871282-B44D-415E-AF44-EF9C8A2EDFA7}" type="presParOf" srcId="{6F9C7374-423D-4EE5-9B85-D0B04D32056D}" destId="{1948ADB2-F270-412F-8FB2-AF4828FC4EF6}" srcOrd="2" destOrd="0" presId="urn:microsoft.com/office/officeart/2005/8/layout/orgChart1"/>
    <dgm:cxn modelId="{7730B4A9-598C-4BA4-B8DF-CFD122919640}" type="presParOf" srcId="{6F9C7374-423D-4EE5-9B85-D0B04D32056D}" destId="{6B5C1CAB-5DDD-4535-84A3-5D77059DA1D3}" srcOrd="3" destOrd="0" presId="urn:microsoft.com/office/officeart/2005/8/layout/orgChart1"/>
    <dgm:cxn modelId="{2D8E5FFC-3B7D-460E-A02D-13C96AADF27F}" type="presParOf" srcId="{6B5C1CAB-5DDD-4535-84A3-5D77059DA1D3}" destId="{F62DBD62-B6EF-49B7-9186-278B8EA276DC}" srcOrd="0" destOrd="0" presId="urn:microsoft.com/office/officeart/2005/8/layout/orgChart1"/>
    <dgm:cxn modelId="{430FC69D-A4F7-43D3-9A05-091AF7FF2B31}" type="presParOf" srcId="{F62DBD62-B6EF-49B7-9186-278B8EA276DC}" destId="{B039A5BF-001F-4A4B-B00C-CAC45B4D79F1}" srcOrd="0" destOrd="0" presId="urn:microsoft.com/office/officeart/2005/8/layout/orgChart1"/>
    <dgm:cxn modelId="{5C0777C3-6469-41D0-BF19-B9EDFEE85A85}" type="presParOf" srcId="{F62DBD62-B6EF-49B7-9186-278B8EA276DC}" destId="{02ECE692-5085-4E97-A917-29227DBB9B5B}" srcOrd="1" destOrd="0" presId="urn:microsoft.com/office/officeart/2005/8/layout/orgChart1"/>
    <dgm:cxn modelId="{7225CEDA-ED2C-4FF7-B84C-1F64FD6918E3}" type="presParOf" srcId="{6B5C1CAB-5DDD-4535-84A3-5D77059DA1D3}" destId="{F0B1FEE4-F5CE-4A0A-B6E2-F93B1BA21739}" srcOrd="1" destOrd="0" presId="urn:microsoft.com/office/officeart/2005/8/layout/orgChart1"/>
    <dgm:cxn modelId="{B4FA29F7-8882-435B-B647-78165EE75E0F}" type="presParOf" srcId="{6B5C1CAB-5DDD-4535-84A3-5D77059DA1D3}" destId="{DF40C8A3-36C8-4529-A62A-8D8A4304F655}" srcOrd="2" destOrd="0" presId="urn:microsoft.com/office/officeart/2005/8/layout/orgChart1"/>
    <dgm:cxn modelId="{6EC2AB06-A9E5-4642-9488-7FC705FA261F}" type="presParOf" srcId="{17B2CC7C-8BDF-4F66-9B10-573BF7F10EA0}" destId="{6F3DE55C-C10E-4EE4-B069-181D619E89B3}" srcOrd="2" destOrd="0" presId="urn:microsoft.com/office/officeart/2005/8/layout/orgChart1"/>
    <dgm:cxn modelId="{C9A653F7-F56E-4089-AAE7-797D9DE85C2E}" type="presParOf" srcId="{FDE7BEC6-2A7E-4D60-8629-0D12E17D58AD}" destId="{7D969952-3FFA-4765-A1A5-5F774D414939}" srcOrd="2" destOrd="0" presId="urn:microsoft.com/office/officeart/2005/8/layout/orgChart1"/>
    <dgm:cxn modelId="{178D051C-CA5A-4594-86F1-791B959C7147}" type="presParOf" srcId="{FDE7BEC6-2A7E-4D60-8629-0D12E17D58AD}" destId="{B3DBDBEF-BED3-4CDA-9A18-646442ABAC71}" srcOrd="3" destOrd="0" presId="urn:microsoft.com/office/officeart/2005/8/layout/orgChart1"/>
    <dgm:cxn modelId="{8EBD52F6-9802-43D9-B445-B07453DD90FF}" type="presParOf" srcId="{B3DBDBEF-BED3-4CDA-9A18-646442ABAC71}" destId="{38361B47-35BD-45BE-B755-51348EF2DF70}" srcOrd="0" destOrd="0" presId="urn:microsoft.com/office/officeart/2005/8/layout/orgChart1"/>
    <dgm:cxn modelId="{B8BC9673-5BC0-49D5-9A38-9DC6DBEEB8A8}" type="presParOf" srcId="{38361B47-35BD-45BE-B755-51348EF2DF70}" destId="{F8FDC45F-E251-4433-AA75-E02448CCA4B9}" srcOrd="0" destOrd="0" presId="urn:microsoft.com/office/officeart/2005/8/layout/orgChart1"/>
    <dgm:cxn modelId="{AB47966A-F7AE-43B6-8564-52D39A5C879B}" type="presParOf" srcId="{38361B47-35BD-45BE-B755-51348EF2DF70}" destId="{DE5A3FBD-1F9F-4785-B9BE-6CD054113AB4}" srcOrd="1" destOrd="0" presId="urn:microsoft.com/office/officeart/2005/8/layout/orgChart1"/>
    <dgm:cxn modelId="{CC586B23-0837-45AC-B043-2F7AAE2E3639}" type="presParOf" srcId="{B3DBDBEF-BED3-4CDA-9A18-646442ABAC71}" destId="{64986C07-5953-440A-A6FD-202969E97126}" srcOrd="1" destOrd="0" presId="urn:microsoft.com/office/officeart/2005/8/layout/orgChart1"/>
    <dgm:cxn modelId="{369124E4-D3A5-47E4-9004-2BEC3E6E2EF3}" type="presParOf" srcId="{B3DBDBEF-BED3-4CDA-9A18-646442ABAC71}" destId="{DD583994-A11A-4A39-840B-E53A544E9A8A}" srcOrd="2" destOrd="0" presId="urn:microsoft.com/office/officeart/2005/8/layout/orgChart1"/>
    <dgm:cxn modelId="{EB331E1F-7200-44FC-8201-3CF22FF17264}" type="presParOf" srcId="{DD583994-A11A-4A39-840B-E53A544E9A8A}" destId="{7F659DDA-D622-40C9-BD59-EFBDC33D35C8}" srcOrd="0" destOrd="0" presId="urn:microsoft.com/office/officeart/2005/8/layout/orgChart1"/>
    <dgm:cxn modelId="{E2C1C7BD-C452-4BAF-8C67-E1971CD84FA2}" type="presParOf" srcId="{DD583994-A11A-4A39-840B-E53A544E9A8A}" destId="{832C7BB0-CFFA-419D-8E96-F532AA2F3262}" srcOrd="1" destOrd="0" presId="urn:microsoft.com/office/officeart/2005/8/layout/orgChart1"/>
    <dgm:cxn modelId="{7B089695-550F-4731-87F7-2DE192BD6FC8}" type="presParOf" srcId="{832C7BB0-CFFA-419D-8E96-F532AA2F3262}" destId="{99831A64-A367-4E7E-BC32-DEB29EB13268}" srcOrd="0" destOrd="0" presId="urn:microsoft.com/office/officeart/2005/8/layout/orgChart1"/>
    <dgm:cxn modelId="{D0A638C7-36DB-4843-9E49-E14D91BFC1FF}" type="presParOf" srcId="{99831A64-A367-4E7E-BC32-DEB29EB13268}" destId="{74399D0D-9D75-4ACE-AC1C-2E50EE4E7436}" srcOrd="0" destOrd="0" presId="urn:microsoft.com/office/officeart/2005/8/layout/orgChart1"/>
    <dgm:cxn modelId="{2D671C1F-0A71-4A27-8DC2-B66C0D3E71C1}" type="presParOf" srcId="{99831A64-A367-4E7E-BC32-DEB29EB13268}" destId="{E9C80E68-1B5B-441B-B488-E548684E965E}" srcOrd="1" destOrd="0" presId="urn:microsoft.com/office/officeart/2005/8/layout/orgChart1"/>
    <dgm:cxn modelId="{79E48F07-A0E8-4DDC-B325-D7C5FF17164C}" type="presParOf" srcId="{832C7BB0-CFFA-419D-8E96-F532AA2F3262}" destId="{E51E414F-3224-4A38-B7DB-96C286DCA213}" srcOrd="1" destOrd="0" presId="urn:microsoft.com/office/officeart/2005/8/layout/orgChart1"/>
    <dgm:cxn modelId="{0343D29D-FE04-4789-B9C8-D2D4D3E3FFCE}" type="presParOf" srcId="{832C7BB0-CFFA-419D-8E96-F532AA2F3262}" destId="{5313421D-FCF6-4679-B10E-77DB9C4DF550}" srcOrd="2" destOrd="0" presId="urn:microsoft.com/office/officeart/2005/8/layout/orgChart1"/>
    <dgm:cxn modelId="{082B3FE9-5FB1-436B-9C0B-4BCB9F18A16F}" type="presParOf" srcId="{5313421D-FCF6-4679-B10E-77DB9C4DF550}" destId="{4DAFE355-D180-4D8D-98F6-F95380929E95}" srcOrd="0" destOrd="0" presId="urn:microsoft.com/office/officeart/2005/8/layout/orgChart1"/>
    <dgm:cxn modelId="{AB082D4E-5807-46A2-A5F2-34B669E966A8}" type="presParOf" srcId="{5313421D-FCF6-4679-B10E-77DB9C4DF550}" destId="{2F580B5D-72C6-452A-8E0B-D688EA0479B5}" srcOrd="1" destOrd="0" presId="urn:microsoft.com/office/officeart/2005/8/layout/orgChart1"/>
    <dgm:cxn modelId="{1689AEA8-D348-4930-9482-F6D59BF07828}" type="presParOf" srcId="{2F580B5D-72C6-452A-8E0B-D688EA0479B5}" destId="{5BB67F12-571E-4AE0-A9CE-D0E4D6CDCB2A}" srcOrd="0" destOrd="0" presId="urn:microsoft.com/office/officeart/2005/8/layout/orgChart1"/>
    <dgm:cxn modelId="{9EE6BA87-9A93-4E53-B585-A10F1AC5B2D2}" type="presParOf" srcId="{5BB67F12-571E-4AE0-A9CE-D0E4D6CDCB2A}" destId="{A9DE7922-8F75-42C4-948A-F713DD78CCFE}" srcOrd="0" destOrd="0" presId="urn:microsoft.com/office/officeart/2005/8/layout/orgChart1"/>
    <dgm:cxn modelId="{49B8B662-AB59-49E2-9F55-1F06FE6E7549}" type="presParOf" srcId="{5BB67F12-571E-4AE0-A9CE-D0E4D6CDCB2A}" destId="{585B14E4-74DF-4D37-AD7C-308D94AC1FDE}" srcOrd="1" destOrd="0" presId="urn:microsoft.com/office/officeart/2005/8/layout/orgChart1"/>
    <dgm:cxn modelId="{3479596A-CCBB-490F-AB38-018C5A5150DF}" type="presParOf" srcId="{2F580B5D-72C6-452A-8E0B-D688EA0479B5}" destId="{7A3693E0-8579-4E88-8ACF-51E8AF65812B}" srcOrd="1" destOrd="0" presId="urn:microsoft.com/office/officeart/2005/8/layout/orgChart1"/>
    <dgm:cxn modelId="{AD60634C-6537-4589-AB76-1C204B77E0EC}" type="presParOf" srcId="{7A3693E0-8579-4E88-8ACF-51E8AF65812B}" destId="{25F921AE-E725-4D27-A071-9969015BB8A4}" srcOrd="0" destOrd="0" presId="urn:microsoft.com/office/officeart/2005/8/layout/orgChart1"/>
    <dgm:cxn modelId="{F1C6A11B-5280-4A5E-B7E4-97D1B562DEC0}" type="presParOf" srcId="{7A3693E0-8579-4E88-8ACF-51E8AF65812B}" destId="{8E9B2693-59AA-4773-8A82-4E7EE474591F}" srcOrd="1" destOrd="0" presId="urn:microsoft.com/office/officeart/2005/8/layout/orgChart1"/>
    <dgm:cxn modelId="{C6323E1C-A06C-4A61-8330-72218B2BB612}" type="presParOf" srcId="{8E9B2693-59AA-4773-8A82-4E7EE474591F}" destId="{1DFBEB9E-27C7-44E4-A628-749E96984047}" srcOrd="0" destOrd="0" presId="urn:microsoft.com/office/officeart/2005/8/layout/orgChart1"/>
    <dgm:cxn modelId="{D823E86B-5E63-4619-BDAD-090E27A665D2}" type="presParOf" srcId="{1DFBEB9E-27C7-44E4-A628-749E96984047}" destId="{09DDE2B4-66AA-41E1-AF70-62D17251F5DB}" srcOrd="0" destOrd="0" presId="urn:microsoft.com/office/officeart/2005/8/layout/orgChart1"/>
    <dgm:cxn modelId="{7A2A5FD2-5E79-42B1-A79A-1C62C1123FFB}" type="presParOf" srcId="{1DFBEB9E-27C7-44E4-A628-749E96984047}" destId="{7ED3DBF9-974E-41BE-8A2F-EFD8A58C29C3}" srcOrd="1" destOrd="0" presId="urn:microsoft.com/office/officeart/2005/8/layout/orgChart1"/>
    <dgm:cxn modelId="{E7C40E8A-A350-44F4-B668-5929F8726F71}" type="presParOf" srcId="{8E9B2693-59AA-4773-8A82-4E7EE474591F}" destId="{D26463E8-6FF2-486E-BDD5-5DA04C33D4DA}" srcOrd="1" destOrd="0" presId="urn:microsoft.com/office/officeart/2005/8/layout/orgChart1"/>
    <dgm:cxn modelId="{4F0871A1-D918-43BA-9812-9C7DD9F55385}" type="presParOf" srcId="{8E9B2693-59AA-4773-8A82-4E7EE474591F}" destId="{E811FF09-1EAD-423B-AFD5-78E9CD7CD1F0}" srcOrd="2" destOrd="0" presId="urn:microsoft.com/office/officeart/2005/8/layout/orgChart1"/>
    <dgm:cxn modelId="{36F1B162-2590-4B8B-8BB1-6A2A5C773243}" type="presParOf" srcId="{7A3693E0-8579-4E88-8ACF-51E8AF65812B}" destId="{F5C300A3-2E01-426F-AEA5-32E3E6A1E5FA}" srcOrd="2" destOrd="0" presId="urn:microsoft.com/office/officeart/2005/8/layout/orgChart1"/>
    <dgm:cxn modelId="{70E1A73A-8FCC-49AA-A81F-8FAD4163AF63}" type="presParOf" srcId="{7A3693E0-8579-4E88-8ACF-51E8AF65812B}" destId="{832B1CAD-AA55-48E8-B840-C17501536DD2}" srcOrd="3" destOrd="0" presId="urn:microsoft.com/office/officeart/2005/8/layout/orgChart1"/>
    <dgm:cxn modelId="{AE7AC86B-203E-4D1C-AA65-EE571FFFC26A}" type="presParOf" srcId="{832B1CAD-AA55-48E8-B840-C17501536DD2}" destId="{7FFE267E-2F7E-4638-8F90-05F72B0DE3EF}" srcOrd="0" destOrd="0" presId="urn:microsoft.com/office/officeart/2005/8/layout/orgChart1"/>
    <dgm:cxn modelId="{9981D4E5-664A-4365-AA08-632C2DC55FBA}" type="presParOf" srcId="{7FFE267E-2F7E-4638-8F90-05F72B0DE3EF}" destId="{D3233469-FD9D-48DD-B9CF-C84A3055090B}" srcOrd="0" destOrd="0" presId="urn:microsoft.com/office/officeart/2005/8/layout/orgChart1"/>
    <dgm:cxn modelId="{7FD1EDF3-4575-4797-B451-AED780D12C7F}" type="presParOf" srcId="{7FFE267E-2F7E-4638-8F90-05F72B0DE3EF}" destId="{9EAA67CF-D2BD-49F2-8758-3045CA14DCF7}" srcOrd="1" destOrd="0" presId="urn:microsoft.com/office/officeart/2005/8/layout/orgChart1"/>
    <dgm:cxn modelId="{19FB5BD0-6781-4AB4-8805-44EF77F99C1C}" type="presParOf" srcId="{832B1CAD-AA55-48E8-B840-C17501536DD2}" destId="{2775598E-4EBC-4E16-8FC4-FA31798228D0}" srcOrd="1" destOrd="0" presId="urn:microsoft.com/office/officeart/2005/8/layout/orgChart1"/>
    <dgm:cxn modelId="{B9D8B7BB-0B06-4E71-B8A2-4D8E205F47ED}" type="presParOf" srcId="{832B1CAD-AA55-48E8-B840-C17501536DD2}" destId="{C45CB970-94FC-463A-874C-B39F0D027479}" srcOrd="2" destOrd="0" presId="urn:microsoft.com/office/officeart/2005/8/layout/orgChart1"/>
    <dgm:cxn modelId="{FA623F2E-0DF7-4ED6-9EE2-10C62F255BD1}" type="presParOf" srcId="{2F580B5D-72C6-452A-8E0B-D688EA0479B5}" destId="{6BA27990-C9D6-411A-8E93-6B027DFA47B6}" srcOrd="2" destOrd="0" presId="urn:microsoft.com/office/officeart/2005/8/layout/orgChart1"/>
    <dgm:cxn modelId="{0A9704EF-06D9-4A4F-ADA0-16AA86B4DA38}" type="presParOf" srcId="{FDE7BEC6-2A7E-4D60-8629-0D12E17D58AD}" destId="{83543B00-400F-4FA7-A576-E9A434081618}" srcOrd="4" destOrd="0" presId="urn:microsoft.com/office/officeart/2005/8/layout/orgChart1"/>
    <dgm:cxn modelId="{205E8EE8-A6AF-43EC-A1FB-335D02F47FEC}" type="presParOf" srcId="{FDE7BEC6-2A7E-4D60-8629-0D12E17D58AD}" destId="{91E34A9B-0BBA-4E73-A546-D133CABF8562}" srcOrd="5" destOrd="0" presId="urn:microsoft.com/office/officeart/2005/8/layout/orgChart1"/>
    <dgm:cxn modelId="{A19648D1-BC81-4505-902A-50BD3C7C97B3}" type="presParOf" srcId="{91E34A9B-0BBA-4E73-A546-D133CABF8562}" destId="{34401746-1F2D-4018-9D38-5D91D1C176CE}" srcOrd="0" destOrd="0" presId="urn:microsoft.com/office/officeart/2005/8/layout/orgChart1"/>
    <dgm:cxn modelId="{F5F9C22B-8123-4FD4-A91C-A5D8BB53CF97}" type="presParOf" srcId="{34401746-1F2D-4018-9D38-5D91D1C176CE}" destId="{6D4181A0-033B-4461-8CFC-05FAE5522CAF}" srcOrd="0" destOrd="0" presId="urn:microsoft.com/office/officeart/2005/8/layout/orgChart1"/>
    <dgm:cxn modelId="{2BBCBA55-CC15-429D-AA4F-01CB77D03D95}" type="presParOf" srcId="{34401746-1F2D-4018-9D38-5D91D1C176CE}" destId="{2C50D7B9-9A3D-4D3A-B151-7147C29389E8}" srcOrd="1" destOrd="0" presId="urn:microsoft.com/office/officeart/2005/8/layout/orgChart1"/>
    <dgm:cxn modelId="{A31D3DC2-6746-480C-838B-7BC10440E3AC}" type="presParOf" srcId="{91E34A9B-0BBA-4E73-A546-D133CABF8562}" destId="{7E692F85-3312-4284-812A-5593DD527BFA}" srcOrd="1" destOrd="0" presId="urn:microsoft.com/office/officeart/2005/8/layout/orgChart1"/>
    <dgm:cxn modelId="{D76FA4A5-25FD-4EDA-9E42-C32AD9E413AA}" type="presParOf" srcId="{91E34A9B-0BBA-4E73-A546-D133CABF8562}" destId="{96454F11-731E-4076-945E-936054A6C3C9}" srcOrd="2" destOrd="0" presId="urn:microsoft.com/office/officeart/2005/8/layout/orgChart1"/>
    <dgm:cxn modelId="{37C711D9-80CC-46D9-8296-B5E39D9D3822}" type="presParOf" srcId="{96454F11-731E-4076-945E-936054A6C3C9}" destId="{440AFC5D-4787-4048-B192-41BCD7A1A2ED}" srcOrd="0" destOrd="0" presId="urn:microsoft.com/office/officeart/2005/8/layout/orgChart1"/>
    <dgm:cxn modelId="{79B4C233-ABA8-4C00-B81E-712488D379F1}" type="presParOf" srcId="{96454F11-731E-4076-945E-936054A6C3C9}" destId="{3C682576-CC92-47E9-B5B2-1BCDFC3D3DD9}" srcOrd="1" destOrd="0" presId="urn:microsoft.com/office/officeart/2005/8/layout/orgChart1"/>
    <dgm:cxn modelId="{DA1569E8-A839-41F2-823A-95C8138377DC}" type="presParOf" srcId="{3C682576-CC92-47E9-B5B2-1BCDFC3D3DD9}" destId="{E06E8210-4CEA-402C-826F-F560D2544D5A}" srcOrd="0" destOrd="0" presId="urn:microsoft.com/office/officeart/2005/8/layout/orgChart1"/>
    <dgm:cxn modelId="{29AF8607-5B15-422B-A526-971A05716309}" type="presParOf" srcId="{E06E8210-4CEA-402C-826F-F560D2544D5A}" destId="{FDC7521F-1C7E-4860-99E5-B20E57AFB8E7}" srcOrd="0" destOrd="0" presId="urn:microsoft.com/office/officeart/2005/8/layout/orgChart1"/>
    <dgm:cxn modelId="{1A19E551-18B1-45D1-B1F0-EE4C0F2B5A2F}" type="presParOf" srcId="{E06E8210-4CEA-402C-826F-F560D2544D5A}" destId="{FF829DD8-2E9B-470E-B4C8-58987056C4AF}" srcOrd="1" destOrd="0" presId="urn:microsoft.com/office/officeart/2005/8/layout/orgChart1"/>
    <dgm:cxn modelId="{417C50C8-E126-4475-B9EA-F845274EF047}" type="presParOf" srcId="{3C682576-CC92-47E9-B5B2-1BCDFC3D3DD9}" destId="{BAF09BAC-7545-44EF-BBC0-D323662F57D5}" srcOrd="1" destOrd="0" presId="urn:microsoft.com/office/officeart/2005/8/layout/orgChart1"/>
    <dgm:cxn modelId="{9701BAED-9557-4F5A-B28F-08E476C19754}" type="presParOf" srcId="{3C682576-CC92-47E9-B5B2-1BCDFC3D3DD9}" destId="{27095425-D49D-45D0-A980-607ACAB97F6C}" srcOrd="2" destOrd="0" presId="urn:microsoft.com/office/officeart/2005/8/layout/orgChart1"/>
    <dgm:cxn modelId="{958C4ED3-1417-45B4-9C06-8266DF2D56DF}" type="presParOf" srcId="{27095425-D49D-45D0-A980-607ACAB97F6C}" destId="{5FE628B0-CFE1-4579-B27D-9597F170E957}" srcOrd="0" destOrd="0" presId="urn:microsoft.com/office/officeart/2005/8/layout/orgChart1"/>
    <dgm:cxn modelId="{87770D86-DCB8-4D14-8736-65A805D1A4FA}" type="presParOf" srcId="{27095425-D49D-45D0-A980-607ACAB97F6C}" destId="{7FD23E65-F3E5-4DD8-86BF-8C1B36D07310}" srcOrd="1" destOrd="0" presId="urn:microsoft.com/office/officeart/2005/8/layout/orgChart1"/>
    <dgm:cxn modelId="{A11DF0E1-8C0B-4069-B487-994D95FBB1FE}" type="presParOf" srcId="{7FD23E65-F3E5-4DD8-86BF-8C1B36D07310}" destId="{F6B34EFC-245A-49BC-8909-3388AA1472C4}" srcOrd="0" destOrd="0" presId="urn:microsoft.com/office/officeart/2005/8/layout/orgChart1"/>
    <dgm:cxn modelId="{8569E405-9B76-4CCC-84C2-DC23BD594081}" type="presParOf" srcId="{F6B34EFC-245A-49BC-8909-3388AA1472C4}" destId="{345F1075-B1A0-4426-8B48-203A179506E3}" srcOrd="0" destOrd="0" presId="urn:microsoft.com/office/officeart/2005/8/layout/orgChart1"/>
    <dgm:cxn modelId="{6D52B56F-B32A-4F12-B351-A907099B0FDC}" type="presParOf" srcId="{F6B34EFC-245A-49BC-8909-3388AA1472C4}" destId="{64E5C382-216A-4F4E-97D5-CA2372E03B27}" srcOrd="1" destOrd="0" presId="urn:microsoft.com/office/officeart/2005/8/layout/orgChart1"/>
    <dgm:cxn modelId="{214BE4C4-CD4C-4592-95F6-3E359E134333}" type="presParOf" srcId="{7FD23E65-F3E5-4DD8-86BF-8C1B36D07310}" destId="{983EE9FD-2779-4AF3-95A1-A4E1BAA0D3F9}" srcOrd="1" destOrd="0" presId="urn:microsoft.com/office/officeart/2005/8/layout/orgChart1"/>
    <dgm:cxn modelId="{E1D002F6-99C4-487D-8FC5-503987E12344}" type="presParOf" srcId="{7FD23E65-F3E5-4DD8-86BF-8C1B36D07310}" destId="{ED77C59E-DF67-4F9E-BFBD-ECFD311299B5}" srcOrd="2" destOrd="0" presId="urn:microsoft.com/office/officeart/2005/8/layout/orgChart1"/>
    <dgm:cxn modelId="{CC6CFE2C-7516-4630-B06E-937490F33FD9}" type="presParOf" srcId="{FDE7BEC6-2A7E-4D60-8629-0D12E17D58AD}" destId="{97B8B6C5-995E-459D-9776-704761F3DF39}" srcOrd="6" destOrd="0" presId="urn:microsoft.com/office/officeart/2005/8/layout/orgChart1"/>
    <dgm:cxn modelId="{0419C4FB-7F23-4F58-9585-F0F70E5A005C}" type="presParOf" srcId="{FDE7BEC6-2A7E-4D60-8629-0D12E17D58AD}" destId="{ABC4B3EF-DADA-4D19-A1FB-12C81E4548A8}" srcOrd="7" destOrd="0" presId="urn:microsoft.com/office/officeart/2005/8/layout/orgChart1"/>
    <dgm:cxn modelId="{04936907-1A61-4CD4-ADF3-0E72CB72A974}" type="presParOf" srcId="{ABC4B3EF-DADA-4D19-A1FB-12C81E4548A8}" destId="{7CAD90AD-5DB9-4A8A-98E3-BADC2D45A128}" srcOrd="0" destOrd="0" presId="urn:microsoft.com/office/officeart/2005/8/layout/orgChart1"/>
    <dgm:cxn modelId="{4E39FA1E-78F0-493D-B926-B797181D2F15}" type="presParOf" srcId="{7CAD90AD-5DB9-4A8A-98E3-BADC2D45A128}" destId="{206CB9D3-960C-4ACE-B509-0B6C41C56D85}" srcOrd="0" destOrd="0" presId="urn:microsoft.com/office/officeart/2005/8/layout/orgChart1"/>
    <dgm:cxn modelId="{F81D1154-6D08-463D-85DC-3712B25B4AC5}" type="presParOf" srcId="{7CAD90AD-5DB9-4A8A-98E3-BADC2D45A128}" destId="{31E38DE4-60F7-4447-9371-FBD22F5C80F6}" srcOrd="1" destOrd="0" presId="urn:microsoft.com/office/officeart/2005/8/layout/orgChart1"/>
    <dgm:cxn modelId="{C9C364D2-018B-4CB1-9A98-FB8A1F24C209}" type="presParOf" srcId="{ABC4B3EF-DADA-4D19-A1FB-12C81E4548A8}" destId="{8AA5D818-6CDC-4B4B-8442-7A51143C6164}" srcOrd="1" destOrd="0" presId="urn:microsoft.com/office/officeart/2005/8/layout/orgChart1"/>
    <dgm:cxn modelId="{0AEB36B6-7607-48DE-ACB1-52F8144282AF}" type="presParOf" srcId="{ABC4B3EF-DADA-4D19-A1FB-12C81E4548A8}" destId="{A9B8C8F3-A6ED-439B-B451-E584E72333FC}" srcOrd="2" destOrd="0" presId="urn:microsoft.com/office/officeart/2005/8/layout/orgChart1"/>
    <dgm:cxn modelId="{28EDC9FD-BF08-4881-BB77-63451614F53C}" type="presParOf" srcId="{A9B8C8F3-A6ED-439B-B451-E584E72333FC}" destId="{6A528943-F4C2-4BDB-9932-240DC661709C}" srcOrd="0" destOrd="0" presId="urn:microsoft.com/office/officeart/2005/8/layout/orgChart1"/>
    <dgm:cxn modelId="{3A2D5A70-2B6E-411F-B6BE-B63654B75517}" type="presParOf" srcId="{A9B8C8F3-A6ED-439B-B451-E584E72333FC}" destId="{AD2AD7F3-3F2E-4072-A3B0-65FA0266C7C1}" srcOrd="1" destOrd="0" presId="urn:microsoft.com/office/officeart/2005/8/layout/orgChart1"/>
    <dgm:cxn modelId="{E45AED4B-D334-4433-B45B-579369C59CF0}" type="presParOf" srcId="{AD2AD7F3-3F2E-4072-A3B0-65FA0266C7C1}" destId="{0C441E34-5A9E-4ECB-BE92-43D641B4BE96}" srcOrd="0" destOrd="0" presId="urn:microsoft.com/office/officeart/2005/8/layout/orgChart1"/>
    <dgm:cxn modelId="{96910F45-F5F3-43FC-9E18-49039FE11295}" type="presParOf" srcId="{0C441E34-5A9E-4ECB-BE92-43D641B4BE96}" destId="{8263BE82-0A14-43FF-AE17-36DFE7C19D7C}" srcOrd="0" destOrd="0" presId="urn:microsoft.com/office/officeart/2005/8/layout/orgChart1"/>
    <dgm:cxn modelId="{ED132DF9-A6CF-4691-9247-955FB79496F4}" type="presParOf" srcId="{0C441E34-5A9E-4ECB-BE92-43D641B4BE96}" destId="{2C536B44-D803-4D18-8344-831E8D2549B6}" srcOrd="1" destOrd="0" presId="urn:microsoft.com/office/officeart/2005/8/layout/orgChart1"/>
    <dgm:cxn modelId="{73A15977-53C1-4974-BE4C-DC8A462EE7CF}" type="presParOf" srcId="{AD2AD7F3-3F2E-4072-A3B0-65FA0266C7C1}" destId="{BD53FE07-E1AD-47AF-A78F-CA383F3C0CE9}" srcOrd="1" destOrd="0" presId="urn:microsoft.com/office/officeart/2005/8/layout/orgChart1"/>
    <dgm:cxn modelId="{802F0381-E866-4207-869D-032F0A92D219}" type="presParOf" srcId="{AD2AD7F3-3F2E-4072-A3B0-65FA0266C7C1}" destId="{A4865A6B-681B-4369-818E-E15A9A80962B}" srcOrd="2" destOrd="0" presId="urn:microsoft.com/office/officeart/2005/8/layout/orgChart1"/>
    <dgm:cxn modelId="{FC211E14-8108-43F7-8DFB-385F9F2495F4}" type="presParOf" srcId="{A4865A6B-681B-4369-818E-E15A9A80962B}" destId="{50DAEAE6-26F2-485C-81BB-19DC2E41ACBB}" srcOrd="0" destOrd="0" presId="urn:microsoft.com/office/officeart/2005/8/layout/orgChart1"/>
    <dgm:cxn modelId="{E7A33957-4D0E-4AD7-B748-CB5460FD6546}" type="presParOf" srcId="{A4865A6B-681B-4369-818E-E15A9A80962B}" destId="{058BC6FC-B54A-4E64-9355-F98B86639CF7}" srcOrd="1" destOrd="0" presId="urn:microsoft.com/office/officeart/2005/8/layout/orgChart1"/>
    <dgm:cxn modelId="{D3E0B254-FBCF-4D87-B335-0234CA996311}" type="presParOf" srcId="{058BC6FC-B54A-4E64-9355-F98B86639CF7}" destId="{61AAE46F-098F-4CF4-B58D-E1B78A479204}" srcOrd="0" destOrd="0" presId="urn:microsoft.com/office/officeart/2005/8/layout/orgChart1"/>
    <dgm:cxn modelId="{02DD22AE-4066-4475-A215-C65AE2F0209F}" type="presParOf" srcId="{61AAE46F-098F-4CF4-B58D-E1B78A479204}" destId="{E210DFC9-632D-4072-A431-0862A0474013}" srcOrd="0" destOrd="0" presId="urn:microsoft.com/office/officeart/2005/8/layout/orgChart1"/>
    <dgm:cxn modelId="{0EB8EED1-4009-4F97-BD36-036F2CB7E13F}" type="presParOf" srcId="{61AAE46F-098F-4CF4-B58D-E1B78A479204}" destId="{D9A37209-F43D-470B-B4D0-0F9144126A19}" srcOrd="1" destOrd="0" presId="urn:microsoft.com/office/officeart/2005/8/layout/orgChart1"/>
    <dgm:cxn modelId="{3F66668F-0E07-4856-91C2-0A2BB6E1ACA8}" type="presParOf" srcId="{058BC6FC-B54A-4E64-9355-F98B86639CF7}" destId="{EC2EF91E-DA9E-4C1F-9A35-C33DD289E3CA}" srcOrd="1" destOrd="0" presId="urn:microsoft.com/office/officeart/2005/8/layout/orgChart1"/>
    <dgm:cxn modelId="{94C725BB-2387-4228-B8E7-3DD18F1BB9D2}" type="presParOf" srcId="{058BC6FC-B54A-4E64-9355-F98B86639CF7}" destId="{CEC316DB-54DB-4FE8-8DC8-DE9FA6C53075}" srcOrd="2" destOrd="0" presId="urn:microsoft.com/office/officeart/2005/8/layout/orgChart1"/>
    <dgm:cxn modelId="{D23B7FCB-D1BE-4AA3-A558-F3AFCD82FEDD}" type="presParOf" srcId="{CEC316DB-54DB-4FE8-8DC8-DE9FA6C53075}" destId="{B99710E1-18E6-4E32-865D-EBE0E8815690}" srcOrd="0" destOrd="0" presId="urn:microsoft.com/office/officeart/2005/8/layout/orgChart1"/>
    <dgm:cxn modelId="{21C902B2-32C3-44E3-A0B9-5AA5D506D5E6}" type="presParOf" srcId="{CEC316DB-54DB-4FE8-8DC8-DE9FA6C53075}" destId="{585BDFB5-B8C8-4DCF-B322-AD9A054CB24C}" srcOrd="1" destOrd="0" presId="urn:microsoft.com/office/officeart/2005/8/layout/orgChart1"/>
    <dgm:cxn modelId="{C3D4FC28-BF49-4538-979B-3A22C67D101D}" type="presParOf" srcId="{585BDFB5-B8C8-4DCF-B322-AD9A054CB24C}" destId="{74F1A98F-DF89-42AC-AAE5-78F91951DAD9}" srcOrd="0" destOrd="0" presId="urn:microsoft.com/office/officeart/2005/8/layout/orgChart1"/>
    <dgm:cxn modelId="{85DF7BC8-F5F9-4439-8A89-715006CEF8C9}" type="presParOf" srcId="{74F1A98F-DF89-42AC-AAE5-78F91951DAD9}" destId="{62B2B3D0-D372-4322-BAB8-0BD84A1171A8}" srcOrd="0" destOrd="0" presId="urn:microsoft.com/office/officeart/2005/8/layout/orgChart1"/>
    <dgm:cxn modelId="{0E798FE0-A0D0-4279-B64C-581314989866}" type="presParOf" srcId="{74F1A98F-DF89-42AC-AAE5-78F91951DAD9}" destId="{A9EB7D30-A34C-45A2-9E12-7EC3986438FD}" srcOrd="1" destOrd="0" presId="urn:microsoft.com/office/officeart/2005/8/layout/orgChart1"/>
    <dgm:cxn modelId="{D7CB4933-E614-477A-AB85-E83145C7BFB0}" type="presParOf" srcId="{585BDFB5-B8C8-4DCF-B322-AD9A054CB24C}" destId="{7945CDEB-4F09-4735-8273-8650469D1169}" srcOrd="1" destOrd="0" presId="urn:microsoft.com/office/officeart/2005/8/layout/orgChart1"/>
    <dgm:cxn modelId="{F414B5AD-F7E5-42B4-A69A-375BC9147C39}" type="presParOf" srcId="{585BDFB5-B8C8-4DCF-B322-AD9A054CB24C}" destId="{E9057851-4B97-46F4-AFC7-893FF1096BD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710E1-18E6-4E32-865D-EBE0E8815690}">
      <dsp:nvSpPr>
        <dsp:cNvPr id="0" name=""/>
        <dsp:cNvSpPr/>
      </dsp:nvSpPr>
      <dsp:spPr>
        <a:xfrm>
          <a:off x="1454504" y="5215431"/>
          <a:ext cx="2545996" cy="91440"/>
        </a:xfrm>
        <a:custGeom>
          <a:avLst/>
          <a:gdLst/>
          <a:ahLst/>
          <a:cxnLst/>
          <a:rect l="0" t="0" r="0" b="0"/>
          <a:pathLst>
            <a:path>
              <a:moveTo>
                <a:pt x="0" y="66019"/>
              </a:moveTo>
              <a:lnTo>
                <a:pt x="2545996" y="4572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50DAEAE6-26F2-485C-81BB-19DC2E41ACBB}">
      <dsp:nvSpPr>
        <dsp:cNvPr id="0" name=""/>
        <dsp:cNvSpPr/>
      </dsp:nvSpPr>
      <dsp:spPr>
        <a:xfrm>
          <a:off x="2223207" y="4731103"/>
          <a:ext cx="1060096" cy="233722"/>
        </a:xfrm>
        <a:custGeom>
          <a:avLst/>
          <a:gdLst/>
          <a:ahLst/>
          <a:cxnLst/>
          <a:rect l="0" t="0" r="0" b="0"/>
          <a:pathLst>
            <a:path>
              <a:moveTo>
                <a:pt x="1060096" y="0"/>
              </a:moveTo>
              <a:lnTo>
                <a:pt x="1060096" y="233722"/>
              </a:lnTo>
              <a:lnTo>
                <a:pt x="0" y="233722"/>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6A528943-F4C2-4BDB-9932-240DC661709C}">
      <dsp:nvSpPr>
        <dsp:cNvPr id="0" name=""/>
        <dsp:cNvSpPr/>
      </dsp:nvSpPr>
      <dsp:spPr>
        <a:xfrm>
          <a:off x="4052007" y="3879334"/>
          <a:ext cx="259996" cy="467417"/>
        </a:xfrm>
        <a:custGeom>
          <a:avLst/>
          <a:gdLst/>
          <a:ahLst/>
          <a:cxnLst/>
          <a:rect l="0" t="0" r="0" b="0"/>
          <a:pathLst>
            <a:path>
              <a:moveTo>
                <a:pt x="259996" y="0"/>
              </a:moveTo>
              <a:lnTo>
                <a:pt x="259996" y="467417"/>
              </a:lnTo>
              <a:lnTo>
                <a:pt x="0" y="467417"/>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97B8B6C5-995E-459D-9776-704761F3DF39}">
      <dsp:nvSpPr>
        <dsp:cNvPr id="0" name=""/>
        <dsp:cNvSpPr/>
      </dsp:nvSpPr>
      <dsp:spPr>
        <a:xfrm>
          <a:off x="5080706" y="805182"/>
          <a:ext cx="1060097" cy="2924374"/>
        </a:xfrm>
        <a:custGeom>
          <a:avLst/>
          <a:gdLst/>
          <a:ahLst/>
          <a:cxnLst/>
          <a:rect l="0" t="0" r="0" b="0"/>
          <a:pathLst>
            <a:path>
              <a:moveTo>
                <a:pt x="1060097" y="0"/>
              </a:moveTo>
              <a:lnTo>
                <a:pt x="1060097" y="2924374"/>
              </a:lnTo>
              <a:lnTo>
                <a:pt x="0" y="2924374"/>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5FE628B0-CFE1-4579-B27D-9597F170E957}">
      <dsp:nvSpPr>
        <dsp:cNvPr id="0" name=""/>
        <dsp:cNvSpPr/>
      </dsp:nvSpPr>
      <dsp:spPr>
        <a:xfrm>
          <a:off x="5257800" y="3434082"/>
          <a:ext cx="767142" cy="798369"/>
        </a:xfrm>
        <a:custGeom>
          <a:avLst/>
          <a:gdLst/>
          <a:ahLst/>
          <a:cxnLst/>
          <a:rect l="0" t="0" r="0" b="0"/>
          <a:pathLst>
            <a:path>
              <a:moveTo>
                <a:pt x="767142" y="0"/>
              </a:moveTo>
              <a:lnTo>
                <a:pt x="0" y="798369"/>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440AFC5D-4787-4048-B192-41BCD7A1A2ED}">
      <dsp:nvSpPr>
        <dsp:cNvPr id="0" name=""/>
        <dsp:cNvSpPr/>
      </dsp:nvSpPr>
      <dsp:spPr>
        <a:xfrm>
          <a:off x="6746367" y="2436780"/>
          <a:ext cx="91440" cy="612950"/>
        </a:xfrm>
        <a:custGeom>
          <a:avLst/>
          <a:gdLst/>
          <a:ahLst/>
          <a:cxnLst/>
          <a:rect l="0" t="0" r="0" b="0"/>
          <a:pathLst>
            <a:path>
              <a:moveTo>
                <a:pt x="54906" y="0"/>
              </a:moveTo>
              <a:lnTo>
                <a:pt x="54906" y="612950"/>
              </a:lnTo>
              <a:lnTo>
                <a:pt x="45720" y="61295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83543B00-400F-4FA7-A576-E9A434081618}">
      <dsp:nvSpPr>
        <dsp:cNvPr id="0" name=""/>
        <dsp:cNvSpPr/>
      </dsp:nvSpPr>
      <dsp:spPr>
        <a:xfrm>
          <a:off x="6140804" y="805182"/>
          <a:ext cx="146541" cy="1474877"/>
        </a:xfrm>
        <a:custGeom>
          <a:avLst/>
          <a:gdLst/>
          <a:ahLst/>
          <a:cxnLst/>
          <a:rect l="0" t="0" r="0" b="0"/>
          <a:pathLst>
            <a:path>
              <a:moveTo>
                <a:pt x="0" y="0"/>
              </a:moveTo>
              <a:lnTo>
                <a:pt x="0" y="1474877"/>
              </a:lnTo>
              <a:lnTo>
                <a:pt x="146541" y="1474877"/>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F5C300A3-2E01-426F-AEA5-32E3E6A1E5FA}">
      <dsp:nvSpPr>
        <dsp:cNvPr id="0" name=""/>
        <dsp:cNvSpPr/>
      </dsp:nvSpPr>
      <dsp:spPr>
        <a:xfrm>
          <a:off x="1880307" y="2649979"/>
          <a:ext cx="2544199" cy="804948"/>
        </a:xfrm>
        <a:custGeom>
          <a:avLst/>
          <a:gdLst/>
          <a:ahLst/>
          <a:cxnLst/>
          <a:rect l="0" t="0" r="0" b="0"/>
          <a:pathLst>
            <a:path>
              <a:moveTo>
                <a:pt x="2544199" y="0"/>
              </a:moveTo>
              <a:lnTo>
                <a:pt x="2544199" y="804948"/>
              </a:lnTo>
              <a:lnTo>
                <a:pt x="0" y="804948"/>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25F921AE-E725-4D27-A071-9969015BB8A4}">
      <dsp:nvSpPr>
        <dsp:cNvPr id="0" name=""/>
        <dsp:cNvSpPr/>
      </dsp:nvSpPr>
      <dsp:spPr>
        <a:xfrm>
          <a:off x="3480506" y="2649979"/>
          <a:ext cx="944000" cy="122839"/>
        </a:xfrm>
        <a:custGeom>
          <a:avLst/>
          <a:gdLst/>
          <a:ahLst/>
          <a:cxnLst/>
          <a:rect l="0" t="0" r="0" b="0"/>
          <a:pathLst>
            <a:path>
              <a:moveTo>
                <a:pt x="944000" y="0"/>
              </a:moveTo>
              <a:lnTo>
                <a:pt x="944000" y="122839"/>
              </a:lnTo>
              <a:lnTo>
                <a:pt x="0" y="122839"/>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4DAFE355-D180-4D8D-98F6-F95380929E95}">
      <dsp:nvSpPr>
        <dsp:cNvPr id="0" name=""/>
        <dsp:cNvSpPr/>
      </dsp:nvSpPr>
      <dsp:spPr>
        <a:xfrm>
          <a:off x="5191413" y="1891659"/>
          <a:ext cx="149290" cy="511418"/>
        </a:xfrm>
        <a:custGeom>
          <a:avLst/>
          <a:gdLst/>
          <a:ahLst/>
          <a:cxnLst/>
          <a:rect l="0" t="0" r="0" b="0"/>
          <a:pathLst>
            <a:path>
              <a:moveTo>
                <a:pt x="149290" y="0"/>
              </a:moveTo>
              <a:lnTo>
                <a:pt x="149290" y="511418"/>
              </a:lnTo>
              <a:lnTo>
                <a:pt x="0" y="511418"/>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7F659DDA-D622-40C9-BD59-EFBDC33D35C8}">
      <dsp:nvSpPr>
        <dsp:cNvPr id="0" name=""/>
        <dsp:cNvSpPr/>
      </dsp:nvSpPr>
      <dsp:spPr>
        <a:xfrm>
          <a:off x="6109406" y="1332885"/>
          <a:ext cx="786491" cy="405282"/>
        </a:xfrm>
        <a:custGeom>
          <a:avLst/>
          <a:gdLst/>
          <a:ahLst/>
          <a:cxnLst/>
          <a:rect l="0" t="0" r="0" b="0"/>
          <a:pathLst>
            <a:path>
              <a:moveTo>
                <a:pt x="786491" y="0"/>
              </a:moveTo>
              <a:lnTo>
                <a:pt x="786491" y="405282"/>
              </a:lnTo>
              <a:lnTo>
                <a:pt x="0" y="405282"/>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7D969952-3FFA-4765-A1A5-5F774D414939}">
      <dsp:nvSpPr>
        <dsp:cNvPr id="0" name=""/>
        <dsp:cNvSpPr/>
      </dsp:nvSpPr>
      <dsp:spPr>
        <a:xfrm>
          <a:off x="6140804" y="805182"/>
          <a:ext cx="305331" cy="361346"/>
        </a:xfrm>
        <a:custGeom>
          <a:avLst/>
          <a:gdLst/>
          <a:ahLst/>
          <a:cxnLst/>
          <a:rect l="0" t="0" r="0" b="0"/>
          <a:pathLst>
            <a:path>
              <a:moveTo>
                <a:pt x="0" y="0"/>
              </a:moveTo>
              <a:lnTo>
                <a:pt x="0" y="361346"/>
              </a:lnTo>
              <a:lnTo>
                <a:pt x="305331" y="361346"/>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1948ADB2-F270-412F-8FB2-AF4828FC4EF6}">
      <dsp:nvSpPr>
        <dsp:cNvPr id="0" name=""/>
        <dsp:cNvSpPr/>
      </dsp:nvSpPr>
      <dsp:spPr>
        <a:xfrm>
          <a:off x="1533635" y="1533473"/>
          <a:ext cx="2334365" cy="403198"/>
        </a:xfrm>
        <a:custGeom>
          <a:avLst/>
          <a:gdLst/>
          <a:ahLst/>
          <a:cxnLst/>
          <a:rect l="0" t="0" r="0" b="0"/>
          <a:pathLst>
            <a:path>
              <a:moveTo>
                <a:pt x="2334365" y="0"/>
              </a:moveTo>
              <a:lnTo>
                <a:pt x="2334365" y="403198"/>
              </a:lnTo>
              <a:lnTo>
                <a:pt x="0" y="403198"/>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1CABEDCC-8467-4F8E-A251-BC63126A3B0F}">
      <dsp:nvSpPr>
        <dsp:cNvPr id="0" name=""/>
        <dsp:cNvSpPr/>
      </dsp:nvSpPr>
      <dsp:spPr>
        <a:xfrm>
          <a:off x="2752207" y="1374952"/>
          <a:ext cx="1115793" cy="158521"/>
        </a:xfrm>
        <a:custGeom>
          <a:avLst/>
          <a:gdLst/>
          <a:ahLst/>
          <a:cxnLst/>
          <a:rect l="0" t="0" r="0" b="0"/>
          <a:pathLst>
            <a:path>
              <a:moveTo>
                <a:pt x="1115793" y="158521"/>
              </a:moveTo>
              <a:lnTo>
                <a:pt x="0" y="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4E0CF87C-9D13-4DFE-B1D9-07DAD14479B8}">
      <dsp:nvSpPr>
        <dsp:cNvPr id="0" name=""/>
        <dsp:cNvSpPr/>
      </dsp:nvSpPr>
      <dsp:spPr>
        <a:xfrm>
          <a:off x="4636704" y="271426"/>
          <a:ext cx="95486" cy="938012"/>
        </a:xfrm>
        <a:custGeom>
          <a:avLst/>
          <a:gdLst/>
          <a:ahLst/>
          <a:cxnLst/>
          <a:rect l="0" t="0" r="0" b="0"/>
          <a:pathLst>
            <a:path>
              <a:moveTo>
                <a:pt x="95486" y="0"/>
              </a:moveTo>
              <a:lnTo>
                <a:pt x="95486" y="938012"/>
              </a:lnTo>
              <a:lnTo>
                <a:pt x="0" y="938012"/>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8049AAE5-D2EA-41B9-AA5D-04DA40D68FB9}">
      <dsp:nvSpPr>
        <dsp:cNvPr id="0" name=""/>
        <dsp:cNvSpPr/>
      </dsp:nvSpPr>
      <dsp:spPr>
        <a:xfrm>
          <a:off x="4732190" y="271426"/>
          <a:ext cx="182709" cy="830115"/>
        </a:xfrm>
        <a:custGeom>
          <a:avLst/>
          <a:gdLst/>
          <a:ahLst/>
          <a:cxnLst/>
          <a:rect l="0" t="0" r="0" b="0"/>
          <a:pathLst>
            <a:path>
              <a:moveTo>
                <a:pt x="0" y="0"/>
              </a:moveTo>
              <a:lnTo>
                <a:pt x="0" y="830115"/>
              </a:lnTo>
              <a:lnTo>
                <a:pt x="182709" y="830115"/>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F3419BF2-FC2A-410E-9C96-26400C119E32}">
      <dsp:nvSpPr>
        <dsp:cNvPr id="0" name=""/>
        <dsp:cNvSpPr/>
      </dsp:nvSpPr>
      <dsp:spPr>
        <a:xfrm>
          <a:off x="3833338" y="271426"/>
          <a:ext cx="898852" cy="112924"/>
        </a:xfrm>
        <a:custGeom>
          <a:avLst/>
          <a:gdLst/>
          <a:ahLst/>
          <a:cxnLst/>
          <a:rect l="0" t="0" r="0" b="0"/>
          <a:pathLst>
            <a:path>
              <a:moveTo>
                <a:pt x="898852" y="0"/>
              </a:moveTo>
              <a:lnTo>
                <a:pt x="898852" y="112924"/>
              </a:lnTo>
              <a:lnTo>
                <a:pt x="0" y="112924"/>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AEFA0415-5F48-4401-96C1-2F2CAEF14EC9}">
      <dsp:nvSpPr>
        <dsp:cNvPr id="0" name=""/>
        <dsp:cNvSpPr/>
      </dsp:nvSpPr>
      <dsp:spPr>
        <a:xfrm>
          <a:off x="5500894" y="135713"/>
          <a:ext cx="639909" cy="669469"/>
        </a:xfrm>
        <a:custGeom>
          <a:avLst/>
          <a:gdLst/>
          <a:ahLst/>
          <a:cxnLst/>
          <a:rect l="0" t="0" r="0" b="0"/>
          <a:pathLst>
            <a:path>
              <a:moveTo>
                <a:pt x="639909" y="669469"/>
              </a:moveTo>
              <a:lnTo>
                <a:pt x="0" y="0"/>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5420EF40-9EFD-4D0B-8317-A7BCB46BD390}">
      <dsp:nvSpPr>
        <dsp:cNvPr id="0" name=""/>
        <dsp:cNvSpPr/>
      </dsp:nvSpPr>
      <dsp:spPr>
        <a:xfrm>
          <a:off x="6909507" y="306665"/>
          <a:ext cx="525131" cy="91440"/>
        </a:xfrm>
        <a:custGeom>
          <a:avLst/>
          <a:gdLst/>
          <a:ahLst/>
          <a:cxnLst/>
          <a:rect l="0" t="0" r="0" b="0"/>
          <a:pathLst>
            <a:path>
              <a:moveTo>
                <a:pt x="525131" y="45720"/>
              </a:moveTo>
              <a:lnTo>
                <a:pt x="525131" y="114166"/>
              </a:lnTo>
              <a:lnTo>
                <a:pt x="0" y="114166"/>
              </a:lnTo>
            </a:path>
          </a:pathLst>
        </a:custGeom>
        <a:noFill/>
        <a:ln w="12700" cap="flat" cmpd="sng" algn="ctr">
          <a:solidFill>
            <a:scrgbClr r="0" g="0" b="0"/>
          </a:solidFill>
          <a:prstDash val="solid"/>
          <a:miter lim="800000"/>
          <a:headEnd type="none" w="med" len="med"/>
          <a:tailEnd type="arrow" w="med" len="med"/>
        </a:ln>
        <a:effectLst/>
      </dsp:spPr>
      <dsp:style>
        <a:lnRef idx="2">
          <a:scrgbClr r="0" g="0" b="0"/>
        </a:lnRef>
        <a:fillRef idx="0">
          <a:scrgbClr r="0" g="0" b="0"/>
        </a:fillRef>
        <a:effectRef idx="0">
          <a:scrgbClr r="0" g="0" b="0"/>
        </a:effectRef>
        <a:fontRef idx="minor"/>
      </dsp:style>
    </dsp:sp>
    <dsp:sp modelId="{2C4DE351-811C-48D2-8E39-DDE02D73536B}">
      <dsp:nvSpPr>
        <dsp:cNvPr id="0" name=""/>
        <dsp:cNvSpPr/>
      </dsp:nvSpPr>
      <dsp:spPr>
        <a:xfrm>
          <a:off x="6681244" y="0"/>
          <a:ext cx="1506787" cy="352385"/>
        </a:xfrm>
        <a:prstGeom prst="flowChartTerminator">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tart</a:t>
          </a:r>
          <a:endParaRPr lang="en-US" sz="500" kern="1200"/>
        </a:p>
      </dsp:txBody>
      <dsp:txXfrm>
        <a:off x="6752258" y="51602"/>
        <a:ext cx="1364759" cy="249181"/>
      </dsp:txXfrm>
    </dsp:sp>
    <dsp:sp modelId="{4157DCCF-9506-4F37-AC86-491026A75673}">
      <dsp:nvSpPr>
        <dsp:cNvPr id="0" name=""/>
        <dsp:cNvSpPr/>
      </dsp:nvSpPr>
      <dsp:spPr>
        <a:xfrm>
          <a:off x="5372100" y="36479"/>
          <a:ext cx="1537406" cy="768703"/>
        </a:xfrm>
        <a:prstGeom prst="flowChartDecis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lumMod val="95000"/>
                  <a:lumOff val="5000"/>
                </a:schemeClr>
              </a:solidFill>
            </a:rPr>
            <a:t>Problem 1 - PAYOUT</a:t>
          </a:r>
        </a:p>
      </dsp:txBody>
      <dsp:txXfrm>
        <a:off x="5756452" y="228655"/>
        <a:ext cx="768703" cy="384351"/>
      </dsp:txXfrm>
    </dsp:sp>
    <dsp:sp modelId="{82C0904D-279C-466C-AD09-62491613A5D6}">
      <dsp:nvSpPr>
        <dsp:cNvPr id="0" name=""/>
        <dsp:cNvSpPr/>
      </dsp:nvSpPr>
      <dsp:spPr>
        <a:xfrm>
          <a:off x="3963487" y="0"/>
          <a:ext cx="1537406" cy="2714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Employee Name</a:t>
          </a:r>
        </a:p>
      </dsp:txBody>
      <dsp:txXfrm>
        <a:off x="3963487" y="0"/>
        <a:ext cx="1537406" cy="271426"/>
      </dsp:txXfrm>
    </dsp:sp>
    <dsp:sp modelId="{498B4035-155D-45B5-B711-774B2905E847}">
      <dsp:nvSpPr>
        <dsp:cNvPr id="0" name=""/>
        <dsp:cNvSpPr/>
      </dsp:nvSpPr>
      <dsp:spPr>
        <a:xfrm>
          <a:off x="2295931" y="0"/>
          <a:ext cx="1537406"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ter all the names with one whole name in each cell starting from A4 . Once done press the down arrow until to you get to A5</a:t>
          </a:r>
          <a:r>
            <a:rPr lang="en-US" sz="1200" kern="1200"/>
            <a:t>.</a:t>
          </a:r>
        </a:p>
      </dsp:txBody>
      <dsp:txXfrm>
        <a:off x="2295931" y="0"/>
        <a:ext cx="1537406" cy="768703"/>
      </dsp:txXfrm>
    </dsp:sp>
    <dsp:sp modelId="{D55F6D46-3A92-4A3D-8979-EEBDCE0F7391}">
      <dsp:nvSpPr>
        <dsp:cNvPr id="0" name=""/>
        <dsp:cNvSpPr/>
      </dsp:nvSpPr>
      <dsp:spPr>
        <a:xfrm>
          <a:off x="4914900" y="876300"/>
          <a:ext cx="1207386" cy="4504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peat the step above until all the names are typed</a:t>
          </a:r>
        </a:p>
      </dsp:txBody>
      <dsp:txXfrm>
        <a:off x="4914900" y="876300"/>
        <a:ext cx="1207386" cy="450483"/>
      </dsp:txXfrm>
    </dsp:sp>
    <dsp:sp modelId="{D2D8AA7E-0DD1-4DF6-A1DB-15793ADBDF53}">
      <dsp:nvSpPr>
        <dsp:cNvPr id="0" name=""/>
        <dsp:cNvSpPr/>
      </dsp:nvSpPr>
      <dsp:spPr>
        <a:xfrm>
          <a:off x="3099298" y="885405"/>
          <a:ext cx="1537406" cy="6480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lpabetize the last name from A to Z, type the name in order starting from A4</a:t>
          </a:r>
        </a:p>
      </dsp:txBody>
      <dsp:txXfrm>
        <a:off x="3099298" y="885405"/>
        <a:ext cx="1537406" cy="648068"/>
      </dsp:txXfrm>
    </dsp:sp>
    <dsp:sp modelId="{DF296BA9-1A31-4FE4-875A-D089750FFAE0}">
      <dsp:nvSpPr>
        <dsp:cNvPr id="0" name=""/>
        <dsp:cNvSpPr/>
      </dsp:nvSpPr>
      <dsp:spPr>
        <a:xfrm>
          <a:off x="1600200" y="990600"/>
          <a:ext cx="1152007"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nce completed left click and hold A4 and drag down to A20 and release the mouse.</a:t>
          </a:r>
        </a:p>
      </dsp:txBody>
      <dsp:txXfrm>
        <a:off x="1600200" y="990600"/>
        <a:ext cx="1152007" cy="768703"/>
      </dsp:txXfrm>
    </dsp:sp>
    <dsp:sp modelId="{B039A5BF-001F-4A4B-B00C-CAC45B4D79F1}">
      <dsp:nvSpPr>
        <dsp:cNvPr id="0" name=""/>
        <dsp:cNvSpPr/>
      </dsp:nvSpPr>
      <dsp:spPr>
        <a:xfrm>
          <a:off x="235632" y="1552320"/>
          <a:ext cx="1298003"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ck under the home tab and find the Sort &amp; Filter, click the drop down arrow and select "Sort to A to Z"</a:t>
          </a:r>
        </a:p>
      </dsp:txBody>
      <dsp:txXfrm>
        <a:off x="235632" y="1552320"/>
        <a:ext cx="1298003" cy="768703"/>
      </dsp:txXfrm>
    </dsp:sp>
    <dsp:sp modelId="{F8FDC45F-E251-4433-AA75-E02448CCA4B9}">
      <dsp:nvSpPr>
        <dsp:cNvPr id="0" name=""/>
        <dsp:cNvSpPr/>
      </dsp:nvSpPr>
      <dsp:spPr>
        <a:xfrm>
          <a:off x="6446135" y="1000172"/>
          <a:ext cx="899524" cy="3327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ourly Rate</a:t>
          </a:r>
        </a:p>
      </dsp:txBody>
      <dsp:txXfrm>
        <a:off x="6446135" y="1000172"/>
        <a:ext cx="899524" cy="332713"/>
      </dsp:txXfrm>
    </dsp:sp>
    <dsp:sp modelId="{74399D0D-9D75-4ACE-AC1C-2E50EE4E7436}">
      <dsp:nvSpPr>
        <dsp:cNvPr id="0" name=""/>
        <dsp:cNvSpPr/>
      </dsp:nvSpPr>
      <dsp:spPr>
        <a:xfrm>
          <a:off x="4572000" y="1584676"/>
          <a:ext cx="1537406" cy="3069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ype each employee with Hourly Rate</a:t>
          </a:r>
        </a:p>
      </dsp:txBody>
      <dsp:txXfrm>
        <a:off x="4572000" y="1584676"/>
        <a:ext cx="1537406" cy="306983"/>
      </dsp:txXfrm>
    </dsp:sp>
    <dsp:sp modelId="{A9DE7922-8F75-42C4-948A-F713DD78CCFE}">
      <dsp:nvSpPr>
        <dsp:cNvPr id="0" name=""/>
        <dsp:cNvSpPr/>
      </dsp:nvSpPr>
      <dsp:spPr>
        <a:xfrm>
          <a:off x="3657600" y="2156176"/>
          <a:ext cx="1533812" cy="4938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lick on D4 and type the correct hourly rate for the employee.</a:t>
          </a:r>
        </a:p>
      </dsp:txBody>
      <dsp:txXfrm>
        <a:off x="3657600" y="2156176"/>
        <a:ext cx="1533812" cy="493802"/>
      </dsp:txXfrm>
    </dsp:sp>
    <dsp:sp modelId="{09DDE2B4-66AA-41E1-AF70-62D17251F5DB}">
      <dsp:nvSpPr>
        <dsp:cNvPr id="0" name=""/>
        <dsp:cNvSpPr/>
      </dsp:nvSpPr>
      <dsp:spPr>
        <a:xfrm>
          <a:off x="1943100" y="2499076"/>
          <a:ext cx="1537406" cy="54748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ce complete, press the down arrow until you get to D5</a:t>
          </a:r>
        </a:p>
      </dsp:txBody>
      <dsp:txXfrm>
        <a:off x="1943100" y="2499076"/>
        <a:ext cx="1537406" cy="547484"/>
      </dsp:txXfrm>
    </dsp:sp>
    <dsp:sp modelId="{D3233469-FD9D-48DD-B9CF-C84A3055090B}">
      <dsp:nvSpPr>
        <dsp:cNvPr id="0" name=""/>
        <dsp:cNvSpPr/>
      </dsp:nvSpPr>
      <dsp:spPr>
        <a:xfrm>
          <a:off x="342901" y="3070576"/>
          <a:ext cx="1537406"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inue this step until you complete each employee with thier respective hourly rate</a:t>
          </a:r>
        </a:p>
      </dsp:txBody>
      <dsp:txXfrm>
        <a:off x="342901" y="3070576"/>
        <a:ext cx="1537406" cy="768703"/>
      </dsp:txXfrm>
    </dsp:sp>
    <dsp:sp modelId="{6D4181A0-033B-4461-8CFC-05FAE5522CAF}">
      <dsp:nvSpPr>
        <dsp:cNvPr id="0" name=""/>
        <dsp:cNvSpPr/>
      </dsp:nvSpPr>
      <dsp:spPr>
        <a:xfrm>
          <a:off x="6287345" y="2123340"/>
          <a:ext cx="1027855" cy="3134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Hours Worked</a:t>
          </a:r>
        </a:p>
      </dsp:txBody>
      <dsp:txXfrm>
        <a:off x="6287345" y="2123340"/>
        <a:ext cx="1027855" cy="313439"/>
      </dsp:txXfrm>
    </dsp:sp>
    <dsp:sp modelId="{FDC7521F-1C7E-4860-99E5-B20E57AFB8E7}">
      <dsp:nvSpPr>
        <dsp:cNvPr id="0" name=""/>
        <dsp:cNvSpPr/>
      </dsp:nvSpPr>
      <dsp:spPr>
        <a:xfrm>
          <a:off x="5257799" y="2665379"/>
          <a:ext cx="1534287"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ype as many hours as employee worked for the week starting from F4. once completed press the down arrow on your keyboard until you reach F5.</a:t>
          </a:r>
        </a:p>
      </dsp:txBody>
      <dsp:txXfrm>
        <a:off x="5257799" y="2665379"/>
        <a:ext cx="1534287" cy="768703"/>
      </dsp:txXfrm>
    </dsp:sp>
    <dsp:sp modelId="{345F1075-B1A0-4426-8B48-203A179506E3}">
      <dsp:nvSpPr>
        <dsp:cNvPr id="0" name=""/>
        <dsp:cNvSpPr/>
      </dsp:nvSpPr>
      <dsp:spPr>
        <a:xfrm>
          <a:off x="5257800" y="3848100"/>
          <a:ext cx="1537406"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inue this step until you complete column F with the hours each employee worked for the week.</a:t>
          </a:r>
        </a:p>
      </dsp:txBody>
      <dsp:txXfrm>
        <a:off x="5257800" y="3848100"/>
        <a:ext cx="1537406" cy="768703"/>
      </dsp:txXfrm>
    </dsp:sp>
    <dsp:sp modelId="{206CB9D3-960C-4ACE-B509-0B6C41C56D85}">
      <dsp:nvSpPr>
        <dsp:cNvPr id="0" name=""/>
        <dsp:cNvSpPr/>
      </dsp:nvSpPr>
      <dsp:spPr>
        <a:xfrm>
          <a:off x="3543300" y="3579779"/>
          <a:ext cx="1537406" cy="29955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ayout</a:t>
          </a:r>
        </a:p>
      </dsp:txBody>
      <dsp:txXfrm>
        <a:off x="3543300" y="3579779"/>
        <a:ext cx="1537406" cy="299555"/>
      </dsp:txXfrm>
    </dsp:sp>
    <dsp:sp modelId="{8263BE82-0A14-43FF-AE17-36DFE7C19D7C}">
      <dsp:nvSpPr>
        <dsp:cNvPr id="0" name=""/>
        <dsp:cNvSpPr/>
      </dsp:nvSpPr>
      <dsp:spPr>
        <a:xfrm>
          <a:off x="2514600" y="3962400"/>
          <a:ext cx="1537406"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t>
          </a:r>
          <a:r>
            <a:rPr lang="en-US" sz="900" kern="1200"/>
            <a:t>eft click on cell H4 and press the "=", then clock on cell D4 followed by pressing the division sign, then left click cell F4 and then press the enter button on your keyboard.</a:t>
          </a:r>
        </a:p>
      </dsp:txBody>
      <dsp:txXfrm>
        <a:off x="2514600" y="3962400"/>
        <a:ext cx="1537406" cy="768703"/>
      </dsp:txXfrm>
    </dsp:sp>
    <dsp:sp modelId="{E210DFC9-632D-4072-A431-0862A0474013}">
      <dsp:nvSpPr>
        <dsp:cNvPr id="0" name=""/>
        <dsp:cNvSpPr/>
      </dsp:nvSpPr>
      <dsp:spPr>
        <a:xfrm>
          <a:off x="685801" y="4648200"/>
          <a:ext cx="1537406" cy="6332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nce the number populates on cell H4, move your mouse cursor to H4 and left click,outlining the box.</a:t>
          </a:r>
        </a:p>
      </dsp:txBody>
      <dsp:txXfrm>
        <a:off x="685801" y="4648200"/>
        <a:ext cx="1537406" cy="633250"/>
      </dsp:txXfrm>
    </dsp:sp>
    <dsp:sp modelId="{62B2B3D0-D372-4322-BAB8-0BD84A1171A8}">
      <dsp:nvSpPr>
        <dsp:cNvPr id="0" name=""/>
        <dsp:cNvSpPr/>
      </dsp:nvSpPr>
      <dsp:spPr>
        <a:xfrm>
          <a:off x="4000500" y="4876799"/>
          <a:ext cx="1537406" cy="7687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ve your cursor to the lower right corner of H4 until the black plus sign appears, click and hold the plus sign and drag down until you reach H20 and release the mouse.</a:t>
          </a:r>
        </a:p>
      </dsp:txBody>
      <dsp:txXfrm>
        <a:off x="4000500" y="4876799"/>
        <a:ext cx="1537406" cy="768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1A4C-FC7F-4FC7-B9E5-ABB49CC5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aga, Robert</dc:creator>
  <cp:keywords/>
  <dc:description/>
  <cp:lastModifiedBy>Arriaga, Robert</cp:lastModifiedBy>
  <cp:revision>4</cp:revision>
  <dcterms:created xsi:type="dcterms:W3CDTF">2022-03-31T21:46:00Z</dcterms:created>
  <dcterms:modified xsi:type="dcterms:W3CDTF">2022-03-31T21:57:00Z</dcterms:modified>
</cp:coreProperties>
</file>